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01FDD" w14:textId="7BCA59A0" w:rsidR="0022735F" w:rsidRDefault="0022735F" w:rsidP="00CC677F"/>
    <w:p w14:paraId="7E1C03D3" w14:textId="7534D97A" w:rsidR="0022735F" w:rsidRDefault="0022735F" w:rsidP="00CC677F"/>
    <w:p w14:paraId="16A57402" w14:textId="0112BCA6" w:rsidR="0051222E" w:rsidRPr="005E6182" w:rsidRDefault="0051222E" w:rsidP="005E6182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szCs w:val="22"/>
        </w:rPr>
      </w:pPr>
      <w:bookmarkStart w:id="0" w:name="_Toc86055057"/>
      <w:bookmarkStart w:id="1" w:name="_Toc86842960"/>
      <w:bookmarkStart w:id="2" w:name="_Toc100315993"/>
      <w:r>
        <w:rPr>
          <w:rFonts w:asciiTheme="minorHAnsi" w:hAnsiTheme="minorHAnsi" w:cstheme="minorHAnsi"/>
          <w:szCs w:val="22"/>
        </w:rPr>
        <w:t>ANEXO II</w:t>
      </w:r>
      <w:r w:rsidR="000C428C">
        <w:rPr>
          <w:rFonts w:asciiTheme="minorHAnsi" w:hAnsiTheme="minorHAnsi" w:cstheme="minorHAnsi"/>
          <w:szCs w:val="22"/>
        </w:rPr>
        <w:t xml:space="preserve"> - </w:t>
      </w:r>
      <w:r w:rsidRPr="0022735F">
        <w:rPr>
          <w:rFonts w:asciiTheme="minorHAnsi" w:hAnsiTheme="minorHAnsi" w:cstheme="minorHAnsi"/>
          <w:szCs w:val="22"/>
        </w:rPr>
        <w:t>MODELO NORMALIZADO DE CURRÍCULUM VITAE</w:t>
      </w:r>
      <w:bookmarkEnd w:id="0"/>
      <w:bookmarkEnd w:id="1"/>
      <w:bookmarkEnd w:id="2"/>
    </w:p>
    <w:p w14:paraId="64601EBB" w14:textId="77777777" w:rsidR="0051222E" w:rsidRDefault="0051222E" w:rsidP="0051222E">
      <w:pPr>
        <w:jc w:val="center"/>
        <w:rPr>
          <w:rFonts w:cs="Tahoma"/>
          <w:b/>
          <w:smallCaps/>
          <w:u w:val="single"/>
        </w:rPr>
      </w:pPr>
    </w:p>
    <w:p w14:paraId="5687DA01" w14:textId="77777777" w:rsidR="0051222E" w:rsidRPr="00871868" w:rsidRDefault="0051222E" w:rsidP="0051222E">
      <w:pPr>
        <w:jc w:val="center"/>
        <w:rPr>
          <w:rFonts w:cs="Tahoma"/>
          <w:b/>
          <w:smallCaps/>
          <w:u w:val="single"/>
        </w:rPr>
      </w:pPr>
    </w:p>
    <w:p w14:paraId="34C32BAF" w14:textId="77777777" w:rsidR="0051222E" w:rsidRPr="00871868" w:rsidRDefault="0051222E" w:rsidP="0051222E">
      <w:pPr>
        <w:rPr>
          <w:rFonts w:cs="Tahoma"/>
          <w:b/>
          <w:smallCaps/>
          <w:u w:val="single"/>
        </w:rPr>
      </w:pPr>
      <w:r w:rsidRPr="00871868">
        <w:rPr>
          <w:rFonts w:cs="Tahoma"/>
          <w:b/>
          <w:smallCaps/>
          <w:u w:val="single"/>
        </w:rPr>
        <w:t xml:space="preserve"> (*)= Campos de Obligada Cumplimentación</w:t>
      </w:r>
    </w:p>
    <w:p w14:paraId="3E6FB1D0" w14:textId="77777777" w:rsidR="0051222E" w:rsidRDefault="0051222E" w:rsidP="0051222E">
      <w:pPr>
        <w:spacing w:line="360" w:lineRule="auto"/>
        <w:rPr>
          <w:rFonts w:cs="Tahoma"/>
          <w:b/>
          <w:sz w:val="18"/>
          <w:szCs w:val="18"/>
        </w:rPr>
      </w:pPr>
    </w:p>
    <w:p w14:paraId="5E055F36" w14:textId="77777777" w:rsidR="0051222E" w:rsidRDefault="0051222E" w:rsidP="0051222E">
      <w:pPr>
        <w:spacing w:line="360" w:lineRule="auto"/>
        <w:rPr>
          <w:rFonts w:cs="Tahoma"/>
          <w:b/>
          <w:sz w:val="18"/>
          <w:szCs w:val="18"/>
        </w:rPr>
      </w:pPr>
    </w:p>
    <w:p w14:paraId="0F2294FA" w14:textId="77777777" w:rsidR="0051222E" w:rsidRPr="005452A6" w:rsidRDefault="0051222E" w:rsidP="0051222E">
      <w:pPr>
        <w:spacing w:line="360" w:lineRule="auto"/>
        <w:rPr>
          <w:rFonts w:cs="Tahoma"/>
          <w:b/>
          <w:szCs w:val="18"/>
        </w:rPr>
      </w:pPr>
      <w:r w:rsidRPr="005452A6">
        <w:rPr>
          <w:rFonts w:cs="Tahoma"/>
          <w:b/>
          <w:szCs w:val="18"/>
        </w:rPr>
        <w:t>I.-</w:t>
      </w:r>
      <w:r w:rsidRPr="005452A6">
        <w:rPr>
          <w:rFonts w:cs="Tahoma"/>
          <w:b/>
          <w:szCs w:val="18"/>
        </w:rPr>
        <w:tab/>
        <w:t>DATOS PERSONALES (*)</w:t>
      </w:r>
    </w:p>
    <w:p w14:paraId="3CBA060D" w14:textId="77777777" w:rsidR="0051222E" w:rsidRPr="00871868" w:rsidRDefault="0051222E" w:rsidP="0051222E">
      <w:pPr>
        <w:spacing w:line="360" w:lineRule="auto"/>
        <w:rPr>
          <w:rFonts w:cs="Tahoma"/>
          <w:b/>
          <w:sz w:val="18"/>
          <w:szCs w:val="1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126"/>
        <w:gridCol w:w="6804"/>
      </w:tblGrid>
      <w:tr w:rsidR="0051222E" w:rsidRPr="00B1553B" w14:paraId="561D935C" w14:textId="77777777" w:rsidTr="004775C1">
        <w:trPr>
          <w:trHeight w:val="421"/>
        </w:trPr>
        <w:tc>
          <w:tcPr>
            <w:tcW w:w="2126" w:type="dxa"/>
            <w:shd w:val="clear" w:color="auto" w:fill="FFFFFF"/>
            <w:vAlign w:val="center"/>
          </w:tcPr>
          <w:p w14:paraId="4786E249" w14:textId="77777777" w:rsidR="0051222E" w:rsidRPr="005452A6" w:rsidRDefault="0051222E" w:rsidP="004775C1">
            <w:pPr>
              <w:spacing w:line="36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7"/>
                <w:szCs w:val="17"/>
              </w:rPr>
              <w:t>DNI</w:t>
            </w:r>
            <w:r w:rsidRPr="005452A6">
              <w:rPr>
                <w:rFonts w:cs="Tahoma"/>
                <w:b/>
                <w:sz w:val="17"/>
                <w:szCs w:val="17"/>
              </w:rPr>
              <w:t xml:space="preserve">/ </w:t>
            </w:r>
            <w:r>
              <w:rPr>
                <w:rFonts w:cs="Tahoma"/>
                <w:b/>
                <w:sz w:val="17"/>
                <w:szCs w:val="17"/>
              </w:rPr>
              <w:t>NIE / Pasaporte</w:t>
            </w:r>
            <w:r w:rsidRPr="005452A6">
              <w:rPr>
                <w:rFonts w:cs="Tahoma"/>
                <w:b/>
                <w:sz w:val="17"/>
                <w:szCs w:val="17"/>
              </w:rPr>
              <w:t>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CA3E1E3" w14:textId="77777777" w:rsidR="0051222E" w:rsidRPr="005452A6" w:rsidRDefault="0051222E" w:rsidP="004775C1">
            <w:pPr>
              <w:spacing w:line="360" w:lineRule="auto"/>
              <w:rPr>
                <w:rFonts w:cs="Tahoma"/>
                <w:b/>
                <w:sz w:val="18"/>
                <w:szCs w:val="18"/>
              </w:rPr>
            </w:pPr>
          </w:p>
        </w:tc>
      </w:tr>
    </w:tbl>
    <w:p w14:paraId="47AB1EB7" w14:textId="77777777" w:rsidR="0051222E" w:rsidRPr="00871868" w:rsidRDefault="0051222E" w:rsidP="0051222E">
      <w:pPr>
        <w:ind w:firstLine="709"/>
        <w:rPr>
          <w:rFonts w:cs="Tahoma"/>
          <w:b/>
          <w:sz w:val="18"/>
          <w:szCs w:val="1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46"/>
        <w:gridCol w:w="2127"/>
        <w:gridCol w:w="495"/>
        <w:gridCol w:w="213"/>
        <w:gridCol w:w="284"/>
        <w:gridCol w:w="709"/>
        <w:gridCol w:w="850"/>
        <w:gridCol w:w="851"/>
        <w:gridCol w:w="1275"/>
      </w:tblGrid>
      <w:tr w:rsidR="0051222E" w:rsidRPr="00B1553B" w14:paraId="377E5035" w14:textId="77777777" w:rsidTr="004775C1">
        <w:trPr>
          <w:trHeight w:val="45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C63AB6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 xml:space="preserve">Nombre y apellidos 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FEA1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7"/>
                <w:szCs w:val="17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34E43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7"/>
                <w:szCs w:val="17"/>
              </w:rPr>
            </w:pPr>
          </w:p>
        </w:tc>
      </w:tr>
      <w:tr w:rsidR="0051222E" w:rsidRPr="00B1553B" w14:paraId="5CECD400" w14:textId="77777777" w:rsidTr="004775C1">
        <w:trPr>
          <w:trHeight w:val="3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D7E271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Teléfono (</w:t>
            </w:r>
            <w:r w:rsidRPr="0099352A">
              <w:rPr>
                <w:rFonts w:cs="Tahoma"/>
                <w:b/>
                <w:sz w:val="15"/>
                <w:szCs w:val="15"/>
              </w:rPr>
              <w:t>1</w:t>
            </w:r>
            <w:r w:rsidRPr="0099352A">
              <w:rPr>
                <w:rFonts w:cs="Tahoma"/>
                <w:b/>
                <w:sz w:val="17"/>
                <w:szCs w:val="17"/>
              </w:rPr>
              <w:t>)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ACB8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Teléfono (</w:t>
            </w:r>
            <w:r w:rsidRPr="0099352A">
              <w:rPr>
                <w:rFonts w:cs="Tahoma"/>
                <w:b/>
                <w:sz w:val="15"/>
                <w:szCs w:val="15"/>
              </w:rPr>
              <w:t>2</w:t>
            </w:r>
            <w:r w:rsidRPr="0099352A">
              <w:rPr>
                <w:rFonts w:cs="Tahoma"/>
                <w:b/>
                <w:sz w:val="17"/>
                <w:szCs w:val="17"/>
              </w:rPr>
              <w:t>):</w:t>
            </w:r>
          </w:p>
        </w:tc>
      </w:tr>
      <w:tr w:rsidR="0051222E" w:rsidRPr="00B1553B" w14:paraId="55474774" w14:textId="77777777" w:rsidTr="004775C1">
        <w:trPr>
          <w:trHeight w:val="233"/>
        </w:trPr>
        <w:tc>
          <w:tcPr>
            <w:tcW w:w="893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F6F2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Correo electrónico:</w:t>
            </w:r>
          </w:p>
        </w:tc>
      </w:tr>
      <w:tr w:rsidR="0051222E" w:rsidRPr="00B1553B" w14:paraId="0F590752" w14:textId="77777777" w:rsidTr="004775C1">
        <w:trPr>
          <w:trHeight w:val="3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8D070E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 xml:space="preserve">Domicilio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547CB9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Nº: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41C0D6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Esc: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8FC6DA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Piso: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CC95BB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Puerta: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98D610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Código Postal:</w:t>
            </w:r>
          </w:p>
        </w:tc>
      </w:tr>
      <w:tr w:rsidR="0051222E" w:rsidRPr="00B1553B" w14:paraId="372E1205" w14:textId="77777777" w:rsidTr="004775C1">
        <w:trPr>
          <w:trHeight w:val="283"/>
        </w:trPr>
        <w:tc>
          <w:tcPr>
            <w:tcW w:w="595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7A90A8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Localidad: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0C5BE4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Provincia:</w:t>
            </w:r>
          </w:p>
        </w:tc>
      </w:tr>
      <w:tr w:rsidR="0051222E" w:rsidRPr="00B1553B" w14:paraId="5AD3518E" w14:textId="77777777" w:rsidTr="004775C1">
        <w:trPr>
          <w:trHeight w:val="283"/>
        </w:trPr>
        <w:tc>
          <w:tcPr>
            <w:tcW w:w="47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761BA2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Lugar de nacimiento:</w:t>
            </w:r>
          </w:p>
        </w:tc>
        <w:tc>
          <w:tcPr>
            <w:tcW w:w="418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0F238B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Nacionalidad:</w:t>
            </w:r>
          </w:p>
        </w:tc>
      </w:tr>
      <w:tr w:rsidR="0051222E" w:rsidRPr="00B1553B" w14:paraId="6AA8B0D2" w14:textId="77777777" w:rsidTr="004775C1">
        <w:trPr>
          <w:trHeight w:val="926"/>
        </w:trPr>
        <w:tc>
          <w:tcPr>
            <w:tcW w:w="765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EC880E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 xml:space="preserve">Discapacidad legal reconocida (breve descripción): 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2C6843" w14:textId="77777777" w:rsidR="0051222E" w:rsidRPr="0099352A" w:rsidRDefault="0051222E" w:rsidP="004775C1">
            <w:pPr>
              <w:spacing w:line="360" w:lineRule="auto"/>
              <w:rPr>
                <w:rFonts w:cs="Tahoma"/>
                <w:b/>
                <w:sz w:val="17"/>
                <w:szCs w:val="17"/>
              </w:rPr>
            </w:pPr>
            <w:r w:rsidRPr="0099352A">
              <w:rPr>
                <w:rFonts w:cs="Tahoma"/>
                <w:b/>
                <w:sz w:val="17"/>
                <w:szCs w:val="17"/>
              </w:rPr>
              <w:t>Grado (%):</w:t>
            </w:r>
          </w:p>
        </w:tc>
      </w:tr>
    </w:tbl>
    <w:p w14:paraId="64946A5D" w14:textId="77777777" w:rsidR="0051222E" w:rsidRDefault="0051222E" w:rsidP="0051222E">
      <w:pPr>
        <w:spacing w:line="360" w:lineRule="auto"/>
        <w:rPr>
          <w:rFonts w:cs="Tahoma"/>
          <w:smallCaps/>
          <w:noProof/>
          <w:sz w:val="15"/>
          <w:szCs w:val="15"/>
        </w:rPr>
      </w:pPr>
      <w:r w:rsidRPr="00871868">
        <w:rPr>
          <w:rFonts w:cs="Tahoma"/>
          <w:smallCaps/>
          <w:noProof/>
          <w:sz w:val="15"/>
          <w:szCs w:val="15"/>
        </w:rPr>
        <w:t xml:space="preserve">      </w:t>
      </w:r>
    </w:p>
    <w:p w14:paraId="2CC15837" w14:textId="77777777" w:rsidR="0051222E" w:rsidRPr="00871868" w:rsidRDefault="0051222E" w:rsidP="0051222E">
      <w:pPr>
        <w:spacing w:line="360" w:lineRule="auto"/>
        <w:rPr>
          <w:rFonts w:cs="Tahoma"/>
          <w:smallCaps/>
          <w:noProof/>
          <w:sz w:val="15"/>
          <w:szCs w:val="15"/>
        </w:rPr>
      </w:pPr>
    </w:p>
    <w:p w14:paraId="1061F513" w14:textId="77777777" w:rsidR="0051222E" w:rsidRDefault="0051222E" w:rsidP="0051222E">
      <w:pPr>
        <w:spacing w:line="360" w:lineRule="auto"/>
        <w:rPr>
          <w:rFonts w:cs="Tahoma"/>
          <w:b/>
          <w:szCs w:val="18"/>
        </w:rPr>
      </w:pPr>
      <w:r w:rsidRPr="005452A6">
        <w:rPr>
          <w:rFonts w:cs="Tahoma"/>
          <w:b/>
          <w:szCs w:val="18"/>
        </w:rPr>
        <w:t>II.-</w:t>
      </w:r>
      <w:r w:rsidRPr="005452A6">
        <w:rPr>
          <w:rFonts w:cs="Tahoma"/>
          <w:b/>
          <w:szCs w:val="18"/>
        </w:rPr>
        <w:tab/>
        <w:t>DATOS ACADÉMICOS</w:t>
      </w:r>
      <w:r>
        <w:rPr>
          <w:rFonts w:cs="Tahoma"/>
          <w:b/>
          <w:szCs w:val="18"/>
        </w:rPr>
        <w:t>.</w:t>
      </w:r>
    </w:p>
    <w:p w14:paraId="19038B22" w14:textId="77777777" w:rsidR="0051222E" w:rsidRPr="00871868" w:rsidRDefault="0051222E" w:rsidP="0051222E">
      <w:pPr>
        <w:rPr>
          <w:rFonts w:cs="Tahoma"/>
          <w:b/>
          <w:smallCaps/>
          <w:sz w:val="11"/>
          <w:szCs w:val="11"/>
        </w:rPr>
      </w:pPr>
    </w:p>
    <w:p w14:paraId="37FD57CA" w14:textId="77777777" w:rsidR="0051222E" w:rsidRDefault="0051222E" w:rsidP="00AE350D">
      <w:pPr>
        <w:numPr>
          <w:ilvl w:val="0"/>
          <w:numId w:val="23"/>
        </w:numPr>
        <w:spacing w:line="360" w:lineRule="auto"/>
        <w:ind w:hanging="421"/>
        <w:rPr>
          <w:rFonts w:cs="Tahoma"/>
          <w:b/>
          <w:caps/>
          <w:sz w:val="18"/>
          <w:szCs w:val="18"/>
        </w:rPr>
      </w:pPr>
      <w:r w:rsidRPr="00871868">
        <w:rPr>
          <w:rFonts w:cs="Tahoma"/>
          <w:b/>
          <w:caps/>
          <w:sz w:val="18"/>
          <w:szCs w:val="18"/>
        </w:rPr>
        <w:t xml:space="preserve">(*) Titulacion </w:t>
      </w:r>
      <w:r>
        <w:rPr>
          <w:rFonts w:cs="Tahoma"/>
          <w:b/>
          <w:caps/>
          <w:sz w:val="18"/>
          <w:szCs w:val="18"/>
        </w:rPr>
        <w:t xml:space="preserve">Mínima </w:t>
      </w:r>
      <w:r w:rsidRPr="00871868">
        <w:rPr>
          <w:rFonts w:cs="Tahoma"/>
          <w:b/>
          <w:caps/>
          <w:sz w:val="18"/>
          <w:szCs w:val="18"/>
        </w:rPr>
        <w:t>exigida</w:t>
      </w:r>
      <w:r>
        <w:rPr>
          <w:rFonts w:cs="Tahoma"/>
          <w:b/>
          <w:caps/>
          <w:sz w:val="18"/>
          <w:szCs w:val="18"/>
        </w:rPr>
        <w:t xml:space="preserve"> en la convocatoria</w:t>
      </w:r>
      <w:r w:rsidRPr="00871868">
        <w:rPr>
          <w:rFonts w:cs="Tahoma"/>
          <w:b/>
          <w:caps/>
          <w:sz w:val="18"/>
          <w:szCs w:val="18"/>
        </w:rPr>
        <w:t>:</w:t>
      </w:r>
    </w:p>
    <w:p w14:paraId="0D1DC251" w14:textId="77777777" w:rsidR="0051222E" w:rsidRDefault="0051222E" w:rsidP="0051222E">
      <w:pPr>
        <w:spacing w:line="360" w:lineRule="auto"/>
        <w:rPr>
          <w:rFonts w:cs="Tahoma"/>
          <w:b/>
          <w:caps/>
          <w:sz w:val="18"/>
          <w:szCs w:val="18"/>
        </w:rPr>
      </w:pPr>
    </w:p>
    <w:tbl>
      <w:tblPr>
        <w:tblW w:w="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564"/>
        <w:gridCol w:w="1171"/>
        <w:gridCol w:w="1998"/>
        <w:gridCol w:w="1067"/>
      </w:tblGrid>
      <w:tr w:rsidR="0051222E" w:rsidRPr="00B1553B" w14:paraId="5E6B3C9C" w14:textId="77777777" w:rsidTr="004775C1">
        <w:trPr>
          <w:trHeight w:val="238"/>
        </w:trPr>
        <w:tc>
          <w:tcPr>
            <w:tcW w:w="2126" w:type="dxa"/>
            <w:shd w:val="clear" w:color="auto" w:fill="DEEAF6"/>
            <w:vAlign w:val="center"/>
          </w:tcPr>
          <w:p w14:paraId="49B46069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27E384D2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3366987F" w14:textId="77777777" w:rsidTr="004775C1">
        <w:trPr>
          <w:trHeight w:val="370"/>
        </w:trPr>
        <w:tc>
          <w:tcPr>
            <w:tcW w:w="2126" w:type="dxa"/>
            <w:shd w:val="clear" w:color="auto" w:fill="DEEAF6"/>
            <w:vAlign w:val="center"/>
          </w:tcPr>
          <w:p w14:paraId="53012215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6D8571AB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2767C7BF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01F4FEDB" w14:textId="77777777" w:rsidR="0051222E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2EE1CC4F" w14:textId="77777777" w:rsidR="0051222E" w:rsidRPr="00E704DE" w:rsidRDefault="0051222E" w:rsidP="004775C1">
            <w:pPr>
              <w:spacing w:line="360" w:lineRule="auto"/>
              <w:rPr>
                <w:rFonts w:cs="Tahoma"/>
                <w:smallCaps/>
                <w:sz w:val="20"/>
                <w:szCs w:val="20"/>
              </w:rPr>
            </w:pP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presencial      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 xml:space="preserve">□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semipresencial  </w:t>
            </w:r>
            <w:r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>
              <w:rPr>
                <w:rFonts w:cs="Tahoma"/>
                <w:smallCaps/>
                <w:sz w:val="18"/>
                <w:szCs w:val="20"/>
              </w:rPr>
              <w:t>a distancia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>
              <w:rPr>
                <w:rFonts w:cs="Tahoma"/>
                <w:smallCaps/>
                <w:sz w:val="18"/>
                <w:szCs w:val="20"/>
              </w:rPr>
              <w:t xml:space="preserve">  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online   </w:t>
            </w:r>
          </w:p>
        </w:tc>
      </w:tr>
      <w:tr w:rsidR="0051222E" w:rsidRPr="00B1553B" w14:paraId="7BC73507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5366BB15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27240686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2C1AF9C1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21EC27FF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590D22FF" w14:textId="77777777" w:rsidTr="004775C1">
        <w:trPr>
          <w:trHeight w:val="360"/>
        </w:trPr>
        <w:tc>
          <w:tcPr>
            <w:tcW w:w="2126" w:type="dxa"/>
            <w:shd w:val="clear" w:color="auto" w:fill="DEEAF6"/>
            <w:vAlign w:val="center"/>
          </w:tcPr>
          <w:p w14:paraId="244A541E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5289BF11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0973C38C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39219991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</w:tbl>
    <w:p w14:paraId="680469E0" w14:textId="77777777" w:rsidR="0051222E" w:rsidRDefault="0051222E" w:rsidP="0051222E">
      <w:pPr>
        <w:spacing w:line="360" w:lineRule="auto"/>
        <w:rPr>
          <w:rFonts w:cs="Tahoma"/>
          <w:b/>
          <w:caps/>
          <w:sz w:val="18"/>
          <w:szCs w:val="18"/>
        </w:rPr>
      </w:pPr>
    </w:p>
    <w:tbl>
      <w:tblPr>
        <w:tblW w:w="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564"/>
        <w:gridCol w:w="1171"/>
        <w:gridCol w:w="1998"/>
        <w:gridCol w:w="1067"/>
      </w:tblGrid>
      <w:tr w:rsidR="0051222E" w:rsidRPr="00B1553B" w14:paraId="319E1E5D" w14:textId="77777777" w:rsidTr="004775C1">
        <w:trPr>
          <w:trHeight w:val="238"/>
        </w:trPr>
        <w:tc>
          <w:tcPr>
            <w:tcW w:w="2126" w:type="dxa"/>
            <w:shd w:val="clear" w:color="auto" w:fill="DEEAF6"/>
            <w:vAlign w:val="center"/>
          </w:tcPr>
          <w:p w14:paraId="0C5E9D08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24BAE98A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1B808CED" w14:textId="77777777" w:rsidTr="004775C1">
        <w:trPr>
          <w:trHeight w:val="370"/>
        </w:trPr>
        <w:tc>
          <w:tcPr>
            <w:tcW w:w="2126" w:type="dxa"/>
            <w:shd w:val="clear" w:color="auto" w:fill="DEEAF6"/>
            <w:vAlign w:val="center"/>
          </w:tcPr>
          <w:p w14:paraId="19FF975A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7D5E08B2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7FA4C854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2DAB281B" w14:textId="77777777" w:rsidR="0051222E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1A2E5CA4" w14:textId="77777777" w:rsidR="0051222E" w:rsidRPr="00E704DE" w:rsidRDefault="0051222E" w:rsidP="004775C1">
            <w:pPr>
              <w:spacing w:line="360" w:lineRule="auto"/>
              <w:rPr>
                <w:rFonts w:cs="Tahoma"/>
                <w:smallCaps/>
                <w:sz w:val="20"/>
                <w:szCs w:val="20"/>
              </w:rPr>
            </w:pP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presencial      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 xml:space="preserve">□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semipresencial  </w:t>
            </w:r>
            <w:r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>
              <w:rPr>
                <w:rFonts w:cs="Tahoma"/>
                <w:smallCaps/>
                <w:sz w:val="18"/>
                <w:szCs w:val="20"/>
              </w:rPr>
              <w:t>a distancia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>
              <w:rPr>
                <w:rFonts w:cs="Tahoma"/>
                <w:smallCaps/>
                <w:sz w:val="18"/>
                <w:szCs w:val="20"/>
              </w:rPr>
              <w:t xml:space="preserve">  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online   </w:t>
            </w:r>
          </w:p>
        </w:tc>
      </w:tr>
      <w:tr w:rsidR="0051222E" w:rsidRPr="00B1553B" w14:paraId="042944B2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6FA64D07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59E5F1F7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65806446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0993BF94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58373BD7" w14:textId="77777777" w:rsidTr="004775C1">
        <w:trPr>
          <w:trHeight w:val="360"/>
        </w:trPr>
        <w:tc>
          <w:tcPr>
            <w:tcW w:w="2126" w:type="dxa"/>
            <w:shd w:val="clear" w:color="auto" w:fill="DEEAF6"/>
            <w:vAlign w:val="center"/>
          </w:tcPr>
          <w:p w14:paraId="3E3D0F6B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478562E6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632FE207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3EFF0388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</w:tbl>
    <w:p w14:paraId="59FF933A" w14:textId="77777777" w:rsidR="0051222E" w:rsidRDefault="0051222E" w:rsidP="0051222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3CBFF608" w14:textId="77777777" w:rsidR="0051222E" w:rsidRDefault="0051222E" w:rsidP="0051222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2B4E6234" w14:textId="77777777" w:rsidR="0051222E" w:rsidRDefault="0051222E" w:rsidP="00AE350D">
      <w:pPr>
        <w:numPr>
          <w:ilvl w:val="0"/>
          <w:numId w:val="23"/>
        </w:numPr>
        <w:spacing w:line="360" w:lineRule="auto"/>
        <w:ind w:hanging="421"/>
        <w:rPr>
          <w:rFonts w:cs="Tahoma"/>
          <w:b/>
          <w:caps/>
          <w:sz w:val="18"/>
          <w:szCs w:val="18"/>
        </w:rPr>
      </w:pPr>
      <w:r>
        <w:rPr>
          <w:rFonts w:cs="Tahoma"/>
          <w:b/>
          <w:caps/>
          <w:sz w:val="18"/>
          <w:szCs w:val="18"/>
        </w:rPr>
        <w:t>otras titulaciones UNIVERSITARIAS</w:t>
      </w:r>
      <w:r w:rsidRPr="00871868">
        <w:rPr>
          <w:rFonts w:cs="Tahoma"/>
          <w:b/>
          <w:caps/>
          <w:sz w:val="18"/>
          <w:szCs w:val="18"/>
        </w:rPr>
        <w:t>:</w:t>
      </w:r>
    </w:p>
    <w:p w14:paraId="791A41CC" w14:textId="77777777" w:rsidR="0051222E" w:rsidRDefault="0051222E" w:rsidP="0051222E">
      <w:pPr>
        <w:spacing w:line="360" w:lineRule="auto"/>
        <w:ind w:left="705"/>
        <w:rPr>
          <w:rFonts w:cs="Tahoma"/>
          <w:b/>
          <w:caps/>
          <w:sz w:val="18"/>
          <w:szCs w:val="18"/>
        </w:rPr>
      </w:pPr>
    </w:p>
    <w:tbl>
      <w:tblPr>
        <w:tblW w:w="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564"/>
        <w:gridCol w:w="1171"/>
        <w:gridCol w:w="1998"/>
        <w:gridCol w:w="1067"/>
      </w:tblGrid>
      <w:tr w:rsidR="0051222E" w:rsidRPr="00B1553B" w14:paraId="340F4583" w14:textId="77777777" w:rsidTr="004775C1">
        <w:trPr>
          <w:trHeight w:val="238"/>
        </w:trPr>
        <w:tc>
          <w:tcPr>
            <w:tcW w:w="2126" w:type="dxa"/>
            <w:shd w:val="clear" w:color="auto" w:fill="DEEAF6"/>
            <w:vAlign w:val="center"/>
          </w:tcPr>
          <w:p w14:paraId="7F5B384D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698BD24A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2DC2066A" w14:textId="77777777" w:rsidTr="004775C1">
        <w:trPr>
          <w:trHeight w:val="370"/>
        </w:trPr>
        <w:tc>
          <w:tcPr>
            <w:tcW w:w="2126" w:type="dxa"/>
            <w:shd w:val="clear" w:color="auto" w:fill="DEEAF6"/>
            <w:vAlign w:val="center"/>
          </w:tcPr>
          <w:p w14:paraId="48EA8A41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68C6CD62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4ACF2A8E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077CD3DF" w14:textId="77777777" w:rsidR="0051222E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5AD8D0CD" w14:textId="77777777" w:rsidR="0051222E" w:rsidRPr="00E704DE" w:rsidRDefault="0051222E" w:rsidP="004775C1">
            <w:pPr>
              <w:spacing w:line="360" w:lineRule="auto"/>
              <w:rPr>
                <w:rFonts w:cs="Tahoma"/>
                <w:smallCaps/>
                <w:sz w:val="20"/>
                <w:szCs w:val="20"/>
              </w:rPr>
            </w:pP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presencial      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 xml:space="preserve">□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semipresencial  </w:t>
            </w:r>
            <w:r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>
              <w:rPr>
                <w:rFonts w:cs="Tahoma"/>
                <w:smallCaps/>
                <w:sz w:val="18"/>
                <w:szCs w:val="20"/>
              </w:rPr>
              <w:t>a distancia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>
              <w:rPr>
                <w:rFonts w:cs="Tahoma"/>
                <w:smallCaps/>
                <w:sz w:val="18"/>
                <w:szCs w:val="20"/>
              </w:rPr>
              <w:t xml:space="preserve">  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online   </w:t>
            </w:r>
          </w:p>
        </w:tc>
      </w:tr>
      <w:tr w:rsidR="0051222E" w:rsidRPr="00B1553B" w14:paraId="7AA238C6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08A05A83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0ABD0DAA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11C1DD78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555A0C99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1406DC88" w14:textId="77777777" w:rsidTr="004775C1">
        <w:trPr>
          <w:trHeight w:val="360"/>
        </w:trPr>
        <w:tc>
          <w:tcPr>
            <w:tcW w:w="2126" w:type="dxa"/>
            <w:shd w:val="clear" w:color="auto" w:fill="DEEAF6"/>
            <w:vAlign w:val="center"/>
          </w:tcPr>
          <w:p w14:paraId="3C68F30D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2140FB96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5500765E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0DC9DBED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</w:tbl>
    <w:p w14:paraId="6647012E" w14:textId="77777777" w:rsidR="0051222E" w:rsidRDefault="0051222E" w:rsidP="0051222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tbl>
      <w:tblPr>
        <w:tblW w:w="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564"/>
        <w:gridCol w:w="1171"/>
        <w:gridCol w:w="1998"/>
        <w:gridCol w:w="1067"/>
      </w:tblGrid>
      <w:tr w:rsidR="0051222E" w:rsidRPr="00B1553B" w14:paraId="2DB810D4" w14:textId="77777777" w:rsidTr="004775C1">
        <w:trPr>
          <w:trHeight w:val="238"/>
        </w:trPr>
        <w:tc>
          <w:tcPr>
            <w:tcW w:w="2126" w:type="dxa"/>
            <w:shd w:val="clear" w:color="auto" w:fill="DEEAF6"/>
            <w:vAlign w:val="center"/>
          </w:tcPr>
          <w:p w14:paraId="4D052F41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5AF2BFE1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5336BEEF" w14:textId="77777777" w:rsidTr="004775C1">
        <w:trPr>
          <w:trHeight w:val="370"/>
        </w:trPr>
        <w:tc>
          <w:tcPr>
            <w:tcW w:w="2126" w:type="dxa"/>
            <w:shd w:val="clear" w:color="auto" w:fill="DEEAF6"/>
            <w:vAlign w:val="center"/>
          </w:tcPr>
          <w:p w14:paraId="096A52AF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4EF2C9DB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5BF52501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7647B1A2" w14:textId="77777777" w:rsidR="0051222E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377699C0" w14:textId="77777777" w:rsidR="0051222E" w:rsidRPr="00E704DE" w:rsidRDefault="0051222E" w:rsidP="004775C1">
            <w:pPr>
              <w:spacing w:line="360" w:lineRule="auto"/>
              <w:rPr>
                <w:rFonts w:cs="Tahoma"/>
                <w:smallCaps/>
                <w:sz w:val="20"/>
                <w:szCs w:val="20"/>
              </w:rPr>
            </w:pP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presencial      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 xml:space="preserve">□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semipresencial  </w:t>
            </w:r>
            <w:r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>
              <w:rPr>
                <w:rFonts w:cs="Tahoma"/>
                <w:smallCaps/>
                <w:sz w:val="18"/>
                <w:szCs w:val="20"/>
              </w:rPr>
              <w:t>a distancia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>
              <w:rPr>
                <w:rFonts w:cs="Tahoma"/>
                <w:smallCaps/>
                <w:sz w:val="18"/>
                <w:szCs w:val="20"/>
              </w:rPr>
              <w:t xml:space="preserve">  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online   </w:t>
            </w:r>
          </w:p>
        </w:tc>
      </w:tr>
      <w:tr w:rsidR="0051222E" w:rsidRPr="00B1553B" w14:paraId="54882C55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6699716D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27A1492D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7181105F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7F5E0238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751ADAA3" w14:textId="77777777" w:rsidTr="004775C1">
        <w:trPr>
          <w:trHeight w:val="360"/>
        </w:trPr>
        <w:tc>
          <w:tcPr>
            <w:tcW w:w="2126" w:type="dxa"/>
            <w:shd w:val="clear" w:color="auto" w:fill="DEEAF6"/>
            <w:vAlign w:val="center"/>
          </w:tcPr>
          <w:p w14:paraId="07199AD0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7C54E08C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5F374388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6626AF2A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</w:tbl>
    <w:p w14:paraId="22428D23" w14:textId="77777777" w:rsidR="0051222E" w:rsidRDefault="0051222E" w:rsidP="0051222E">
      <w:pPr>
        <w:spacing w:line="360" w:lineRule="auto"/>
        <w:ind w:left="705"/>
        <w:rPr>
          <w:rFonts w:cs="Tahoma"/>
          <w:b/>
          <w:caps/>
          <w:sz w:val="18"/>
          <w:szCs w:val="18"/>
        </w:rPr>
      </w:pPr>
    </w:p>
    <w:tbl>
      <w:tblPr>
        <w:tblW w:w="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564"/>
        <w:gridCol w:w="1171"/>
        <w:gridCol w:w="1998"/>
        <w:gridCol w:w="1067"/>
      </w:tblGrid>
      <w:tr w:rsidR="0051222E" w:rsidRPr="00B1553B" w14:paraId="40C0E941" w14:textId="77777777" w:rsidTr="004775C1">
        <w:trPr>
          <w:trHeight w:val="238"/>
        </w:trPr>
        <w:tc>
          <w:tcPr>
            <w:tcW w:w="2126" w:type="dxa"/>
            <w:shd w:val="clear" w:color="auto" w:fill="DEEAF6"/>
            <w:vAlign w:val="center"/>
          </w:tcPr>
          <w:p w14:paraId="6E2D3D2C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5890A96F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3BAA4752" w14:textId="77777777" w:rsidTr="004775C1">
        <w:trPr>
          <w:trHeight w:val="370"/>
        </w:trPr>
        <w:tc>
          <w:tcPr>
            <w:tcW w:w="2126" w:type="dxa"/>
            <w:shd w:val="clear" w:color="auto" w:fill="DEEAF6"/>
            <w:vAlign w:val="center"/>
          </w:tcPr>
          <w:p w14:paraId="43C14BF6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698C050A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152E3608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0E7EE3D7" w14:textId="77777777" w:rsidR="0051222E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34F77AC9" w14:textId="77777777" w:rsidR="0051222E" w:rsidRPr="00E704DE" w:rsidRDefault="0051222E" w:rsidP="004775C1">
            <w:pPr>
              <w:spacing w:line="360" w:lineRule="auto"/>
              <w:rPr>
                <w:rFonts w:cs="Tahoma"/>
                <w:smallCaps/>
                <w:sz w:val="20"/>
                <w:szCs w:val="20"/>
              </w:rPr>
            </w:pP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presencial      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 xml:space="preserve">□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semipresencial  </w:t>
            </w:r>
            <w:r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>
              <w:rPr>
                <w:rFonts w:cs="Tahoma"/>
                <w:smallCaps/>
                <w:sz w:val="18"/>
                <w:szCs w:val="20"/>
              </w:rPr>
              <w:t>a distancia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>
              <w:rPr>
                <w:rFonts w:cs="Tahoma"/>
                <w:smallCaps/>
                <w:sz w:val="18"/>
                <w:szCs w:val="20"/>
              </w:rPr>
              <w:t xml:space="preserve">  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online   </w:t>
            </w:r>
          </w:p>
        </w:tc>
      </w:tr>
      <w:tr w:rsidR="0051222E" w:rsidRPr="00B1553B" w14:paraId="16AC2AB0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28DB8F8C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0A1EC202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59057987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42140FBA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228C2B5E" w14:textId="77777777" w:rsidTr="004775C1">
        <w:trPr>
          <w:trHeight w:val="360"/>
        </w:trPr>
        <w:tc>
          <w:tcPr>
            <w:tcW w:w="2126" w:type="dxa"/>
            <w:shd w:val="clear" w:color="auto" w:fill="DEEAF6"/>
            <w:vAlign w:val="center"/>
          </w:tcPr>
          <w:p w14:paraId="65EE6CCA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06D06CD5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04EBECFE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69EF75EE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</w:tbl>
    <w:p w14:paraId="76686AF2" w14:textId="77777777" w:rsidR="0051222E" w:rsidRDefault="0051222E" w:rsidP="0051222E">
      <w:pPr>
        <w:spacing w:line="360" w:lineRule="auto"/>
        <w:ind w:left="705"/>
        <w:rPr>
          <w:rFonts w:cs="Tahoma"/>
          <w:b/>
          <w:caps/>
          <w:sz w:val="18"/>
          <w:szCs w:val="18"/>
        </w:rPr>
      </w:pPr>
    </w:p>
    <w:tbl>
      <w:tblPr>
        <w:tblW w:w="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564"/>
        <w:gridCol w:w="1171"/>
        <w:gridCol w:w="1998"/>
        <w:gridCol w:w="1067"/>
      </w:tblGrid>
      <w:tr w:rsidR="0051222E" w:rsidRPr="00B1553B" w14:paraId="5A14DCE1" w14:textId="77777777" w:rsidTr="004775C1">
        <w:trPr>
          <w:trHeight w:val="238"/>
        </w:trPr>
        <w:tc>
          <w:tcPr>
            <w:tcW w:w="2126" w:type="dxa"/>
            <w:shd w:val="clear" w:color="auto" w:fill="DEEAF6"/>
            <w:vAlign w:val="center"/>
          </w:tcPr>
          <w:p w14:paraId="1EDBAFCA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6CF3A52F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5A4B5C2D" w14:textId="77777777" w:rsidTr="004775C1">
        <w:trPr>
          <w:trHeight w:val="370"/>
        </w:trPr>
        <w:tc>
          <w:tcPr>
            <w:tcW w:w="2126" w:type="dxa"/>
            <w:shd w:val="clear" w:color="auto" w:fill="DEEAF6"/>
            <w:vAlign w:val="center"/>
          </w:tcPr>
          <w:p w14:paraId="6D6A97A6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2D48BB6F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3D5E7ADE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181C15CC" w14:textId="77777777" w:rsidR="0051222E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087CF8B9" w14:textId="77777777" w:rsidR="0051222E" w:rsidRPr="00E704DE" w:rsidRDefault="0051222E" w:rsidP="004775C1">
            <w:pPr>
              <w:spacing w:line="360" w:lineRule="auto"/>
              <w:rPr>
                <w:rFonts w:cs="Tahoma"/>
                <w:smallCaps/>
                <w:sz w:val="20"/>
                <w:szCs w:val="20"/>
              </w:rPr>
            </w:pP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presencial      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 xml:space="preserve">□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semipresencial  </w:t>
            </w:r>
            <w:r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>
              <w:rPr>
                <w:rFonts w:cs="Tahoma"/>
                <w:smallCaps/>
                <w:sz w:val="18"/>
                <w:szCs w:val="20"/>
              </w:rPr>
              <w:t>a distancia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>
              <w:rPr>
                <w:rFonts w:cs="Tahoma"/>
                <w:smallCaps/>
                <w:sz w:val="18"/>
                <w:szCs w:val="20"/>
              </w:rPr>
              <w:t xml:space="preserve">  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online   </w:t>
            </w:r>
          </w:p>
        </w:tc>
      </w:tr>
      <w:tr w:rsidR="0051222E" w:rsidRPr="00B1553B" w14:paraId="0577E60F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6C9C702F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4888BD99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40DE809B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32F894F9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281AA1A8" w14:textId="77777777" w:rsidTr="004775C1">
        <w:trPr>
          <w:trHeight w:val="360"/>
        </w:trPr>
        <w:tc>
          <w:tcPr>
            <w:tcW w:w="2126" w:type="dxa"/>
            <w:shd w:val="clear" w:color="auto" w:fill="DEEAF6"/>
            <w:vAlign w:val="center"/>
          </w:tcPr>
          <w:p w14:paraId="63C17981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105F4293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3189CCC8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0E81E429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</w:tbl>
    <w:p w14:paraId="20B87CAE" w14:textId="77777777" w:rsidR="0051222E" w:rsidRDefault="0051222E" w:rsidP="0051222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tbl>
      <w:tblPr>
        <w:tblW w:w="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564"/>
        <w:gridCol w:w="1171"/>
        <w:gridCol w:w="1998"/>
        <w:gridCol w:w="1067"/>
      </w:tblGrid>
      <w:tr w:rsidR="0051222E" w:rsidRPr="00B1553B" w14:paraId="08FCF37E" w14:textId="77777777" w:rsidTr="004775C1">
        <w:trPr>
          <w:trHeight w:val="238"/>
        </w:trPr>
        <w:tc>
          <w:tcPr>
            <w:tcW w:w="2126" w:type="dxa"/>
            <w:shd w:val="clear" w:color="auto" w:fill="DEEAF6"/>
            <w:vAlign w:val="center"/>
          </w:tcPr>
          <w:p w14:paraId="6093E019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 xml:space="preserve">titulación </w:t>
            </w:r>
          </w:p>
        </w:tc>
        <w:tc>
          <w:tcPr>
            <w:tcW w:w="6800" w:type="dxa"/>
            <w:gridSpan w:val="4"/>
            <w:shd w:val="clear" w:color="auto" w:fill="FFFFFF"/>
            <w:vAlign w:val="center"/>
          </w:tcPr>
          <w:p w14:paraId="24090476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58100A58" w14:textId="77777777" w:rsidTr="004775C1">
        <w:trPr>
          <w:trHeight w:val="370"/>
        </w:trPr>
        <w:tc>
          <w:tcPr>
            <w:tcW w:w="2126" w:type="dxa"/>
            <w:shd w:val="clear" w:color="auto" w:fill="DEEAF6"/>
            <w:vAlign w:val="center"/>
          </w:tcPr>
          <w:p w14:paraId="6B15ED55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especialidad</w:t>
            </w:r>
          </w:p>
        </w:tc>
        <w:tc>
          <w:tcPr>
            <w:tcW w:w="6800" w:type="dxa"/>
            <w:gridSpan w:val="4"/>
            <w:vAlign w:val="center"/>
          </w:tcPr>
          <w:p w14:paraId="433EB770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03841368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7A69B6D2" w14:textId="77777777" w:rsidR="0051222E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Modalidad</w:t>
            </w:r>
          </w:p>
        </w:tc>
        <w:tc>
          <w:tcPr>
            <w:tcW w:w="6800" w:type="dxa"/>
            <w:gridSpan w:val="4"/>
            <w:vAlign w:val="center"/>
          </w:tcPr>
          <w:p w14:paraId="449782DC" w14:textId="77777777" w:rsidR="0051222E" w:rsidRPr="00E704DE" w:rsidRDefault="0051222E" w:rsidP="004775C1">
            <w:pPr>
              <w:spacing w:line="360" w:lineRule="auto"/>
              <w:rPr>
                <w:rFonts w:cs="Tahoma"/>
                <w:smallCaps/>
                <w:sz w:val="20"/>
                <w:szCs w:val="20"/>
              </w:rPr>
            </w:pP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presencial      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 xml:space="preserve">□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semipresencial  </w:t>
            </w:r>
            <w:r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>
              <w:rPr>
                <w:rFonts w:cs="Tahoma"/>
                <w:smallCaps/>
                <w:sz w:val="18"/>
                <w:szCs w:val="20"/>
              </w:rPr>
              <w:t>a distancia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    </w:t>
            </w:r>
            <w:r>
              <w:rPr>
                <w:rFonts w:cs="Tahoma"/>
                <w:smallCaps/>
                <w:sz w:val="18"/>
                <w:szCs w:val="20"/>
              </w:rPr>
              <w:t xml:space="preserve">   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 </w:t>
            </w:r>
            <w:r w:rsidRPr="00E704DE">
              <w:rPr>
                <w:rFonts w:cs="Calibri"/>
                <w:smallCaps/>
                <w:sz w:val="18"/>
                <w:szCs w:val="20"/>
              </w:rPr>
              <w:t>□</w:t>
            </w:r>
            <w:r w:rsidRPr="00E704DE">
              <w:rPr>
                <w:rFonts w:cs="Tahoma"/>
                <w:smallCaps/>
                <w:sz w:val="18"/>
                <w:szCs w:val="20"/>
              </w:rPr>
              <w:t xml:space="preserve"> online   </w:t>
            </w:r>
          </w:p>
        </w:tc>
      </w:tr>
      <w:tr w:rsidR="0051222E" w:rsidRPr="00B1553B" w14:paraId="5FCD1EE1" w14:textId="77777777" w:rsidTr="004775C1">
        <w:trPr>
          <w:trHeight w:val="381"/>
        </w:trPr>
        <w:tc>
          <w:tcPr>
            <w:tcW w:w="2126" w:type="dxa"/>
            <w:shd w:val="clear" w:color="auto" w:fill="DEEAF6"/>
            <w:vAlign w:val="center"/>
          </w:tcPr>
          <w:p w14:paraId="7CE93C51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Duración Oficial del Título</w:t>
            </w:r>
          </w:p>
        </w:tc>
        <w:tc>
          <w:tcPr>
            <w:tcW w:w="2564" w:type="dxa"/>
            <w:vAlign w:val="center"/>
          </w:tcPr>
          <w:p w14:paraId="1ABBF0D4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3169" w:type="dxa"/>
            <w:gridSpan w:val="2"/>
            <w:shd w:val="clear" w:color="auto" w:fill="DEEAF6"/>
            <w:vAlign w:val="center"/>
          </w:tcPr>
          <w:p w14:paraId="3712C32B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>
              <w:rPr>
                <w:rFonts w:cs="Tahoma"/>
                <w:smallCaps/>
                <w:sz w:val="17"/>
                <w:szCs w:val="17"/>
              </w:rPr>
              <w:t>Tiempo empleado en la obtención del título</w:t>
            </w:r>
          </w:p>
        </w:tc>
        <w:tc>
          <w:tcPr>
            <w:tcW w:w="1067" w:type="dxa"/>
            <w:vAlign w:val="center"/>
          </w:tcPr>
          <w:p w14:paraId="65D60D67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  <w:tr w:rsidR="0051222E" w:rsidRPr="00B1553B" w14:paraId="6F491A1B" w14:textId="77777777" w:rsidTr="004775C1">
        <w:trPr>
          <w:trHeight w:val="360"/>
        </w:trPr>
        <w:tc>
          <w:tcPr>
            <w:tcW w:w="2126" w:type="dxa"/>
            <w:shd w:val="clear" w:color="auto" w:fill="DEEAF6"/>
            <w:vAlign w:val="center"/>
          </w:tcPr>
          <w:p w14:paraId="5B267E3F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universidad/centro</w:t>
            </w:r>
          </w:p>
        </w:tc>
        <w:tc>
          <w:tcPr>
            <w:tcW w:w="2564" w:type="dxa"/>
            <w:vAlign w:val="center"/>
          </w:tcPr>
          <w:p w14:paraId="6EC60EED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DEEAF6"/>
            <w:vAlign w:val="center"/>
          </w:tcPr>
          <w:p w14:paraId="3F378459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  <w:r w:rsidRPr="00871868">
              <w:rPr>
                <w:rFonts w:cs="Tahoma"/>
                <w:smallCaps/>
                <w:sz w:val="17"/>
                <w:szCs w:val="17"/>
              </w:rPr>
              <w:t>localidad:</w:t>
            </w:r>
          </w:p>
        </w:tc>
        <w:tc>
          <w:tcPr>
            <w:tcW w:w="3065" w:type="dxa"/>
            <w:gridSpan w:val="2"/>
            <w:vAlign w:val="center"/>
          </w:tcPr>
          <w:p w14:paraId="4FDD13B0" w14:textId="77777777" w:rsidR="0051222E" w:rsidRPr="00871868" w:rsidRDefault="0051222E" w:rsidP="004775C1">
            <w:pPr>
              <w:spacing w:line="360" w:lineRule="auto"/>
              <w:rPr>
                <w:rFonts w:cs="Tahoma"/>
                <w:smallCaps/>
                <w:sz w:val="17"/>
                <w:szCs w:val="17"/>
              </w:rPr>
            </w:pPr>
          </w:p>
        </w:tc>
      </w:tr>
    </w:tbl>
    <w:p w14:paraId="627B6F79" w14:textId="77777777" w:rsidR="0051222E" w:rsidRDefault="0051222E" w:rsidP="0051222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p w14:paraId="347063ED" w14:textId="77777777" w:rsidR="0051222E" w:rsidRDefault="0051222E" w:rsidP="0051222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p w14:paraId="56B6554F" w14:textId="77777777" w:rsidR="0051222E" w:rsidRDefault="0051222E" w:rsidP="0051222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p w14:paraId="2BF3AC37" w14:textId="77777777" w:rsidR="0051222E" w:rsidRDefault="0051222E" w:rsidP="0051222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p w14:paraId="3E227EC4" w14:textId="77777777" w:rsidR="0051222E" w:rsidRDefault="0051222E" w:rsidP="0051222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p w14:paraId="4C65F54D" w14:textId="77777777" w:rsidR="0051222E" w:rsidRDefault="0051222E" w:rsidP="00AE350D">
      <w:pPr>
        <w:numPr>
          <w:ilvl w:val="0"/>
          <w:numId w:val="23"/>
        </w:numPr>
        <w:spacing w:line="360" w:lineRule="auto"/>
        <w:ind w:hanging="421"/>
        <w:rPr>
          <w:rFonts w:cs="Tahoma"/>
          <w:b/>
          <w:smallCaps/>
          <w:sz w:val="18"/>
          <w:szCs w:val="18"/>
        </w:rPr>
      </w:pPr>
      <w:r>
        <w:rPr>
          <w:rFonts w:cs="Tahoma"/>
          <w:b/>
          <w:smallCaps/>
          <w:sz w:val="18"/>
          <w:szCs w:val="18"/>
        </w:rPr>
        <w:t>FORMACIÓN ADICIONAL NO UNIVERSITARIA RELACIONADA</w:t>
      </w:r>
      <w:r w:rsidRPr="005452A6">
        <w:rPr>
          <w:rFonts w:cs="Tahoma"/>
          <w:b/>
          <w:smallCaps/>
          <w:sz w:val="18"/>
          <w:szCs w:val="18"/>
        </w:rPr>
        <w:t xml:space="preserve"> CON LA</w:t>
      </w:r>
      <w:r>
        <w:rPr>
          <w:rFonts w:cs="Tahoma"/>
          <w:b/>
          <w:smallCaps/>
          <w:sz w:val="18"/>
          <w:szCs w:val="18"/>
        </w:rPr>
        <w:t xml:space="preserve"> DESCRIPCIÓN DEL PUESTO DE TRABAJO.</w:t>
      </w:r>
    </w:p>
    <w:p w14:paraId="7E806B7A" w14:textId="77777777" w:rsidR="0051222E" w:rsidRPr="005452A6" w:rsidRDefault="0051222E" w:rsidP="0051222E">
      <w:pPr>
        <w:spacing w:line="360" w:lineRule="auto"/>
        <w:ind w:left="705"/>
        <w:rPr>
          <w:rFonts w:cs="Tahoma"/>
          <w:b/>
          <w:smallCaps/>
          <w:sz w:val="18"/>
          <w:szCs w:val="18"/>
        </w:rPr>
      </w:pPr>
    </w:p>
    <w:tbl>
      <w:tblPr>
        <w:tblW w:w="8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3831"/>
        <w:gridCol w:w="918"/>
      </w:tblGrid>
      <w:tr w:rsidR="0051222E" w:rsidRPr="00B1553B" w14:paraId="4DE7963E" w14:textId="77777777" w:rsidTr="004775C1">
        <w:tc>
          <w:tcPr>
            <w:tcW w:w="4250" w:type="dxa"/>
            <w:shd w:val="clear" w:color="auto" w:fill="DEEAF6"/>
            <w:vAlign w:val="center"/>
          </w:tcPr>
          <w:p w14:paraId="1FA825BA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871868">
              <w:rPr>
                <w:rFonts w:cs="Tahoma"/>
                <w:b/>
                <w:smallCaps/>
                <w:sz w:val="15"/>
                <w:szCs w:val="15"/>
              </w:rPr>
              <w:t>TÍTULO O DIPLOMA</w:t>
            </w:r>
          </w:p>
        </w:tc>
        <w:tc>
          <w:tcPr>
            <w:tcW w:w="3831" w:type="dxa"/>
            <w:shd w:val="clear" w:color="auto" w:fill="DEEAF6"/>
            <w:vAlign w:val="center"/>
          </w:tcPr>
          <w:p w14:paraId="10BC1489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871868">
              <w:rPr>
                <w:rFonts w:cs="Tahoma"/>
                <w:b/>
                <w:smallCaps/>
                <w:sz w:val="15"/>
                <w:szCs w:val="15"/>
              </w:rPr>
              <w:t xml:space="preserve">ORGANISMO </w:t>
            </w:r>
            <w:r>
              <w:rPr>
                <w:rFonts w:cs="Tahoma"/>
                <w:b/>
                <w:smallCaps/>
                <w:sz w:val="15"/>
                <w:szCs w:val="15"/>
              </w:rPr>
              <w:t>EMISOR</w:t>
            </w:r>
          </w:p>
        </w:tc>
        <w:tc>
          <w:tcPr>
            <w:tcW w:w="918" w:type="dxa"/>
            <w:shd w:val="clear" w:color="auto" w:fill="DEEAF6"/>
            <w:vAlign w:val="center"/>
          </w:tcPr>
          <w:p w14:paraId="1A6C7595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>
              <w:rPr>
                <w:rFonts w:cs="Tahoma"/>
                <w:b/>
                <w:smallCaps/>
                <w:sz w:val="15"/>
                <w:szCs w:val="15"/>
              </w:rPr>
              <w:t xml:space="preserve">Nº </w:t>
            </w:r>
            <w:r w:rsidRPr="00871868">
              <w:rPr>
                <w:rFonts w:cs="Tahoma"/>
                <w:b/>
                <w:smallCaps/>
                <w:sz w:val="15"/>
                <w:szCs w:val="15"/>
              </w:rPr>
              <w:t>HORAS LECTIVAS</w:t>
            </w:r>
          </w:p>
        </w:tc>
      </w:tr>
      <w:tr w:rsidR="0051222E" w:rsidRPr="00B1553B" w14:paraId="018A4F67" w14:textId="77777777" w:rsidTr="004775C1">
        <w:tc>
          <w:tcPr>
            <w:tcW w:w="4250" w:type="dxa"/>
            <w:vAlign w:val="center"/>
          </w:tcPr>
          <w:p w14:paraId="487B9C71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492D85AC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26E0387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61DE617F" w14:textId="77777777" w:rsidTr="004775C1">
        <w:tc>
          <w:tcPr>
            <w:tcW w:w="4250" w:type="dxa"/>
            <w:vAlign w:val="center"/>
          </w:tcPr>
          <w:p w14:paraId="3214D18D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63B7CB5D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D019C85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6E3BC079" w14:textId="77777777" w:rsidTr="004775C1">
        <w:tc>
          <w:tcPr>
            <w:tcW w:w="4250" w:type="dxa"/>
            <w:vAlign w:val="center"/>
          </w:tcPr>
          <w:p w14:paraId="2B4F3468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189A4982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202BDE4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295F185E" w14:textId="77777777" w:rsidTr="004775C1">
        <w:tc>
          <w:tcPr>
            <w:tcW w:w="4250" w:type="dxa"/>
            <w:vAlign w:val="center"/>
          </w:tcPr>
          <w:p w14:paraId="0553CA7C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7A8BB981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D588E7C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33195CF6" w14:textId="77777777" w:rsidTr="004775C1">
        <w:tc>
          <w:tcPr>
            <w:tcW w:w="4250" w:type="dxa"/>
            <w:vAlign w:val="center"/>
          </w:tcPr>
          <w:p w14:paraId="4036A883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0BEB85AE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57420C0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0D33A27F" w14:textId="77777777" w:rsidTr="004775C1">
        <w:tc>
          <w:tcPr>
            <w:tcW w:w="4250" w:type="dxa"/>
            <w:vAlign w:val="center"/>
          </w:tcPr>
          <w:p w14:paraId="6F1022D4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59151A92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9A9411D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59B84E0B" w14:textId="77777777" w:rsidTr="004775C1">
        <w:tc>
          <w:tcPr>
            <w:tcW w:w="4250" w:type="dxa"/>
            <w:vAlign w:val="center"/>
          </w:tcPr>
          <w:p w14:paraId="10ED9504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057A7ABF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6C39F05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299B7EE7" w14:textId="77777777" w:rsidTr="004775C1">
        <w:tc>
          <w:tcPr>
            <w:tcW w:w="4250" w:type="dxa"/>
            <w:vAlign w:val="center"/>
          </w:tcPr>
          <w:p w14:paraId="0E96E3ED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4DB2AC1A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A813357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68CFBF94" w14:textId="77777777" w:rsidTr="004775C1">
        <w:tc>
          <w:tcPr>
            <w:tcW w:w="4250" w:type="dxa"/>
            <w:vAlign w:val="center"/>
          </w:tcPr>
          <w:p w14:paraId="4D6025C8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7C963688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9B6E72F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0BECCC4D" w14:textId="77777777" w:rsidTr="004775C1">
        <w:tc>
          <w:tcPr>
            <w:tcW w:w="4250" w:type="dxa"/>
            <w:vAlign w:val="center"/>
          </w:tcPr>
          <w:p w14:paraId="04F571E0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571E616F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38CCEF8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0F6846D1" w14:textId="77777777" w:rsidTr="004775C1">
        <w:tc>
          <w:tcPr>
            <w:tcW w:w="4250" w:type="dxa"/>
            <w:vAlign w:val="center"/>
          </w:tcPr>
          <w:p w14:paraId="16664F09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6DF2D46C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7CC305E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362ECB44" w14:textId="77777777" w:rsidTr="004775C1">
        <w:tc>
          <w:tcPr>
            <w:tcW w:w="4250" w:type="dxa"/>
            <w:vAlign w:val="center"/>
          </w:tcPr>
          <w:p w14:paraId="2E716A09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4FFDB841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3927F69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51222E" w:rsidRPr="00B1553B" w14:paraId="37B3FE78" w14:textId="77777777" w:rsidTr="004775C1">
        <w:tc>
          <w:tcPr>
            <w:tcW w:w="4250" w:type="dxa"/>
            <w:vAlign w:val="center"/>
          </w:tcPr>
          <w:p w14:paraId="3C38CDAA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6A36C40E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20C29FF" w14:textId="77777777" w:rsidR="0051222E" w:rsidRPr="00871868" w:rsidRDefault="0051222E" w:rsidP="004775C1">
            <w:pPr>
              <w:spacing w:line="360" w:lineRule="auto"/>
              <w:rPr>
                <w:rFonts w:cs="Tahoma"/>
                <w:sz w:val="16"/>
                <w:szCs w:val="16"/>
              </w:rPr>
            </w:pPr>
          </w:p>
        </w:tc>
      </w:tr>
    </w:tbl>
    <w:p w14:paraId="0F360B7A" w14:textId="77777777" w:rsidR="0051222E" w:rsidRDefault="0051222E" w:rsidP="0051222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2762FE8B" w14:textId="77777777" w:rsidR="0051222E" w:rsidRDefault="0051222E" w:rsidP="0051222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1BCBEF51" w14:textId="77777777" w:rsidR="0051222E" w:rsidRPr="00871868" w:rsidRDefault="0051222E" w:rsidP="00AE350D">
      <w:pPr>
        <w:numPr>
          <w:ilvl w:val="0"/>
          <w:numId w:val="23"/>
        </w:numPr>
        <w:spacing w:line="360" w:lineRule="auto"/>
        <w:ind w:hanging="421"/>
        <w:rPr>
          <w:rFonts w:cs="Tahoma"/>
          <w:b/>
          <w:smallCaps/>
          <w:sz w:val="18"/>
          <w:szCs w:val="18"/>
        </w:rPr>
      </w:pPr>
      <w:r w:rsidRPr="00871868">
        <w:rPr>
          <w:rFonts w:cs="Tahoma"/>
          <w:b/>
          <w:caps/>
          <w:sz w:val="18"/>
          <w:szCs w:val="18"/>
        </w:rPr>
        <w:t>(*)</w:t>
      </w:r>
      <w:r>
        <w:rPr>
          <w:rFonts w:cs="Tahoma"/>
          <w:b/>
          <w:caps/>
          <w:sz w:val="18"/>
          <w:szCs w:val="18"/>
        </w:rPr>
        <w:t xml:space="preserve"> </w:t>
      </w:r>
      <w:r>
        <w:rPr>
          <w:rFonts w:cs="Tahoma"/>
          <w:b/>
          <w:smallCaps/>
          <w:sz w:val="18"/>
          <w:szCs w:val="18"/>
        </w:rPr>
        <w:t>PROGRAMAS Y APLICACIONES INFORMÁTICAS</w:t>
      </w:r>
    </w:p>
    <w:p w14:paraId="79A8C193" w14:textId="77777777" w:rsidR="0051222E" w:rsidRPr="00871868" w:rsidRDefault="0051222E" w:rsidP="0051222E">
      <w:pPr>
        <w:spacing w:line="360" w:lineRule="auto"/>
        <w:rPr>
          <w:rFonts w:cs="Tahoma"/>
          <w:b/>
          <w:smallCaps/>
          <w:sz w:val="11"/>
          <w:szCs w:val="11"/>
        </w:rPr>
      </w:pPr>
      <w:r w:rsidRPr="00871868">
        <w:rPr>
          <w:rFonts w:cs="Tahoma"/>
          <w:b/>
          <w:sz w:val="15"/>
          <w:szCs w:val="15"/>
        </w:rPr>
        <w:t xml:space="preserve">        </w:t>
      </w:r>
      <w:r w:rsidRPr="00871868">
        <w:rPr>
          <w:rFonts w:cs="Tahoma"/>
          <w:b/>
          <w:sz w:val="17"/>
          <w:szCs w:val="17"/>
        </w:rPr>
        <w:t>Indique el</w:t>
      </w:r>
      <w:r>
        <w:rPr>
          <w:rFonts w:cs="Tahoma"/>
          <w:b/>
          <w:sz w:val="17"/>
          <w:szCs w:val="17"/>
        </w:rPr>
        <w:t xml:space="preserve"> nivel de conocimiento de Programas y Aplicaciones Informáticas.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850"/>
        <w:gridCol w:w="992"/>
        <w:gridCol w:w="1134"/>
        <w:gridCol w:w="3261"/>
      </w:tblGrid>
      <w:tr w:rsidR="0051222E" w:rsidRPr="00B1553B" w14:paraId="621C1AC6" w14:textId="77777777" w:rsidTr="004775C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172BB9" w14:textId="77777777" w:rsidR="0051222E" w:rsidRDefault="0051222E" w:rsidP="004775C1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</w:rPr>
            </w:pPr>
            <w:r>
              <w:rPr>
                <w:rFonts w:cs="Tahoma"/>
                <w:b/>
                <w:sz w:val="15"/>
                <w:szCs w:val="15"/>
              </w:rPr>
              <w:t xml:space="preserve">PROGRAMA   /  </w:t>
            </w:r>
          </w:p>
          <w:p w14:paraId="45F533D8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</w:rPr>
            </w:pPr>
            <w:r>
              <w:rPr>
                <w:rFonts w:cs="Tahoma"/>
                <w:b/>
                <w:sz w:val="15"/>
                <w:szCs w:val="15"/>
              </w:rPr>
              <w:t>APLICACIÓ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D2C4ED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</w:rPr>
            </w:pPr>
            <w:r w:rsidRPr="00F723D6">
              <w:rPr>
                <w:rFonts w:cs="Tahoma"/>
                <w:b/>
                <w:sz w:val="16"/>
                <w:szCs w:val="15"/>
              </w:rPr>
              <w:t>NIVEL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D9A1AC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</w:rPr>
            </w:pPr>
            <w:r w:rsidRPr="00871868">
              <w:rPr>
                <w:rFonts w:cs="Tahoma"/>
                <w:b/>
                <w:smallCaps/>
                <w:sz w:val="15"/>
                <w:szCs w:val="15"/>
              </w:rPr>
              <w:t xml:space="preserve">TÍTULO </w:t>
            </w:r>
            <w:r>
              <w:rPr>
                <w:rFonts w:cs="Tahoma"/>
                <w:b/>
                <w:smallCaps/>
                <w:sz w:val="15"/>
                <w:szCs w:val="15"/>
              </w:rPr>
              <w:t>CERTIFICATIVO</w:t>
            </w:r>
          </w:p>
        </w:tc>
      </w:tr>
      <w:tr w:rsidR="0051222E" w:rsidRPr="00B1553B" w14:paraId="19A36267" w14:textId="77777777" w:rsidTr="004775C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3C0F38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A20C9C2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</w:rPr>
            </w:pPr>
            <w:r>
              <w:rPr>
                <w:rFonts w:cs="Tahoma"/>
                <w:b/>
                <w:caps/>
                <w:sz w:val="15"/>
                <w:szCs w:val="15"/>
              </w:rPr>
              <w:t>bÁSIC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6E8FF67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</w:rPr>
            </w:pPr>
            <w:r>
              <w:rPr>
                <w:rFonts w:cs="Tahoma"/>
                <w:b/>
                <w:caps/>
                <w:sz w:val="15"/>
                <w:szCs w:val="15"/>
              </w:rPr>
              <w:t>mED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39AE9DC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</w:rPr>
            </w:pPr>
            <w:r>
              <w:rPr>
                <w:rFonts w:cs="Tahoma"/>
                <w:b/>
                <w:caps/>
                <w:sz w:val="15"/>
                <w:szCs w:val="15"/>
              </w:rPr>
              <w:t>aVANZAD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0A75CA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</w:rPr>
            </w:pPr>
            <w:r>
              <w:rPr>
                <w:rFonts w:cs="Tahoma"/>
                <w:b/>
                <w:caps/>
                <w:sz w:val="15"/>
                <w:szCs w:val="15"/>
              </w:rPr>
              <w:t>pROFESIONAL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8A32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</w:rPr>
            </w:pPr>
          </w:p>
        </w:tc>
      </w:tr>
      <w:tr w:rsidR="0051222E" w:rsidRPr="00B1553B" w14:paraId="3435B7B6" w14:textId="77777777" w:rsidTr="004775C1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C02D2C6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5CC91B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9BB5C0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84F49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067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1B1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  <w:tr w:rsidR="0051222E" w:rsidRPr="00B1553B" w14:paraId="256B573E" w14:textId="77777777" w:rsidTr="004775C1">
        <w:tc>
          <w:tcPr>
            <w:tcW w:w="1843" w:type="dxa"/>
            <w:vAlign w:val="center"/>
          </w:tcPr>
          <w:p w14:paraId="0BD594BE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B7E56A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E8C34F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99A98F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02A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475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  <w:tr w:rsidR="0051222E" w:rsidRPr="00B1553B" w14:paraId="541F85B3" w14:textId="77777777" w:rsidTr="004775C1">
        <w:tc>
          <w:tcPr>
            <w:tcW w:w="1843" w:type="dxa"/>
            <w:vAlign w:val="center"/>
          </w:tcPr>
          <w:p w14:paraId="21FEBE17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F46A8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D66DC0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3D4CF8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75A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F8B1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  <w:tr w:rsidR="0051222E" w:rsidRPr="00B1553B" w14:paraId="61F9B7A4" w14:textId="77777777" w:rsidTr="004775C1">
        <w:tc>
          <w:tcPr>
            <w:tcW w:w="1843" w:type="dxa"/>
            <w:vAlign w:val="center"/>
          </w:tcPr>
          <w:p w14:paraId="58591757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15359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76902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425F4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C45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99D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  <w:tr w:rsidR="0051222E" w:rsidRPr="00B1553B" w14:paraId="3B3A9F81" w14:textId="77777777" w:rsidTr="004775C1">
        <w:tc>
          <w:tcPr>
            <w:tcW w:w="1843" w:type="dxa"/>
            <w:vAlign w:val="center"/>
          </w:tcPr>
          <w:p w14:paraId="440703D8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B4A36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AE42B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A00457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25B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A21B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</w:tbl>
    <w:p w14:paraId="5305EC75" w14:textId="77777777" w:rsidR="0051222E" w:rsidRDefault="0051222E" w:rsidP="0051222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254D381F" w14:textId="77777777" w:rsidR="0051222E" w:rsidRPr="009C0B68" w:rsidRDefault="0051222E" w:rsidP="0051222E">
      <w:pPr>
        <w:spacing w:line="360" w:lineRule="auto"/>
        <w:ind w:left="705"/>
        <w:rPr>
          <w:rFonts w:cs="Tahoma"/>
          <w:b/>
          <w:smallCaps/>
          <w:sz w:val="18"/>
          <w:szCs w:val="18"/>
        </w:rPr>
      </w:pPr>
    </w:p>
    <w:p w14:paraId="1E6EBB28" w14:textId="77777777" w:rsidR="0051222E" w:rsidRPr="00871868" w:rsidRDefault="0051222E" w:rsidP="00AE350D">
      <w:pPr>
        <w:numPr>
          <w:ilvl w:val="0"/>
          <w:numId w:val="23"/>
        </w:numPr>
        <w:spacing w:line="360" w:lineRule="auto"/>
        <w:ind w:hanging="421"/>
        <w:rPr>
          <w:rFonts w:cs="Tahoma"/>
          <w:b/>
          <w:smallCaps/>
          <w:sz w:val="18"/>
          <w:szCs w:val="18"/>
        </w:rPr>
      </w:pPr>
      <w:r w:rsidRPr="00871868">
        <w:rPr>
          <w:rFonts w:cs="Tahoma"/>
          <w:b/>
          <w:caps/>
          <w:sz w:val="18"/>
          <w:szCs w:val="18"/>
        </w:rPr>
        <w:t>(*)</w:t>
      </w:r>
      <w:r>
        <w:rPr>
          <w:rFonts w:cs="Tahoma"/>
          <w:b/>
          <w:caps/>
          <w:sz w:val="18"/>
          <w:szCs w:val="18"/>
        </w:rPr>
        <w:t xml:space="preserve"> </w:t>
      </w:r>
      <w:r w:rsidRPr="00871868">
        <w:rPr>
          <w:rFonts w:cs="Tahoma"/>
          <w:b/>
          <w:smallCaps/>
          <w:sz w:val="18"/>
          <w:szCs w:val="18"/>
        </w:rPr>
        <w:t>IDIOMAS</w:t>
      </w:r>
    </w:p>
    <w:p w14:paraId="190EA25C" w14:textId="77777777" w:rsidR="0051222E" w:rsidRPr="00871868" w:rsidRDefault="0051222E" w:rsidP="0051222E">
      <w:pPr>
        <w:spacing w:line="360" w:lineRule="auto"/>
        <w:rPr>
          <w:rFonts w:cs="Tahoma"/>
          <w:b/>
          <w:smallCaps/>
          <w:sz w:val="11"/>
          <w:szCs w:val="11"/>
        </w:rPr>
      </w:pPr>
      <w:r w:rsidRPr="00871868">
        <w:rPr>
          <w:rFonts w:cs="Tahoma"/>
          <w:b/>
          <w:sz w:val="15"/>
          <w:szCs w:val="15"/>
        </w:rPr>
        <w:t xml:space="preserve">        </w:t>
      </w:r>
      <w:r w:rsidRPr="00871868">
        <w:rPr>
          <w:rFonts w:cs="Tahoma"/>
          <w:b/>
          <w:sz w:val="17"/>
          <w:szCs w:val="17"/>
        </w:rPr>
        <w:t>Indique el nivel de conocimiento del Idioma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8"/>
        <w:gridCol w:w="638"/>
        <w:gridCol w:w="638"/>
        <w:gridCol w:w="5741"/>
      </w:tblGrid>
      <w:tr w:rsidR="0051222E" w:rsidRPr="00B1553B" w14:paraId="409CB3F9" w14:textId="77777777" w:rsidTr="004775C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775912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</w:rPr>
            </w:pPr>
            <w:r w:rsidRPr="00871868">
              <w:rPr>
                <w:rFonts w:cs="Tahoma"/>
                <w:b/>
                <w:sz w:val="15"/>
                <w:szCs w:val="15"/>
              </w:rPr>
              <w:t>IDIOMA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AA0E37A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</w:rPr>
            </w:pPr>
            <w:r w:rsidRPr="00871868">
              <w:rPr>
                <w:rFonts w:cs="Tahoma"/>
                <w:b/>
                <w:sz w:val="15"/>
                <w:szCs w:val="15"/>
              </w:rPr>
              <w:t>NIVEL</w:t>
            </w:r>
          </w:p>
        </w:tc>
        <w:tc>
          <w:tcPr>
            <w:tcW w:w="5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43944A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</w:rPr>
            </w:pPr>
            <w:r w:rsidRPr="00871868">
              <w:rPr>
                <w:rFonts w:cs="Tahoma"/>
                <w:b/>
                <w:smallCaps/>
                <w:sz w:val="15"/>
                <w:szCs w:val="15"/>
              </w:rPr>
              <w:t xml:space="preserve">TÍTULO </w:t>
            </w:r>
            <w:r>
              <w:rPr>
                <w:rFonts w:cs="Tahoma"/>
                <w:b/>
                <w:smallCaps/>
                <w:sz w:val="15"/>
                <w:szCs w:val="15"/>
              </w:rPr>
              <w:t xml:space="preserve"> CERTIFICATIVO </w:t>
            </w:r>
          </w:p>
        </w:tc>
      </w:tr>
      <w:tr w:rsidR="0051222E" w:rsidRPr="00B1553B" w14:paraId="4F447CC4" w14:textId="77777777" w:rsidTr="004775C1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6B1302C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691E438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</w:rPr>
            </w:pPr>
            <w:r w:rsidRPr="00871868">
              <w:rPr>
                <w:rFonts w:cs="Tahoma"/>
                <w:b/>
                <w:caps/>
                <w:sz w:val="15"/>
                <w:szCs w:val="15"/>
              </w:rPr>
              <w:t>b2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5ED2931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</w:rPr>
            </w:pPr>
            <w:r w:rsidRPr="00871868">
              <w:rPr>
                <w:rFonts w:cs="Tahoma"/>
                <w:b/>
                <w:caps/>
                <w:sz w:val="15"/>
                <w:szCs w:val="15"/>
              </w:rPr>
              <w:t>c1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651DF0A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</w:rPr>
            </w:pPr>
            <w:r w:rsidRPr="00871868">
              <w:rPr>
                <w:rFonts w:cs="Tahoma"/>
                <w:b/>
                <w:caps/>
                <w:sz w:val="15"/>
                <w:szCs w:val="15"/>
              </w:rPr>
              <w:t>c2</w:t>
            </w:r>
          </w:p>
        </w:tc>
        <w:tc>
          <w:tcPr>
            <w:tcW w:w="5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8336" w14:textId="77777777" w:rsidR="0051222E" w:rsidRPr="00871868" w:rsidRDefault="0051222E" w:rsidP="004775C1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</w:rPr>
            </w:pPr>
          </w:p>
        </w:tc>
      </w:tr>
      <w:tr w:rsidR="0051222E" w:rsidRPr="00B1553B" w14:paraId="38875394" w14:textId="77777777" w:rsidTr="004775C1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73565B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  <w:r>
              <w:rPr>
                <w:rFonts w:cs="Tahoma"/>
                <w:b/>
                <w:sz w:val="15"/>
                <w:szCs w:val="15"/>
              </w:rPr>
              <w:t>Valenciano</w:t>
            </w: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C48ACC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0D6E41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8BA8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FEA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  <w:tr w:rsidR="0051222E" w:rsidRPr="00B1553B" w14:paraId="0E89EF1B" w14:textId="77777777" w:rsidTr="004775C1">
        <w:tc>
          <w:tcPr>
            <w:tcW w:w="1134" w:type="dxa"/>
            <w:vAlign w:val="center"/>
          </w:tcPr>
          <w:p w14:paraId="3A9E1A00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  <w:r>
              <w:rPr>
                <w:rFonts w:cs="Tahoma"/>
                <w:b/>
                <w:sz w:val="15"/>
                <w:szCs w:val="15"/>
              </w:rPr>
              <w:t>Inglés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58458B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70D3A3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14DE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5DD8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  <w:tr w:rsidR="0051222E" w:rsidRPr="00B1553B" w14:paraId="73FC5D51" w14:textId="77777777" w:rsidTr="004775C1">
        <w:tc>
          <w:tcPr>
            <w:tcW w:w="1134" w:type="dxa"/>
            <w:vAlign w:val="center"/>
          </w:tcPr>
          <w:p w14:paraId="5CA684CC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  <w:r>
              <w:rPr>
                <w:rFonts w:cs="Tahoma"/>
                <w:b/>
                <w:sz w:val="15"/>
                <w:szCs w:val="15"/>
              </w:rPr>
              <w:t>Francés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416377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1D8E0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BA9A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8CBF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  <w:tr w:rsidR="0051222E" w:rsidRPr="00B1553B" w14:paraId="5A680E1C" w14:textId="77777777" w:rsidTr="004775C1">
        <w:tc>
          <w:tcPr>
            <w:tcW w:w="1134" w:type="dxa"/>
            <w:vAlign w:val="center"/>
          </w:tcPr>
          <w:p w14:paraId="3394D5C7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  <w:r>
              <w:rPr>
                <w:rFonts w:cs="Tahoma"/>
                <w:b/>
                <w:sz w:val="15"/>
                <w:szCs w:val="15"/>
              </w:rPr>
              <w:t>Alemán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9F5C0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5CB60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E8D5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DBE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  <w:tr w:rsidR="0051222E" w:rsidRPr="00B1553B" w14:paraId="3BDF4576" w14:textId="77777777" w:rsidTr="004775C1">
        <w:tc>
          <w:tcPr>
            <w:tcW w:w="1134" w:type="dxa"/>
            <w:vAlign w:val="center"/>
          </w:tcPr>
          <w:p w14:paraId="64F22B13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  <w:r>
              <w:rPr>
                <w:rFonts w:cs="Tahoma"/>
                <w:b/>
                <w:sz w:val="15"/>
                <w:szCs w:val="15"/>
              </w:rPr>
              <w:t>Portugués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6B6F1D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9284FF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2632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3CC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  <w:tr w:rsidR="0051222E" w:rsidRPr="00B1553B" w14:paraId="2CFBC661" w14:textId="77777777" w:rsidTr="004775C1">
        <w:tc>
          <w:tcPr>
            <w:tcW w:w="1134" w:type="dxa"/>
            <w:vAlign w:val="center"/>
          </w:tcPr>
          <w:p w14:paraId="7F789D39" w14:textId="77777777" w:rsidR="0051222E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  <w:r>
              <w:rPr>
                <w:rFonts w:cs="Tahoma"/>
                <w:b/>
                <w:sz w:val="15"/>
                <w:szCs w:val="15"/>
              </w:rPr>
              <w:t>Otros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34A059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F84DEC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D89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92B3" w14:textId="77777777" w:rsidR="0051222E" w:rsidRPr="00871868" w:rsidRDefault="0051222E" w:rsidP="004775C1">
            <w:pPr>
              <w:spacing w:line="360" w:lineRule="auto"/>
              <w:rPr>
                <w:rFonts w:cs="Tahoma"/>
                <w:b/>
                <w:sz w:val="15"/>
                <w:szCs w:val="15"/>
              </w:rPr>
            </w:pPr>
          </w:p>
        </w:tc>
      </w:tr>
    </w:tbl>
    <w:p w14:paraId="6E0AA68B" w14:textId="51AF4D61" w:rsidR="001650E9" w:rsidRDefault="001650E9" w:rsidP="0051222E">
      <w:pPr>
        <w:spacing w:line="360" w:lineRule="auto"/>
        <w:rPr>
          <w:rFonts w:cs="Tahoma"/>
          <w:sz w:val="15"/>
          <w:szCs w:val="15"/>
        </w:rPr>
      </w:pPr>
    </w:p>
    <w:p w14:paraId="033C274D" w14:textId="480D74B9" w:rsidR="001650E9" w:rsidRDefault="001650E9" w:rsidP="001650E9">
      <w:pPr>
        <w:tabs>
          <w:tab w:val="left" w:pos="1664"/>
        </w:tabs>
        <w:spacing w:line="360" w:lineRule="auto"/>
        <w:rPr>
          <w:rFonts w:cs="Tahoma"/>
          <w:sz w:val="15"/>
          <w:szCs w:val="15"/>
        </w:rPr>
      </w:pPr>
    </w:p>
    <w:p w14:paraId="423BC769" w14:textId="265AF8C8" w:rsidR="0051222E" w:rsidRDefault="001650E9" w:rsidP="00C80469">
      <w:pPr>
        <w:spacing w:line="360" w:lineRule="auto"/>
        <w:ind w:left="-142"/>
        <w:rPr>
          <w:rFonts w:cs="Tahoma"/>
          <w:b/>
          <w:szCs w:val="18"/>
        </w:rPr>
      </w:pPr>
      <w:r>
        <w:rPr>
          <w:rFonts w:cs="Tahoma"/>
          <w:sz w:val="15"/>
          <w:szCs w:val="15"/>
        </w:rPr>
        <w:tab/>
      </w:r>
      <w:r w:rsidR="0051222E" w:rsidRPr="005452A6">
        <w:rPr>
          <w:rFonts w:cs="Tahoma"/>
          <w:b/>
          <w:szCs w:val="18"/>
        </w:rPr>
        <w:t>II</w:t>
      </w:r>
      <w:r w:rsidR="0051222E">
        <w:rPr>
          <w:rFonts w:cs="Tahoma"/>
          <w:b/>
          <w:szCs w:val="18"/>
        </w:rPr>
        <w:t>I</w:t>
      </w:r>
      <w:r w:rsidR="0051222E" w:rsidRPr="005452A6">
        <w:rPr>
          <w:rFonts w:cs="Tahoma"/>
          <w:b/>
          <w:szCs w:val="18"/>
        </w:rPr>
        <w:t>.-</w:t>
      </w:r>
      <w:r w:rsidR="0051222E" w:rsidRPr="005452A6">
        <w:rPr>
          <w:rFonts w:cs="Tahoma"/>
          <w:b/>
          <w:szCs w:val="18"/>
        </w:rPr>
        <w:tab/>
      </w:r>
      <w:r w:rsidR="0051222E">
        <w:rPr>
          <w:rFonts w:cs="Tahoma"/>
          <w:b/>
          <w:szCs w:val="18"/>
        </w:rPr>
        <w:t xml:space="preserve">EXPERIENCIA PROFESIONAL </w:t>
      </w:r>
      <w:r w:rsidR="0051222E" w:rsidRPr="00871868">
        <w:rPr>
          <w:rFonts w:cs="Tahoma"/>
          <w:b/>
          <w:caps/>
          <w:sz w:val="18"/>
          <w:szCs w:val="18"/>
        </w:rPr>
        <w:t>(*)</w:t>
      </w:r>
    </w:p>
    <w:p w14:paraId="29A417E9" w14:textId="77777777" w:rsidR="0051222E" w:rsidRDefault="0051222E" w:rsidP="0051222E">
      <w:pPr>
        <w:rPr>
          <w:rFonts w:cs="Tahoma"/>
          <w:b/>
          <w:caps/>
          <w:sz w:val="20"/>
          <w:szCs w:val="18"/>
          <w:u w:val="single"/>
        </w:rPr>
      </w:pPr>
    </w:p>
    <w:p w14:paraId="17361166" w14:textId="77777777" w:rsidR="0051222E" w:rsidRPr="00871868" w:rsidRDefault="0051222E" w:rsidP="0051222E">
      <w:pPr>
        <w:rPr>
          <w:rFonts w:cs="Tahoma"/>
          <w:b/>
          <w:caps/>
          <w:sz w:val="20"/>
          <w:szCs w:val="18"/>
          <w:u w:val="single"/>
        </w:rPr>
      </w:pPr>
    </w:p>
    <w:tbl>
      <w:tblPr>
        <w:tblW w:w="8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1956"/>
        <w:gridCol w:w="1956"/>
        <w:gridCol w:w="1956"/>
      </w:tblGrid>
      <w:tr w:rsidR="0051222E" w:rsidRPr="00B1553B" w14:paraId="69FDD2E6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464209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ENTIDAD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00DC9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31DFBE51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990BD90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PUESTO DE TRABAJO</w:t>
            </w:r>
            <w:r>
              <w:rPr>
                <w:rFonts w:cs="Tahoma"/>
                <w:smallCaps/>
                <w:sz w:val="15"/>
                <w:szCs w:val="15"/>
              </w:rPr>
              <w:t xml:space="preserve"> DESARROLLADO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0864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64272AEB" w14:textId="77777777" w:rsidTr="004775C1">
        <w:trPr>
          <w:trHeight w:val="21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950908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CARGO DE LA PERSONA A LA QUE REPORTABA  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86F6B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032D10C8" w14:textId="77777777" w:rsidTr="004775C1">
        <w:trPr>
          <w:trHeight w:val="3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A66B69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ECHA DE INGRESO</w:t>
            </w:r>
          </w:p>
          <w:p w14:paraId="04738685" w14:textId="77777777" w:rsidR="0051222E" w:rsidRPr="00E67C29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AF4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3A3D27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ECHA</w:t>
            </w:r>
            <w:r>
              <w:rPr>
                <w:rFonts w:cs="Tahoma"/>
                <w:smallCaps/>
                <w:sz w:val="15"/>
                <w:szCs w:val="15"/>
              </w:rPr>
              <w:t xml:space="preserve"> DE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 SALIDA 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B3F8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</w:p>
        </w:tc>
      </w:tr>
      <w:tr w:rsidR="0051222E" w:rsidRPr="00B1553B" w14:paraId="4ED6B116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2E97A68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Nº DE DÍAS TRABAJADOS </w:t>
            </w:r>
            <w:r>
              <w:rPr>
                <w:rFonts w:cs="Tahoma"/>
                <w:smallCaps/>
                <w:sz w:val="15"/>
                <w:szCs w:val="15"/>
              </w:rPr>
              <w:t xml:space="preserve"> (SEGÚN VIDA LABORAL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D901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0A795E04" w14:textId="77777777" w:rsidTr="004775C1">
        <w:trPr>
          <w:trHeight w:val="3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547BE7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Nº DE PERSONAS</w:t>
            </w:r>
            <w:r>
              <w:rPr>
                <w:rFonts w:cs="Tahoma"/>
                <w:smallCaps/>
                <w:sz w:val="15"/>
                <w:szCs w:val="15"/>
              </w:rPr>
              <w:t xml:space="preserve"> DE SU DEPARTAMENTO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 </w:t>
            </w:r>
          </w:p>
          <w:p w14:paraId="4D220E68" w14:textId="77777777" w:rsidR="0051222E" w:rsidRPr="009C0B68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A LAS QUE COORDINABA</w:t>
            </w:r>
            <w:r>
              <w:rPr>
                <w:rFonts w:cs="Tahoma"/>
                <w:smallCaps/>
                <w:sz w:val="15"/>
                <w:szCs w:val="15"/>
              </w:rPr>
              <w:t xml:space="preserve"> DIRECTAME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7C2E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9BC6BA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Nº </w:t>
            </w:r>
            <w:r>
              <w:rPr>
                <w:rFonts w:cs="Tahoma"/>
                <w:smallCaps/>
                <w:sz w:val="15"/>
                <w:szCs w:val="15"/>
              </w:rPr>
              <w:t xml:space="preserve">TOTAL 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DE EMPLEADOS </w:t>
            </w:r>
          </w:p>
          <w:p w14:paraId="6023BB7D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DE LA ENTIDA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9628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069CBAC5" w14:textId="77777777" w:rsidTr="004775C1">
        <w:trPr>
          <w:trHeight w:val="41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187EFD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UNCIONES DESARROLLADAS</w:t>
            </w:r>
          </w:p>
          <w:p w14:paraId="5FCCB14F" w14:textId="77777777" w:rsidR="0051222E" w:rsidRPr="00E67C29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>
              <w:rPr>
                <w:rFonts w:cs="Tahoma"/>
                <w:smallCaps/>
                <w:sz w:val="15"/>
                <w:szCs w:val="15"/>
              </w:rPr>
              <w:t>(DESCRIPCIÓN PORMENORIZADA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836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14:paraId="45B5C14D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68C5877A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tbl>
      <w:tblPr>
        <w:tblW w:w="8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1956"/>
        <w:gridCol w:w="1956"/>
        <w:gridCol w:w="1956"/>
      </w:tblGrid>
      <w:tr w:rsidR="0051222E" w:rsidRPr="00B1553B" w14:paraId="3FA321DC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CEB51B9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ENTIDAD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1074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5CA50AC9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56C817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PUESTO DE TRABAJO</w:t>
            </w:r>
            <w:r>
              <w:rPr>
                <w:rFonts w:cs="Tahoma"/>
                <w:smallCaps/>
                <w:sz w:val="15"/>
                <w:szCs w:val="15"/>
              </w:rPr>
              <w:t xml:space="preserve"> DESARROLLADO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0C05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00D9A111" w14:textId="77777777" w:rsidTr="004775C1">
        <w:trPr>
          <w:trHeight w:val="21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29B9B3C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CARGO DE LA PERSONA A LA QUE REPORTABA  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F1AF2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097934CD" w14:textId="77777777" w:rsidTr="004775C1">
        <w:trPr>
          <w:trHeight w:val="3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04B2E9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ECHA DE INGRESO</w:t>
            </w:r>
          </w:p>
          <w:p w14:paraId="27507528" w14:textId="77777777" w:rsidR="0051222E" w:rsidRPr="00E67C29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3CAC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4374B7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ECHA</w:t>
            </w:r>
            <w:r>
              <w:rPr>
                <w:rFonts w:cs="Tahoma"/>
                <w:smallCaps/>
                <w:sz w:val="15"/>
                <w:szCs w:val="15"/>
              </w:rPr>
              <w:t xml:space="preserve"> DE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 SALIDA 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6F57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</w:p>
        </w:tc>
      </w:tr>
      <w:tr w:rsidR="0051222E" w:rsidRPr="00B1553B" w14:paraId="277B775E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9EB47EF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Nº DE DÍAS TRABAJADOS </w:t>
            </w:r>
            <w:r>
              <w:rPr>
                <w:rFonts w:cs="Tahoma"/>
                <w:smallCaps/>
                <w:sz w:val="15"/>
                <w:szCs w:val="15"/>
              </w:rPr>
              <w:t xml:space="preserve"> (SEGÚN VIDA LABORAL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CCA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414F2F76" w14:textId="77777777" w:rsidTr="004775C1">
        <w:trPr>
          <w:trHeight w:val="3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9F1DA6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Nº DE PERSONAS</w:t>
            </w:r>
            <w:r>
              <w:rPr>
                <w:rFonts w:cs="Tahoma"/>
                <w:smallCaps/>
                <w:sz w:val="15"/>
                <w:szCs w:val="15"/>
              </w:rPr>
              <w:t xml:space="preserve"> DE SU DEPARTAMENTO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 </w:t>
            </w:r>
          </w:p>
          <w:p w14:paraId="6141549A" w14:textId="77777777" w:rsidR="0051222E" w:rsidRPr="009C0B68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A LAS QUE COORDINABA</w:t>
            </w:r>
            <w:r>
              <w:rPr>
                <w:rFonts w:cs="Tahoma"/>
                <w:smallCaps/>
                <w:sz w:val="15"/>
                <w:szCs w:val="15"/>
              </w:rPr>
              <w:t xml:space="preserve"> DIRECTAME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5FC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55F674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Nº </w:t>
            </w:r>
            <w:r>
              <w:rPr>
                <w:rFonts w:cs="Tahoma"/>
                <w:smallCaps/>
                <w:sz w:val="15"/>
                <w:szCs w:val="15"/>
              </w:rPr>
              <w:t xml:space="preserve">TOTAL 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DE EMPLEADOS </w:t>
            </w:r>
          </w:p>
          <w:p w14:paraId="4CDC7291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DE LA ENTIDA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07E2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093E3084" w14:textId="77777777" w:rsidTr="004775C1">
        <w:trPr>
          <w:trHeight w:val="41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DC8ADA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UNCIONES DESARROLLADAS</w:t>
            </w:r>
          </w:p>
          <w:p w14:paraId="48C77D86" w14:textId="77777777" w:rsidR="0051222E" w:rsidRPr="00E67C29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>
              <w:rPr>
                <w:rFonts w:cs="Tahoma"/>
                <w:smallCaps/>
                <w:sz w:val="15"/>
                <w:szCs w:val="15"/>
              </w:rPr>
              <w:t>(DESCRIPCIÓN PORMENORIZADA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D97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14:paraId="31D7F672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4516399F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tbl>
      <w:tblPr>
        <w:tblW w:w="8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1956"/>
        <w:gridCol w:w="1956"/>
        <w:gridCol w:w="1956"/>
      </w:tblGrid>
      <w:tr w:rsidR="0051222E" w:rsidRPr="00B1553B" w14:paraId="747070BE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AD6A2C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ENTIDAD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D28F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208A8927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8A22897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PUESTO DE TRABAJO</w:t>
            </w:r>
            <w:r>
              <w:rPr>
                <w:rFonts w:cs="Tahoma"/>
                <w:smallCaps/>
                <w:sz w:val="15"/>
                <w:szCs w:val="15"/>
              </w:rPr>
              <w:t xml:space="preserve"> DESARROLLADO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BF8F5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23BAC233" w14:textId="77777777" w:rsidTr="004775C1">
        <w:trPr>
          <w:trHeight w:val="21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BC4ED8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CARGO DE LA PERSONA A LA QUE REPORTABA  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99EB8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1755C05C" w14:textId="77777777" w:rsidTr="004775C1">
        <w:trPr>
          <w:trHeight w:val="3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B8F1B2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ECHA DE INGRESO</w:t>
            </w:r>
          </w:p>
          <w:p w14:paraId="281D2B55" w14:textId="77777777" w:rsidR="0051222E" w:rsidRPr="00E67C29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246A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C5A363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ECHA</w:t>
            </w:r>
            <w:r>
              <w:rPr>
                <w:rFonts w:cs="Tahoma"/>
                <w:smallCaps/>
                <w:sz w:val="15"/>
                <w:szCs w:val="15"/>
              </w:rPr>
              <w:t xml:space="preserve"> DE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 SALIDA 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59B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</w:p>
        </w:tc>
      </w:tr>
      <w:tr w:rsidR="0051222E" w:rsidRPr="00B1553B" w14:paraId="38D491C9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C153FA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Nº DE DÍAS TRABAJADOS </w:t>
            </w:r>
            <w:r>
              <w:rPr>
                <w:rFonts w:cs="Tahoma"/>
                <w:smallCaps/>
                <w:sz w:val="15"/>
                <w:szCs w:val="15"/>
              </w:rPr>
              <w:t xml:space="preserve"> (SEGÚN VIDA LABORAL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D65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02304F7F" w14:textId="77777777" w:rsidTr="004775C1">
        <w:trPr>
          <w:trHeight w:val="3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E99A8B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Nº DE PERSONAS</w:t>
            </w:r>
            <w:r>
              <w:rPr>
                <w:rFonts w:cs="Tahoma"/>
                <w:smallCaps/>
                <w:sz w:val="15"/>
                <w:szCs w:val="15"/>
              </w:rPr>
              <w:t xml:space="preserve"> DE SU DEPARTAMENTO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 </w:t>
            </w:r>
          </w:p>
          <w:p w14:paraId="15DAAE20" w14:textId="77777777" w:rsidR="0051222E" w:rsidRPr="009C0B68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A LAS QUE COORDINABA</w:t>
            </w:r>
            <w:r>
              <w:rPr>
                <w:rFonts w:cs="Tahoma"/>
                <w:smallCaps/>
                <w:sz w:val="15"/>
                <w:szCs w:val="15"/>
              </w:rPr>
              <w:t xml:space="preserve"> DIRECTAME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D1F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A20A47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Nº </w:t>
            </w:r>
            <w:r>
              <w:rPr>
                <w:rFonts w:cs="Tahoma"/>
                <w:smallCaps/>
                <w:sz w:val="15"/>
                <w:szCs w:val="15"/>
              </w:rPr>
              <w:t xml:space="preserve">TOTAL 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DE EMPLEADOS </w:t>
            </w:r>
          </w:p>
          <w:p w14:paraId="1E713298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DE LA ENTIDA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657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4A355E08" w14:textId="77777777" w:rsidTr="004775C1">
        <w:trPr>
          <w:trHeight w:val="41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66603B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UNCIONES DESARROLLADAS</w:t>
            </w:r>
          </w:p>
          <w:p w14:paraId="7C866789" w14:textId="77777777" w:rsidR="0051222E" w:rsidRPr="00E67C29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>
              <w:rPr>
                <w:rFonts w:cs="Tahoma"/>
                <w:smallCaps/>
                <w:sz w:val="15"/>
                <w:szCs w:val="15"/>
              </w:rPr>
              <w:t>(DESCRIPCIÓN PORMENORIZADA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B23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14:paraId="7C653D75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52F3A890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tbl>
      <w:tblPr>
        <w:tblW w:w="8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1956"/>
        <w:gridCol w:w="1956"/>
        <w:gridCol w:w="1956"/>
      </w:tblGrid>
      <w:tr w:rsidR="0051222E" w:rsidRPr="00B1553B" w14:paraId="27DC4D4A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68E47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ENTIDAD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1E32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63D48CDF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98DE3BA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PUESTO DE TRABAJO</w:t>
            </w:r>
            <w:r>
              <w:rPr>
                <w:rFonts w:cs="Tahoma"/>
                <w:smallCaps/>
                <w:sz w:val="15"/>
                <w:szCs w:val="15"/>
              </w:rPr>
              <w:t xml:space="preserve"> DESARROLLADO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3A39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622A48D5" w14:textId="77777777" w:rsidTr="004775C1">
        <w:trPr>
          <w:trHeight w:val="21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2D43FD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CARGO DE LA PERSONA A LA QUE REPORTABA  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64037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7936FCBB" w14:textId="77777777" w:rsidTr="004775C1">
        <w:trPr>
          <w:trHeight w:val="3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38FED4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ECHA DE INGRESO</w:t>
            </w:r>
          </w:p>
          <w:p w14:paraId="2494D0A0" w14:textId="77777777" w:rsidR="0051222E" w:rsidRPr="00E67C29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A25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3D33D58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ECHA</w:t>
            </w:r>
            <w:r>
              <w:rPr>
                <w:rFonts w:cs="Tahoma"/>
                <w:smallCaps/>
                <w:sz w:val="15"/>
                <w:szCs w:val="15"/>
              </w:rPr>
              <w:t xml:space="preserve"> DE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 SALIDA (DD/MM/AAAA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535" w14:textId="77777777" w:rsidR="0051222E" w:rsidRPr="004360D3" w:rsidRDefault="0051222E" w:rsidP="004775C1">
            <w:pPr>
              <w:rPr>
                <w:rFonts w:cs="Tahoma"/>
                <w:smallCaps/>
                <w:sz w:val="20"/>
                <w:szCs w:val="20"/>
              </w:rPr>
            </w:pPr>
          </w:p>
        </w:tc>
      </w:tr>
      <w:tr w:rsidR="0051222E" w:rsidRPr="00B1553B" w14:paraId="2961DE60" w14:textId="77777777" w:rsidTr="004775C1">
        <w:trPr>
          <w:trHeight w:val="20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8A80E7" w14:textId="77777777" w:rsidR="0051222E" w:rsidRPr="000D7B32" w:rsidRDefault="0051222E" w:rsidP="004775C1">
            <w:pPr>
              <w:rPr>
                <w:rFonts w:cs="Calibri"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Nº DE DÍAS TRABAJADOS </w:t>
            </w:r>
            <w:r>
              <w:rPr>
                <w:rFonts w:cs="Tahoma"/>
                <w:smallCaps/>
                <w:sz w:val="15"/>
                <w:szCs w:val="15"/>
              </w:rPr>
              <w:t xml:space="preserve"> (SEGÚN VIDA LABORAL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F835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5F30A838" w14:textId="77777777" w:rsidTr="004775C1">
        <w:trPr>
          <w:trHeight w:val="3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9CC98A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Nº DE PERSONAS</w:t>
            </w:r>
            <w:r>
              <w:rPr>
                <w:rFonts w:cs="Tahoma"/>
                <w:smallCaps/>
                <w:sz w:val="15"/>
                <w:szCs w:val="15"/>
              </w:rPr>
              <w:t xml:space="preserve"> DE SU DEPARTAMENTO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 </w:t>
            </w:r>
          </w:p>
          <w:p w14:paraId="5BEC839B" w14:textId="77777777" w:rsidR="0051222E" w:rsidRPr="009C0B68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A LAS QUE COORDINABA</w:t>
            </w:r>
            <w:r>
              <w:rPr>
                <w:rFonts w:cs="Tahoma"/>
                <w:smallCaps/>
                <w:sz w:val="15"/>
                <w:szCs w:val="15"/>
              </w:rPr>
              <w:t xml:space="preserve"> DIRECTAME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E4C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085D0B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 xml:space="preserve">Nº </w:t>
            </w:r>
            <w:r>
              <w:rPr>
                <w:rFonts w:cs="Tahoma"/>
                <w:smallCaps/>
                <w:sz w:val="15"/>
                <w:szCs w:val="15"/>
              </w:rPr>
              <w:t xml:space="preserve">TOTAL </w:t>
            </w:r>
            <w:r w:rsidRPr="009D7BCE">
              <w:rPr>
                <w:rFonts w:cs="Tahoma"/>
                <w:smallCaps/>
                <w:sz w:val="15"/>
                <w:szCs w:val="15"/>
              </w:rPr>
              <w:t xml:space="preserve">DE EMPLEADOS </w:t>
            </w:r>
          </w:p>
          <w:p w14:paraId="30E65B1E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DE LA ENTIDA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6BDD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  <w:tr w:rsidR="0051222E" w:rsidRPr="00B1553B" w14:paraId="3C732AD5" w14:textId="77777777" w:rsidTr="004775C1">
        <w:trPr>
          <w:trHeight w:val="41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B24941" w14:textId="77777777" w:rsidR="0051222E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 w:rsidRPr="009D7BCE">
              <w:rPr>
                <w:rFonts w:cs="Tahoma"/>
                <w:smallCaps/>
                <w:sz w:val="15"/>
                <w:szCs w:val="15"/>
              </w:rPr>
              <w:t>FUNCIONES DESARROLLADAS</w:t>
            </w:r>
          </w:p>
          <w:p w14:paraId="1AB12572" w14:textId="77777777" w:rsidR="0051222E" w:rsidRPr="00E67C29" w:rsidRDefault="0051222E" w:rsidP="004775C1">
            <w:pPr>
              <w:rPr>
                <w:rFonts w:cs="Tahoma"/>
                <w:smallCaps/>
                <w:sz w:val="15"/>
                <w:szCs w:val="15"/>
              </w:rPr>
            </w:pPr>
            <w:r>
              <w:rPr>
                <w:rFonts w:cs="Tahoma"/>
                <w:smallCaps/>
                <w:sz w:val="15"/>
                <w:szCs w:val="15"/>
              </w:rPr>
              <w:t>(DESCRIPCIÓN PORMENORIZADA)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04C" w14:textId="77777777" w:rsidR="0051222E" w:rsidRPr="004360D3" w:rsidRDefault="0051222E" w:rsidP="004775C1">
            <w:pPr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14:paraId="293F0233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714429AE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5EFFD92B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183B2243" w14:textId="77777777" w:rsidR="0051222E" w:rsidRDefault="0051222E" w:rsidP="0051222E">
      <w:pPr>
        <w:spacing w:before="40" w:line="360" w:lineRule="auto"/>
        <w:rPr>
          <w:rFonts w:cs="Tahoma"/>
          <w:b/>
          <w:caps/>
          <w:sz w:val="18"/>
          <w:szCs w:val="18"/>
        </w:rPr>
      </w:pPr>
      <w:r>
        <w:rPr>
          <w:rFonts w:cs="Tahoma"/>
          <w:b/>
          <w:szCs w:val="18"/>
        </w:rPr>
        <w:t>IV</w:t>
      </w:r>
      <w:r w:rsidRPr="005452A6">
        <w:rPr>
          <w:rFonts w:cs="Tahoma"/>
          <w:b/>
          <w:szCs w:val="18"/>
        </w:rPr>
        <w:t>.-</w:t>
      </w:r>
      <w:r w:rsidRPr="005452A6"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 xml:space="preserve">HABILIDADES Y COMPETENCIAS </w:t>
      </w:r>
      <w:r w:rsidRPr="00675C00">
        <w:rPr>
          <w:rFonts w:cs="Tahoma"/>
          <w:b/>
          <w:caps/>
          <w:sz w:val="18"/>
          <w:szCs w:val="18"/>
        </w:rPr>
        <w:t xml:space="preserve"> </w:t>
      </w:r>
    </w:p>
    <w:p w14:paraId="2F9E1D70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823"/>
      </w:tblGrid>
      <w:tr w:rsidR="0051222E" w:rsidRPr="00675C00" w14:paraId="2B7D79E4" w14:textId="77777777" w:rsidTr="004775C1">
        <w:tc>
          <w:tcPr>
            <w:tcW w:w="2386" w:type="dxa"/>
            <w:shd w:val="clear" w:color="auto" w:fill="DEEAF6"/>
          </w:tcPr>
          <w:p w14:paraId="5FDC14E6" w14:textId="77777777" w:rsidR="0051222E" w:rsidRPr="00675C00" w:rsidRDefault="0051222E" w:rsidP="004775C1">
            <w:pPr>
              <w:jc w:val="center"/>
              <w:rPr>
                <w:rFonts w:cs="Tahoma"/>
                <w:b/>
                <w:smallCaps/>
                <w:sz w:val="16"/>
                <w:szCs w:val="16"/>
              </w:rPr>
            </w:pPr>
            <w:r w:rsidRPr="00675C00">
              <w:rPr>
                <w:rFonts w:cs="Tahoma"/>
                <w:b/>
                <w:smallCaps/>
                <w:sz w:val="20"/>
                <w:szCs w:val="16"/>
              </w:rPr>
              <w:t>habilidad / competencia</w:t>
            </w:r>
          </w:p>
        </w:tc>
        <w:tc>
          <w:tcPr>
            <w:tcW w:w="6823" w:type="dxa"/>
            <w:shd w:val="clear" w:color="auto" w:fill="DEEAF6"/>
          </w:tcPr>
          <w:p w14:paraId="191A92C6" w14:textId="77777777" w:rsidR="0051222E" w:rsidRPr="00675C00" w:rsidRDefault="0051222E" w:rsidP="004775C1">
            <w:pPr>
              <w:jc w:val="center"/>
              <w:rPr>
                <w:rFonts w:cs="Tahoma"/>
                <w:b/>
                <w:smallCaps/>
                <w:sz w:val="16"/>
                <w:szCs w:val="16"/>
              </w:rPr>
            </w:pPr>
            <w:r>
              <w:rPr>
                <w:rFonts w:cs="Tahoma"/>
                <w:b/>
                <w:smallCaps/>
                <w:sz w:val="16"/>
                <w:szCs w:val="16"/>
              </w:rPr>
              <w:t xml:space="preserve">DESCRIPCIÓN DE SU APLICACIÓN AL </w:t>
            </w:r>
            <w:r w:rsidRPr="00675C00">
              <w:rPr>
                <w:rFonts w:cs="Tahoma"/>
                <w:b/>
                <w:smallCaps/>
                <w:sz w:val="16"/>
                <w:szCs w:val="16"/>
              </w:rPr>
              <w:t>ÁMBITO PROFESIONAL</w:t>
            </w:r>
            <w:r>
              <w:rPr>
                <w:rFonts w:cs="Tahoma"/>
                <w:b/>
                <w:smallCaps/>
                <w:sz w:val="16"/>
                <w:szCs w:val="16"/>
              </w:rPr>
              <w:t xml:space="preserve"> </w:t>
            </w:r>
          </w:p>
        </w:tc>
      </w:tr>
      <w:tr w:rsidR="0051222E" w:rsidRPr="00675C00" w14:paraId="4046773E" w14:textId="77777777" w:rsidTr="004775C1">
        <w:tc>
          <w:tcPr>
            <w:tcW w:w="2386" w:type="dxa"/>
            <w:shd w:val="clear" w:color="auto" w:fill="auto"/>
          </w:tcPr>
          <w:p w14:paraId="07B9F001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  <w:tc>
          <w:tcPr>
            <w:tcW w:w="6823" w:type="dxa"/>
            <w:shd w:val="clear" w:color="auto" w:fill="auto"/>
          </w:tcPr>
          <w:p w14:paraId="0339177B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</w:tr>
      <w:tr w:rsidR="0051222E" w:rsidRPr="00675C00" w14:paraId="3D066DAE" w14:textId="77777777" w:rsidTr="004775C1">
        <w:tc>
          <w:tcPr>
            <w:tcW w:w="2386" w:type="dxa"/>
            <w:shd w:val="clear" w:color="auto" w:fill="auto"/>
          </w:tcPr>
          <w:p w14:paraId="6A5949C8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  <w:tc>
          <w:tcPr>
            <w:tcW w:w="6823" w:type="dxa"/>
            <w:shd w:val="clear" w:color="auto" w:fill="auto"/>
          </w:tcPr>
          <w:p w14:paraId="7E7080B4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</w:tr>
      <w:tr w:rsidR="0051222E" w:rsidRPr="00675C00" w14:paraId="622E8B54" w14:textId="77777777" w:rsidTr="004775C1">
        <w:tc>
          <w:tcPr>
            <w:tcW w:w="2386" w:type="dxa"/>
            <w:shd w:val="clear" w:color="auto" w:fill="auto"/>
          </w:tcPr>
          <w:p w14:paraId="3AAA8274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  <w:tc>
          <w:tcPr>
            <w:tcW w:w="6823" w:type="dxa"/>
            <w:shd w:val="clear" w:color="auto" w:fill="auto"/>
          </w:tcPr>
          <w:p w14:paraId="3A5B789A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</w:tr>
      <w:tr w:rsidR="0051222E" w:rsidRPr="00675C00" w14:paraId="3E550F88" w14:textId="77777777" w:rsidTr="004775C1">
        <w:tc>
          <w:tcPr>
            <w:tcW w:w="2386" w:type="dxa"/>
            <w:shd w:val="clear" w:color="auto" w:fill="auto"/>
          </w:tcPr>
          <w:p w14:paraId="2EA3F81F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  <w:tc>
          <w:tcPr>
            <w:tcW w:w="6823" w:type="dxa"/>
            <w:shd w:val="clear" w:color="auto" w:fill="auto"/>
          </w:tcPr>
          <w:p w14:paraId="63729899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</w:tr>
      <w:tr w:rsidR="0051222E" w:rsidRPr="00675C00" w14:paraId="507DF44E" w14:textId="77777777" w:rsidTr="004775C1">
        <w:tc>
          <w:tcPr>
            <w:tcW w:w="2386" w:type="dxa"/>
            <w:shd w:val="clear" w:color="auto" w:fill="auto"/>
          </w:tcPr>
          <w:p w14:paraId="6041A819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  <w:tc>
          <w:tcPr>
            <w:tcW w:w="6823" w:type="dxa"/>
            <w:shd w:val="clear" w:color="auto" w:fill="auto"/>
          </w:tcPr>
          <w:p w14:paraId="51DAC32A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</w:tr>
      <w:tr w:rsidR="0051222E" w:rsidRPr="00675C00" w14:paraId="73311AFF" w14:textId="77777777" w:rsidTr="004775C1">
        <w:tc>
          <w:tcPr>
            <w:tcW w:w="2386" w:type="dxa"/>
            <w:shd w:val="clear" w:color="auto" w:fill="auto"/>
          </w:tcPr>
          <w:p w14:paraId="0B122A35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  <w:tc>
          <w:tcPr>
            <w:tcW w:w="6823" w:type="dxa"/>
            <w:shd w:val="clear" w:color="auto" w:fill="auto"/>
          </w:tcPr>
          <w:p w14:paraId="52E9ECDF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</w:tr>
      <w:tr w:rsidR="0051222E" w:rsidRPr="00675C00" w14:paraId="4986C67E" w14:textId="77777777" w:rsidTr="004775C1">
        <w:tc>
          <w:tcPr>
            <w:tcW w:w="2386" w:type="dxa"/>
            <w:shd w:val="clear" w:color="auto" w:fill="auto"/>
          </w:tcPr>
          <w:p w14:paraId="3DE5AFBC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  <w:tc>
          <w:tcPr>
            <w:tcW w:w="6823" w:type="dxa"/>
            <w:shd w:val="clear" w:color="auto" w:fill="auto"/>
          </w:tcPr>
          <w:p w14:paraId="2F9385F5" w14:textId="77777777" w:rsidR="0051222E" w:rsidRPr="00675C00" w:rsidRDefault="0051222E" w:rsidP="004775C1">
            <w:pPr>
              <w:spacing w:before="40" w:line="360" w:lineRule="auto"/>
              <w:rPr>
                <w:rFonts w:cs="Tahoma"/>
                <w:smallCaps/>
                <w:sz w:val="15"/>
                <w:szCs w:val="15"/>
              </w:rPr>
            </w:pPr>
          </w:p>
        </w:tc>
      </w:tr>
    </w:tbl>
    <w:p w14:paraId="5279BC58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233B5D61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377A0ACF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  <w:r>
        <w:rPr>
          <w:rFonts w:cs="Tahoma"/>
          <w:b/>
          <w:szCs w:val="18"/>
        </w:rPr>
        <w:t>IV</w:t>
      </w:r>
      <w:r w:rsidRPr="005452A6">
        <w:rPr>
          <w:rFonts w:cs="Tahoma"/>
          <w:b/>
          <w:szCs w:val="18"/>
        </w:rPr>
        <w:t>.-</w:t>
      </w:r>
      <w:r w:rsidRPr="005452A6"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>INFORMACIÓN ADICIONAL.</w:t>
      </w:r>
    </w:p>
    <w:p w14:paraId="5FFD865B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06"/>
      </w:tblGrid>
      <w:tr w:rsidR="0051222E" w:rsidRPr="00675C00" w14:paraId="0058CF32" w14:textId="77777777" w:rsidTr="004775C1">
        <w:tc>
          <w:tcPr>
            <w:tcW w:w="3403" w:type="dxa"/>
            <w:shd w:val="clear" w:color="auto" w:fill="DEEAF6"/>
          </w:tcPr>
          <w:p w14:paraId="1C184520" w14:textId="77777777" w:rsidR="0051222E" w:rsidRPr="00675C00" w:rsidRDefault="0051222E" w:rsidP="004775C1">
            <w:pPr>
              <w:spacing w:before="40"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675C00">
              <w:rPr>
                <w:rFonts w:cs="Tahoma"/>
                <w:b/>
                <w:smallCaps/>
                <w:sz w:val="15"/>
                <w:szCs w:val="15"/>
              </w:rPr>
              <w:t>TIPO</w:t>
            </w:r>
          </w:p>
        </w:tc>
        <w:tc>
          <w:tcPr>
            <w:tcW w:w="5806" w:type="dxa"/>
            <w:shd w:val="clear" w:color="auto" w:fill="DEEAF6"/>
          </w:tcPr>
          <w:p w14:paraId="6A209DF6" w14:textId="77777777" w:rsidR="0051222E" w:rsidRPr="00675C00" w:rsidRDefault="0051222E" w:rsidP="004775C1">
            <w:pPr>
              <w:spacing w:before="40"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675C00">
              <w:rPr>
                <w:rFonts w:cs="Tahoma"/>
                <w:b/>
                <w:smallCaps/>
                <w:sz w:val="15"/>
                <w:szCs w:val="15"/>
              </w:rPr>
              <w:t>DESCRIPCIÓN</w:t>
            </w:r>
          </w:p>
        </w:tc>
      </w:tr>
      <w:tr w:rsidR="0051222E" w:rsidRPr="00675C00" w14:paraId="670EB5EF" w14:textId="77777777" w:rsidTr="004775C1">
        <w:tc>
          <w:tcPr>
            <w:tcW w:w="3403" w:type="dxa"/>
            <w:vMerge w:val="restart"/>
            <w:shd w:val="clear" w:color="auto" w:fill="auto"/>
          </w:tcPr>
          <w:p w14:paraId="6A11690F" w14:textId="77777777" w:rsidR="0051222E" w:rsidRPr="00675C00" w:rsidRDefault="0051222E" w:rsidP="004775C1">
            <w:pPr>
              <w:rPr>
                <w:rFonts w:cs="Tahoma"/>
                <w:b/>
                <w:smallCaps/>
                <w:sz w:val="16"/>
                <w:szCs w:val="16"/>
              </w:rPr>
            </w:pPr>
            <w:r w:rsidRPr="00675C00">
              <w:rPr>
                <w:rFonts w:cs="Tahoma"/>
                <w:b/>
                <w:smallCaps/>
                <w:sz w:val="16"/>
                <w:szCs w:val="16"/>
              </w:rPr>
              <w:t>Publicaciones</w:t>
            </w:r>
          </w:p>
          <w:p w14:paraId="38F8519F" w14:textId="77777777" w:rsidR="0051222E" w:rsidRPr="00675C00" w:rsidRDefault="0051222E" w:rsidP="004775C1">
            <w:pPr>
              <w:rPr>
                <w:rFonts w:cs="Tahoma"/>
                <w:b/>
                <w:smallCaps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</w:tcPr>
          <w:p w14:paraId="29601B94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78E8EC38" w14:textId="77777777" w:rsidTr="004775C1">
        <w:tc>
          <w:tcPr>
            <w:tcW w:w="3403" w:type="dxa"/>
            <w:vMerge/>
            <w:shd w:val="clear" w:color="auto" w:fill="auto"/>
          </w:tcPr>
          <w:p w14:paraId="3A66825E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</w:tcPr>
          <w:p w14:paraId="09A4233F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2DD689E9" w14:textId="77777777" w:rsidTr="004775C1">
        <w:tc>
          <w:tcPr>
            <w:tcW w:w="3403" w:type="dxa"/>
            <w:vMerge w:val="restart"/>
            <w:shd w:val="clear" w:color="auto" w:fill="auto"/>
          </w:tcPr>
          <w:p w14:paraId="1ABB135C" w14:textId="77777777" w:rsidR="0051222E" w:rsidRPr="00675C00" w:rsidRDefault="0051222E" w:rsidP="004775C1">
            <w:pPr>
              <w:rPr>
                <w:rFonts w:cs="Tahoma"/>
                <w:b/>
                <w:smallCaps/>
                <w:sz w:val="16"/>
                <w:szCs w:val="16"/>
              </w:rPr>
            </w:pPr>
            <w:r w:rsidRPr="00675C00">
              <w:rPr>
                <w:rFonts w:cs="Tahoma"/>
                <w:b/>
                <w:smallCaps/>
                <w:sz w:val="16"/>
                <w:szCs w:val="16"/>
              </w:rPr>
              <w:t>Colegios y /o asociaciones profesionales</w:t>
            </w:r>
          </w:p>
        </w:tc>
        <w:tc>
          <w:tcPr>
            <w:tcW w:w="5806" w:type="dxa"/>
            <w:shd w:val="clear" w:color="auto" w:fill="auto"/>
          </w:tcPr>
          <w:p w14:paraId="15E2835F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73FABE72" w14:textId="77777777" w:rsidTr="004775C1">
        <w:tc>
          <w:tcPr>
            <w:tcW w:w="3403" w:type="dxa"/>
            <w:vMerge/>
            <w:shd w:val="clear" w:color="auto" w:fill="auto"/>
          </w:tcPr>
          <w:p w14:paraId="1A75848A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</w:tcPr>
          <w:p w14:paraId="296A7442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7113CCCA" w14:textId="77777777" w:rsidTr="004775C1">
        <w:tc>
          <w:tcPr>
            <w:tcW w:w="3403" w:type="dxa"/>
            <w:vMerge w:val="restart"/>
            <w:shd w:val="clear" w:color="auto" w:fill="auto"/>
          </w:tcPr>
          <w:p w14:paraId="75691DA3" w14:textId="77777777" w:rsidR="0051222E" w:rsidRPr="00675C00" w:rsidRDefault="0051222E" w:rsidP="004775C1">
            <w:pPr>
              <w:rPr>
                <w:rFonts w:cs="Tahoma"/>
                <w:b/>
                <w:smallCaps/>
                <w:sz w:val="16"/>
                <w:szCs w:val="16"/>
              </w:rPr>
            </w:pPr>
            <w:r w:rsidRPr="00675C00">
              <w:rPr>
                <w:rFonts w:cs="Tahoma"/>
                <w:b/>
                <w:smallCaps/>
                <w:sz w:val="16"/>
                <w:szCs w:val="16"/>
              </w:rPr>
              <w:t>Permisos de Conducción</w:t>
            </w:r>
          </w:p>
        </w:tc>
        <w:tc>
          <w:tcPr>
            <w:tcW w:w="5806" w:type="dxa"/>
            <w:shd w:val="clear" w:color="auto" w:fill="auto"/>
          </w:tcPr>
          <w:p w14:paraId="5CA2EABA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56B35B6F" w14:textId="77777777" w:rsidTr="004775C1">
        <w:tc>
          <w:tcPr>
            <w:tcW w:w="3403" w:type="dxa"/>
            <w:vMerge/>
            <w:shd w:val="clear" w:color="auto" w:fill="auto"/>
          </w:tcPr>
          <w:p w14:paraId="1FA45ED1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</w:tcPr>
          <w:p w14:paraId="7FD62E18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3D2F4BDA" w14:textId="77777777" w:rsidTr="004775C1">
        <w:tc>
          <w:tcPr>
            <w:tcW w:w="3403" w:type="dxa"/>
            <w:shd w:val="clear" w:color="auto" w:fill="auto"/>
          </w:tcPr>
          <w:p w14:paraId="39C78FF6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  <w:r w:rsidRPr="00675C00">
              <w:rPr>
                <w:rFonts w:cs="Tahoma"/>
                <w:b/>
                <w:smallCaps/>
                <w:sz w:val="16"/>
                <w:szCs w:val="16"/>
              </w:rPr>
              <w:t>Patentes o elementos de Propiedad Intelectual</w:t>
            </w:r>
          </w:p>
        </w:tc>
        <w:tc>
          <w:tcPr>
            <w:tcW w:w="5806" w:type="dxa"/>
            <w:shd w:val="clear" w:color="auto" w:fill="auto"/>
          </w:tcPr>
          <w:p w14:paraId="37EA93A7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3F675CE6" w14:textId="77777777" w:rsidTr="004775C1">
        <w:tc>
          <w:tcPr>
            <w:tcW w:w="3403" w:type="dxa"/>
            <w:shd w:val="clear" w:color="auto" w:fill="auto"/>
          </w:tcPr>
          <w:p w14:paraId="5A7DD065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</w:tcPr>
          <w:p w14:paraId="27B0A99B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30C82CE7" w14:textId="77777777" w:rsidTr="004775C1">
        <w:tc>
          <w:tcPr>
            <w:tcW w:w="3403" w:type="dxa"/>
            <w:vMerge w:val="restart"/>
            <w:shd w:val="clear" w:color="auto" w:fill="auto"/>
          </w:tcPr>
          <w:p w14:paraId="7B63C93B" w14:textId="77777777" w:rsidR="0051222E" w:rsidRPr="00675C00" w:rsidRDefault="0051222E" w:rsidP="004775C1">
            <w:pPr>
              <w:rPr>
                <w:rFonts w:cs="Tahoma"/>
                <w:b/>
                <w:smallCaps/>
                <w:sz w:val="16"/>
                <w:szCs w:val="16"/>
              </w:rPr>
            </w:pPr>
            <w:r w:rsidRPr="00675C00">
              <w:rPr>
                <w:rFonts w:cs="Tahoma"/>
                <w:b/>
                <w:smallCaps/>
                <w:sz w:val="16"/>
                <w:szCs w:val="16"/>
              </w:rPr>
              <w:t>Otros datos de interés para el desempeño del puesto</w:t>
            </w:r>
          </w:p>
        </w:tc>
        <w:tc>
          <w:tcPr>
            <w:tcW w:w="5806" w:type="dxa"/>
            <w:shd w:val="clear" w:color="auto" w:fill="auto"/>
          </w:tcPr>
          <w:p w14:paraId="3E2BC8EE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668BC2B9" w14:textId="77777777" w:rsidTr="004775C1">
        <w:tc>
          <w:tcPr>
            <w:tcW w:w="3403" w:type="dxa"/>
            <w:vMerge/>
            <w:shd w:val="clear" w:color="auto" w:fill="auto"/>
          </w:tcPr>
          <w:p w14:paraId="0A6F569D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</w:tcPr>
          <w:p w14:paraId="6C5A7D74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4C04ED00" w14:textId="77777777" w:rsidTr="004775C1">
        <w:tc>
          <w:tcPr>
            <w:tcW w:w="3403" w:type="dxa"/>
            <w:vMerge/>
            <w:shd w:val="clear" w:color="auto" w:fill="auto"/>
          </w:tcPr>
          <w:p w14:paraId="1ABA2F84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</w:tcPr>
          <w:p w14:paraId="73BD9B8A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  <w:tr w:rsidR="0051222E" w:rsidRPr="00675C00" w14:paraId="2D5D7BF8" w14:textId="77777777" w:rsidTr="004775C1">
        <w:tc>
          <w:tcPr>
            <w:tcW w:w="3403" w:type="dxa"/>
            <w:vMerge/>
            <w:shd w:val="clear" w:color="auto" w:fill="auto"/>
          </w:tcPr>
          <w:p w14:paraId="7404FA2E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</w:tcPr>
          <w:p w14:paraId="7DFEA71A" w14:textId="77777777" w:rsidR="0051222E" w:rsidRPr="00675C00" w:rsidRDefault="0051222E" w:rsidP="004775C1">
            <w:pPr>
              <w:rPr>
                <w:rFonts w:cs="Tahoma"/>
                <w:smallCaps/>
                <w:sz w:val="16"/>
                <w:szCs w:val="16"/>
              </w:rPr>
            </w:pPr>
          </w:p>
        </w:tc>
      </w:tr>
    </w:tbl>
    <w:p w14:paraId="7669A5BE" w14:textId="77777777" w:rsidR="0051222E" w:rsidRDefault="0051222E" w:rsidP="0051222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4E086342" w14:textId="77777777" w:rsidR="0051222E" w:rsidRDefault="0051222E" w:rsidP="0051222E">
      <w:pPr>
        <w:spacing w:before="40" w:line="36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La persona </w:t>
      </w:r>
      <w:r w:rsidRPr="00871868">
        <w:rPr>
          <w:rFonts w:cs="Tahoma"/>
          <w:sz w:val="18"/>
          <w:szCs w:val="18"/>
        </w:rPr>
        <w:t xml:space="preserve">abajo firmante declara que todos los datos consignados en este cuestionario son ciertos. La falsedad de datos facilitados por el solicitante dará lugar a su exclusión automática de la Convocatoria. Por tanto, </w:t>
      </w:r>
      <w:r>
        <w:rPr>
          <w:rFonts w:cs="Tahoma"/>
          <w:sz w:val="18"/>
          <w:szCs w:val="18"/>
        </w:rPr>
        <w:t>la persona</w:t>
      </w:r>
      <w:r w:rsidRPr="00871868">
        <w:rPr>
          <w:rFonts w:cs="Tahoma"/>
          <w:sz w:val="18"/>
          <w:szCs w:val="18"/>
        </w:rPr>
        <w:t xml:space="preserve"> solicitante se responsabiliza de la veracidad y exactitud de los datos personales facilitados en </w:t>
      </w:r>
      <w:r>
        <w:rPr>
          <w:rFonts w:cs="Tahoma"/>
          <w:sz w:val="18"/>
          <w:szCs w:val="18"/>
        </w:rPr>
        <w:t xml:space="preserve">este Modelo de CV </w:t>
      </w:r>
      <w:r w:rsidRPr="00871868">
        <w:rPr>
          <w:rFonts w:cs="Tahoma"/>
          <w:sz w:val="18"/>
          <w:szCs w:val="18"/>
        </w:rPr>
        <w:t>y autoriza el tratami</w:t>
      </w:r>
      <w:r>
        <w:rPr>
          <w:rFonts w:cs="Tahoma"/>
          <w:sz w:val="18"/>
          <w:szCs w:val="18"/>
        </w:rPr>
        <w:t>ento de los mismos por parte de ADEIT, para los fines descritos en las Bases de la Convocatoria.</w:t>
      </w:r>
    </w:p>
    <w:p w14:paraId="32D4B0EC" w14:textId="77777777" w:rsidR="0051222E" w:rsidRDefault="0051222E" w:rsidP="0051222E">
      <w:pPr>
        <w:spacing w:before="40" w:line="360" w:lineRule="auto"/>
        <w:jc w:val="center"/>
        <w:rPr>
          <w:rFonts w:cs="Tahoma"/>
          <w:sz w:val="18"/>
          <w:szCs w:val="18"/>
        </w:rPr>
      </w:pPr>
    </w:p>
    <w:p w14:paraId="24940E53" w14:textId="77777777" w:rsidR="0051222E" w:rsidRDefault="0051222E" w:rsidP="0051222E">
      <w:pPr>
        <w:spacing w:before="40" w:line="360" w:lineRule="auto"/>
        <w:jc w:val="center"/>
        <w:rPr>
          <w:rFonts w:cs="Tahoma"/>
          <w:sz w:val="18"/>
          <w:szCs w:val="18"/>
        </w:rPr>
      </w:pPr>
      <w:r w:rsidRPr="00871868">
        <w:rPr>
          <w:rFonts w:cs="Tahoma"/>
          <w:smallCaps/>
          <w:sz w:val="18"/>
          <w:szCs w:val="18"/>
        </w:rPr>
        <w:t xml:space="preserve">(*) </w:t>
      </w:r>
      <w:r>
        <w:rPr>
          <w:rFonts w:cs="Tahoma"/>
          <w:sz w:val="18"/>
          <w:szCs w:val="18"/>
        </w:rPr>
        <w:t>En …………………………………………………………….. a fecha ………. del mes de …………………………….. de 202…</w:t>
      </w:r>
    </w:p>
    <w:p w14:paraId="5EF64FA8" w14:textId="77777777" w:rsidR="0051222E" w:rsidRDefault="0051222E" w:rsidP="0051222E">
      <w:pPr>
        <w:spacing w:before="40" w:line="360" w:lineRule="auto"/>
        <w:jc w:val="center"/>
        <w:rPr>
          <w:rFonts w:cs="Tahoma"/>
          <w:sz w:val="18"/>
          <w:szCs w:val="18"/>
        </w:rPr>
      </w:pPr>
    </w:p>
    <w:p w14:paraId="2A5AC124" w14:textId="77777777" w:rsidR="0051222E" w:rsidRPr="00871868" w:rsidRDefault="0051222E" w:rsidP="0051222E">
      <w:pPr>
        <w:spacing w:before="40" w:line="360" w:lineRule="auto"/>
        <w:jc w:val="center"/>
        <w:rPr>
          <w:rFonts w:cs="Tahoma"/>
          <w:smallCaps/>
          <w:sz w:val="18"/>
          <w:szCs w:val="18"/>
        </w:rPr>
      </w:pPr>
      <w:r w:rsidRPr="00871868">
        <w:rPr>
          <w:rFonts w:cs="Tahoma"/>
          <w:smallCaps/>
          <w:sz w:val="18"/>
          <w:szCs w:val="18"/>
        </w:rPr>
        <w:t>(*)</w:t>
      </w:r>
      <w:r>
        <w:rPr>
          <w:rFonts w:cs="Tahoma"/>
          <w:smallCaps/>
          <w:sz w:val="18"/>
          <w:szCs w:val="18"/>
        </w:rPr>
        <w:t>Firmado:</w:t>
      </w:r>
    </w:p>
    <w:p w14:paraId="76B04523" w14:textId="77777777" w:rsidR="0051222E" w:rsidRPr="00871868" w:rsidRDefault="0051222E" w:rsidP="0051222E">
      <w:pPr>
        <w:spacing w:before="40" w:line="360" w:lineRule="auto"/>
        <w:ind w:left="426"/>
        <w:jc w:val="center"/>
        <w:rPr>
          <w:rFonts w:cs="Tahoma"/>
          <w:smallCaps/>
          <w:sz w:val="18"/>
          <w:szCs w:val="18"/>
        </w:rPr>
      </w:pPr>
      <w:r w:rsidRPr="00871868">
        <w:rPr>
          <w:rFonts w:cs="Tahoma"/>
          <w:smallCaps/>
          <w:sz w:val="18"/>
          <w:szCs w:val="18"/>
        </w:rPr>
        <w:t xml:space="preserve">(*) </w:t>
      </w:r>
      <w:r>
        <w:rPr>
          <w:rFonts w:cs="Tahoma"/>
          <w:smallCaps/>
          <w:sz w:val="18"/>
          <w:szCs w:val="18"/>
        </w:rPr>
        <w:t>D. /Dª ………………………………………………………………………………………………</w:t>
      </w:r>
    </w:p>
    <w:p w14:paraId="63593F5B" w14:textId="77777777" w:rsidR="0051222E" w:rsidRDefault="0051222E" w:rsidP="0051222E">
      <w:pPr>
        <w:spacing w:before="40" w:line="360" w:lineRule="auto"/>
        <w:ind w:left="426"/>
        <w:jc w:val="center"/>
        <w:rPr>
          <w:rFonts w:cs="Tahoma"/>
          <w:smallCaps/>
          <w:sz w:val="18"/>
          <w:szCs w:val="18"/>
        </w:rPr>
      </w:pPr>
    </w:p>
    <w:p w14:paraId="71E078C5" w14:textId="77777777" w:rsidR="0051222E" w:rsidRDefault="0051222E" w:rsidP="0051222E">
      <w:pPr>
        <w:spacing w:before="40" w:line="360" w:lineRule="auto"/>
        <w:ind w:left="426"/>
        <w:jc w:val="center"/>
        <w:rPr>
          <w:rFonts w:cs="Tahoma"/>
          <w:smallCaps/>
          <w:sz w:val="18"/>
          <w:szCs w:val="18"/>
        </w:rPr>
      </w:pPr>
    </w:p>
    <w:p w14:paraId="4B86214A" w14:textId="77777777" w:rsidR="0051222E" w:rsidRDefault="0051222E" w:rsidP="0051222E">
      <w:pPr>
        <w:spacing w:before="40" w:line="360" w:lineRule="auto"/>
        <w:ind w:left="426"/>
        <w:jc w:val="center"/>
        <w:rPr>
          <w:rFonts w:cs="Tahoma"/>
          <w:smallCaps/>
          <w:sz w:val="18"/>
          <w:szCs w:val="18"/>
        </w:rPr>
      </w:pPr>
    </w:p>
    <w:p w14:paraId="73B7FA4F" w14:textId="77777777" w:rsidR="0051222E" w:rsidRDefault="0051222E" w:rsidP="00C80469">
      <w:pPr>
        <w:spacing w:before="40" w:line="360" w:lineRule="auto"/>
        <w:rPr>
          <w:rFonts w:cs="Tahoma"/>
          <w:smallCaps/>
          <w:sz w:val="18"/>
          <w:szCs w:val="18"/>
        </w:rPr>
      </w:pPr>
    </w:p>
    <w:p w14:paraId="652562AC" w14:textId="76CFEFF0" w:rsidR="0022735F" w:rsidRPr="00C1469D" w:rsidRDefault="0022735F" w:rsidP="00CC677F">
      <w:pPr>
        <w:rPr>
          <w:color w:val="002060"/>
        </w:rPr>
      </w:pPr>
      <w:bookmarkStart w:id="3" w:name="_GoBack"/>
      <w:bookmarkEnd w:id="3"/>
    </w:p>
    <w:sectPr w:rsidR="0022735F" w:rsidRPr="00C1469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36C51" w14:textId="77777777" w:rsidR="000E54EE" w:rsidRDefault="000E54EE" w:rsidP="00934150">
      <w:r>
        <w:separator/>
      </w:r>
    </w:p>
  </w:endnote>
  <w:endnote w:type="continuationSeparator" w:id="0">
    <w:p w14:paraId="42E9BA6C" w14:textId="77777777" w:rsidR="000E54EE" w:rsidRDefault="000E54EE" w:rsidP="0093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85D2" w14:textId="27DFE4A7" w:rsidR="00E82A4F" w:rsidRDefault="00E82A4F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914B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1A9A" w14:textId="77777777" w:rsidR="000E54EE" w:rsidRDefault="000E54EE" w:rsidP="00934150">
      <w:r>
        <w:separator/>
      </w:r>
    </w:p>
  </w:footnote>
  <w:footnote w:type="continuationSeparator" w:id="0">
    <w:p w14:paraId="6851AED5" w14:textId="77777777" w:rsidR="000E54EE" w:rsidRDefault="000E54EE" w:rsidP="0093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23E8" w14:textId="77777777" w:rsidR="00E82A4F" w:rsidRPr="00E75B09" w:rsidRDefault="00E82A4F" w:rsidP="00934150">
    <w:pPr>
      <w:pStyle w:val="Encabezado"/>
      <w:tabs>
        <w:tab w:val="clear" w:pos="4252"/>
        <w:tab w:val="left" w:pos="3577"/>
      </w:tabs>
      <w:jc w:val="left"/>
    </w:pPr>
    <w:r>
      <w:tab/>
    </w:r>
    <w:r>
      <w:tab/>
    </w:r>
  </w:p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167"/>
      <w:gridCol w:w="2645"/>
      <w:gridCol w:w="3402"/>
    </w:tblGrid>
    <w:tr w:rsidR="00E82A4F" w14:paraId="3DEB9E5B" w14:textId="77777777" w:rsidTr="00203FBB">
      <w:trPr>
        <w:cantSplit/>
        <w:trHeight w:val="1032"/>
      </w:trPr>
      <w:tc>
        <w:tcPr>
          <w:tcW w:w="3167" w:type="dxa"/>
        </w:tcPr>
        <w:p w14:paraId="3E42E54D" w14:textId="7D718720" w:rsidR="00E82A4F" w:rsidRPr="006D0F64" w:rsidRDefault="00E82A4F" w:rsidP="00203FBB">
          <w:pPr>
            <w:pStyle w:val="Encabezado"/>
            <w:ind w:left="452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1810A2" wp14:editId="3C8CB7BC">
                <wp:simplePos x="0" y="0"/>
                <wp:positionH relativeFrom="column">
                  <wp:posOffset>635</wp:posOffset>
                </wp:positionH>
                <wp:positionV relativeFrom="paragraph">
                  <wp:posOffset>192405</wp:posOffset>
                </wp:positionV>
                <wp:extent cx="1831975" cy="342900"/>
                <wp:effectExtent l="0" t="0" r="0" b="0"/>
                <wp:wrapTight wrapText="bothSides">
                  <wp:wrapPolygon edited="0">
                    <wp:start x="13701" y="0"/>
                    <wp:lineTo x="898" y="0"/>
                    <wp:lineTo x="0" y="1200"/>
                    <wp:lineTo x="0" y="20400"/>
                    <wp:lineTo x="19316" y="20400"/>
                    <wp:lineTo x="19316" y="19200"/>
                    <wp:lineTo x="21338" y="13200"/>
                    <wp:lineTo x="21113" y="7200"/>
                    <wp:lineTo x="14600" y="0"/>
                    <wp:lineTo x="13701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45" w:type="dxa"/>
          <w:vAlign w:val="center"/>
        </w:tcPr>
        <w:p w14:paraId="33565577" w14:textId="1CD6DB88" w:rsidR="00E82A4F" w:rsidRPr="00B677D6" w:rsidRDefault="00E82A4F" w:rsidP="003852A6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color w:val="000000"/>
              <w:szCs w:val="22"/>
            </w:rPr>
            <w:t>Proceso Selección de Técnico Gestor para la CCE</w:t>
          </w:r>
        </w:p>
      </w:tc>
      <w:tc>
        <w:tcPr>
          <w:tcW w:w="3402" w:type="dxa"/>
          <w:vAlign w:val="center"/>
        </w:tcPr>
        <w:p w14:paraId="1219983D" w14:textId="77777777" w:rsidR="00E82A4F" w:rsidRPr="00B677D6" w:rsidRDefault="00E82A4F" w:rsidP="00203FBB">
          <w:pPr>
            <w:pStyle w:val="Encabezado"/>
            <w:jc w:val="center"/>
            <w:rPr>
              <w:rFonts w:cs="Calibri"/>
              <w:b/>
              <w:szCs w:val="22"/>
            </w:rPr>
          </w:pPr>
          <w:r w:rsidRPr="00B677D6">
            <w:rPr>
              <w:rFonts w:cs="Calibri"/>
              <w:b/>
              <w:szCs w:val="22"/>
            </w:rPr>
            <w:t>Proceso de Selección</w:t>
          </w:r>
        </w:p>
        <w:p w14:paraId="7AF2261C" w14:textId="77777777" w:rsidR="00E82A4F" w:rsidRPr="006E7070" w:rsidRDefault="00E82A4F" w:rsidP="00203FBB">
          <w:pPr>
            <w:pStyle w:val="Encabezado"/>
            <w:jc w:val="center"/>
            <w:rPr>
              <w:rFonts w:cs="Calibri"/>
              <w:b/>
              <w:sz w:val="6"/>
              <w:szCs w:val="22"/>
            </w:rPr>
          </w:pPr>
        </w:p>
        <w:p w14:paraId="36AD0B17" w14:textId="60EA6274" w:rsidR="00E82A4F" w:rsidRPr="00B677D6" w:rsidRDefault="00E82A4F" w:rsidP="00203FBB">
          <w:pPr>
            <w:pStyle w:val="Encabezado"/>
            <w:jc w:val="center"/>
            <w:rPr>
              <w:rFonts w:cs="Calibri"/>
              <w:b/>
              <w:sz w:val="28"/>
              <w:szCs w:val="22"/>
            </w:rPr>
          </w:pPr>
          <w:r>
            <w:rPr>
              <w:rFonts w:cs="Calibri"/>
              <w:b/>
              <w:sz w:val="40"/>
              <w:szCs w:val="22"/>
            </w:rPr>
            <w:t>PRO-SEL-2022</w:t>
          </w:r>
          <w:r w:rsidRPr="00B677D6">
            <w:rPr>
              <w:rFonts w:cs="Calibri"/>
              <w:b/>
              <w:sz w:val="40"/>
              <w:szCs w:val="22"/>
            </w:rPr>
            <w:t>-</w:t>
          </w:r>
          <w:r>
            <w:rPr>
              <w:rFonts w:cs="Calibri"/>
              <w:b/>
              <w:sz w:val="40"/>
              <w:szCs w:val="22"/>
            </w:rPr>
            <w:t>0</w:t>
          </w:r>
          <w:r w:rsidRPr="00B677D6">
            <w:rPr>
              <w:rFonts w:cs="Calibri"/>
              <w:b/>
              <w:sz w:val="40"/>
              <w:szCs w:val="22"/>
            </w:rPr>
            <w:t>0</w:t>
          </w:r>
          <w:r>
            <w:rPr>
              <w:rFonts w:cs="Calibri"/>
              <w:b/>
              <w:color w:val="000000" w:themeColor="text1"/>
              <w:sz w:val="40"/>
              <w:szCs w:val="22"/>
            </w:rPr>
            <w:t>3</w:t>
          </w:r>
        </w:p>
        <w:p w14:paraId="278F4234" w14:textId="77777777" w:rsidR="00E82A4F" w:rsidRPr="00B677D6" w:rsidRDefault="00E82A4F" w:rsidP="00203FBB">
          <w:pPr>
            <w:pStyle w:val="Encabezado"/>
            <w:rPr>
              <w:rFonts w:cs="Calibri"/>
              <w:b/>
              <w:szCs w:val="22"/>
            </w:rPr>
          </w:pPr>
        </w:p>
      </w:tc>
    </w:tr>
  </w:tbl>
  <w:p w14:paraId="136F36B8" w14:textId="77777777" w:rsidR="00E82A4F" w:rsidRPr="00E75B09" w:rsidRDefault="00E82A4F" w:rsidP="00934150">
    <w:pPr>
      <w:pStyle w:val="Encabezado"/>
      <w:tabs>
        <w:tab w:val="clear" w:pos="4252"/>
        <w:tab w:val="left" w:pos="357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EA3"/>
    <w:multiLevelType w:val="hybridMultilevel"/>
    <w:tmpl w:val="016E2E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301"/>
    <w:multiLevelType w:val="hybridMultilevel"/>
    <w:tmpl w:val="E580EFF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6C8FD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21193A"/>
    <w:multiLevelType w:val="multilevel"/>
    <w:tmpl w:val="4F7E1504"/>
    <w:lvl w:ilvl="0">
      <w:start w:val="1"/>
      <w:numFmt w:val="decimal"/>
      <w:pStyle w:val="Continuarlista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304"/>
        </w:tabs>
        <w:ind w:left="1304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1E3BA6"/>
    <w:multiLevelType w:val="hybridMultilevel"/>
    <w:tmpl w:val="1384FC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32"/>
    <w:multiLevelType w:val="multilevel"/>
    <w:tmpl w:val="40B6FE06"/>
    <w:lvl w:ilvl="0">
      <w:start w:val="1"/>
      <w:numFmt w:val="decimal"/>
      <w:pStyle w:val="T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588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9E1F0B"/>
    <w:multiLevelType w:val="hybridMultilevel"/>
    <w:tmpl w:val="5456F4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3B2"/>
    <w:multiLevelType w:val="hybridMultilevel"/>
    <w:tmpl w:val="66E02200"/>
    <w:lvl w:ilvl="0" w:tplc="1DBE56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6996"/>
    <w:multiLevelType w:val="multilevel"/>
    <w:tmpl w:val="71B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3F37"/>
    <w:multiLevelType w:val="hybridMultilevel"/>
    <w:tmpl w:val="B0A08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548F"/>
    <w:multiLevelType w:val="multilevel"/>
    <w:tmpl w:val="F7B0BE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B0A2E"/>
    <w:multiLevelType w:val="hybridMultilevel"/>
    <w:tmpl w:val="AD648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49A8"/>
    <w:multiLevelType w:val="hybridMultilevel"/>
    <w:tmpl w:val="DD907642"/>
    <w:lvl w:ilvl="0" w:tplc="E7BA5B30">
      <w:start w:val="2"/>
      <w:numFmt w:val="bullet"/>
      <w:lvlText w:val=""/>
      <w:lvlJc w:val="left"/>
      <w:pPr>
        <w:tabs>
          <w:tab w:val="num" w:pos="705"/>
        </w:tabs>
        <w:ind w:left="705" w:hanging="6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C8E2ADE"/>
    <w:multiLevelType w:val="hybridMultilevel"/>
    <w:tmpl w:val="8CB6AA56"/>
    <w:lvl w:ilvl="0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26763264"/>
    <w:multiLevelType w:val="hybridMultilevel"/>
    <w:tmpl w:val="E8A254DA"/>
    <w:lvl w:ilvl="0" w:tplc="6F626E5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A95CCE"/>
    <w:multiLevelType w:val="multilevel"/>
    <w:tmpl w:val="F90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576B8"/>
    <w:multiLevelType w:val="hybridMultilevel"/>
    <w:tmpl w:val="8F7AC880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CAB4A31"/>
    <w:multiLevelType w:val="hybridMultilevel"/>
    <w:tmpl w:val="0C6499AC"/>
    <w:lvl w:ilvl="0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2F27267E"/>
    <w:multiLevelType w:val="hybridMultilevel"/>
    <w:tmpl w:val="AD648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658"/>
    <w:multiLevelType w:val="hybridMultilevel"/>
    <w:tmpl w:val="AD648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662D8"/>
    <w:multiLevelType w:val="hybridMultilevel"/>
    <w:tmpl w:val="62549C84"/>
    <w:lvl w:ilvl="0" w:tplc="F6C8F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6C8FD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5E486C"/>
    <w:multiLevelType w:val="hybridMultilevel"/>
    <w:tmpl w:val="EC2ACC3A"/>
    <w:lvl w:ilvl="0" w:tplc="F2E272A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2" w:hanging="360"/>
      </w:pPr>
    </w:lvl>
    <w:lvl w:ilvl="2" w:tplc="0C0A001B" w:tentative="1">
      <w:start w:val="1"/>
      <w:numFmt w:val="lowerRoman"/>
      <w:lvlText w:val="%3."/>
      <w:lvlJc w:val="right"/>
      <w:pPr>
        <w:ind w:left="2532" w:hanging="180"/>
      </w:pPr>
    </w:lvl>
    <w:lvl w:ilvl="3" w:tplc="0C0A000F" w:tentative="1">
      <w:start w:val="1"/>
      <w:numFmt w:val="decimal"/>
      <w:lvlText w:val="%4."/>
      <w:lvlJc w:val="left"/>
      <w:pPr>
        <w:ind w:left="3252" w:hanging="360"/>
      </w:pPr>
    </w:lvl>
    <w:lvl w:ilvl="4" w:tplc="0C0A0019" w:tentative="1">
      <w:start w:val="1"/>
      <w:numFmt w:val="lowerLetter"/>
      <w:lvlText w:val="%5."/>
      <w:lvlJc w:val="left"/>
      <w:pPr>
        <w:ind w:left="3972" w:hanging="360"/>
      </w:pPr>
    </w:lvl>
    <w:lvl w:ilvl="5" w:tplc="0C0A001B" w:tentative="1">
      <w:start w:val="1"/>
      <w:numFmt w:val="lowerRoman"/>
      <w:lvlText w:val="%6."/>
      <w:lvlJc w:val="right"/>
      <w:pPr>
        <w:ind w:left="4692" w:hanging="180"/>
      </w:pPr>
    </w:lvl>
    <w:lvl w:ilvl="6" w:tplc="0C0A000F" w:tentative="1">
      <w:start w:val="1"/>
      <w:numFmt w:val="decimal"/>
      <w:lvlText w:val="%7."/>
      <w:lvlJc w:val="left"/>
      <w:pPr>
        <w:ind w:left="5412" w:hanging="360"/>
      </w:pPr>
    </w:lvl>
    <w:lvl w:ilvl="7" w:tplc="0C0A0019" w:tentative="1">
      <w:start w:val="1"/>
      <w:numFmt w:val="lowerLetter"/>
      <w:lvlText w:val="%8."/>
      <w:lvlJc w:val="left"/>
      <w:pPr>
        <w:ind w:left="6132" w:hanging="360"/>
      </w:pPr>
    </w:lvl>
    <w:lvl w:ilvl="8" w:tplc="0C0A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3ED94A61"/>
    <w:multiLevelType w:val="hybridMultilevel"/>
    <w:tmpl w:val="6CCA0BD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76FE9"/>
    <w:multiLevelType w:val="hybridMultilevel"/>
    <w:tmpl w:val="22A683D0"/>
    <w:lvl w:ilvl="0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45C13382"/>
    <w:multiLevelType w:val="hybridMultilevel"/>
    <w:tmpl w:val="AD648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F23C9"/>
    <w:multiLevelType w:val="hybridMultilevel"/>
    <w:tmpl w:val="2E70C9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90443"/>
    <w:multiLevelType w:val="hybridMultilevel"/>
    <w:tmpl w:val="06BA81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503C"/>
    <w:multiLevelType w:val="hybridMultilevel"/>
    <w:tmpl w:val="986C08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F69CA"/>
    <w:multiLevelType w:val="hybridMultilevel"/>
    <w:tmpl w:val="7DE646F0"/>
    <w:lvl w:ilvl="0" w:tplc="6F626E5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F1391"/>
    <w:multiLevelType w:val="hybridMultilevel"/>
    <w:tmpl w:val="C5C6DFF4"/>
    <w:lvl w:ilvl="0" w:tplc="1DBE56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6E427B"/>
    <w:multiLevelType w:val="hybridMultilevel"/>
    <w:tmpl w:val="AD648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097"/>
    <w:multiLevelType w:val="hybridMultilevel"/>
    <w:tmpl w:val="168442FA"/>
    <w:lvl w:ilvl="0" w:tplc="EC2E581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626A1D"/>
    <w:multiLevelType w:val="hybridMultilevel"/>
    <w:tmpl w:val="68341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033C"/>
    <w:multiLevelType w:val="hybridMultilevel"/>
    <w:tmpl w:val="8620E5C8"/>
    <w:lvl w:ilvl="0" w:tplc="6F626E5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A4D25"/>
    <w:multiLevelType w:val="hybridMultilevel"/>
    <w:tmpl w:val="0B507424"/>
    <w:lvl w:ilvl="0" w:tplc="D51C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12BE5"/>
    <w:multiLevelType w:val="hybridMultilevel"/>
    <w:tmpl w:val="323E01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42F1"/>
    <w:multiLevelType w:val="hybridMultilevel"/>
    <w:tmpl w:val="D4184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C74FC"/>
    <w:multiLevelType w:val="hybridMultilevel"/>
    <w:tmpl w:val="862CC61C"/>
    <w:lvl w:ilvl="0" w:tplc="A6BC16E2">
      <w:start w:val="1"/>
      <w:numFmt w:val="bullet"/>
      <w:pStyle w:val="Lista"/>
      <w:lvlText w:val="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4FB68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143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5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81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A5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07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8E6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62693"/>
    <w:multiLevelType w:val="hybridMultilevel"/>
    <w:tmpl w:val="3C88A9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15EEE"/>
    <w:multiLevelType w:val="hybridMultilevel"/>
    <w:tmpl w:val="5A12B740"/>
    <w:lvl w:ilvl="0" w:tplc="B1BC242E">
      <w:start w:val="1"/>
      <w:numFmt w:val="lowerLetter"/>
      <w:lvlText w:val="%1."/>
      <w:lvlJc w:val="left"/>
      <w:pPr>
        <w:ind w:left="1580" w:hanging="3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7E3428B8">
      <w:numFmt w:val="bullet"/>
      <w:lvlText w:val="•"/>
      <w:lvlJc w:val="left"/>
      <w:pPr>
        <w:ind w:left="2412" w:hanging="337"/>
      </w:pPr>
      <w:rPr>
        <w:rFonts w:hint="default"/>
        <w:lang w:val="es-ES" w:eastAsia="en-US" w:bidi="ar-SA"/>
      </w:rPr>
    </w:lvl>
    <w:lvl w:ilvl="2" w:tplc="7EF89782">
      <w:numFmt w:val="bullet"/>
      <w:lvlText w:val="•"/>
      <w:lvlJc w:val="left"/>
      <w:pPr>
        <w:ind w:left="3244" w:hanging="337"/>
      </w:pPr>
      <w:rPr>
        <w:rFonts w:hint="default"/>
        <w:lang w:val="es-ES" w:eastAsia="en-US" w:bidi="ar-SA"/>
      </w:rPr>
    </w:lvl>
    <w:lvl w:ilvl="3" w:tplc="C3F8B5C6">
      <w:numFmt w:val="bullet"/>
      <w:lvlText w:val="•"/>
      <w:lvlJc w:val="left"/>
      <w:pPr>
        <w:ind w:left="4077" w:hanging="337"/>
      </w:pPr>
      <w:rPr>
        <w:rFonts w:hint="default"/>
        <w:lang w:val="es-ES" w:eastAsia="en-US" w:bidi="ar-SA"/>
      </w:rPr>
    </w:lvl>
    <w:lvl w:ilvl="4" w:tplc="1452DFC0">
      <w:numFmt w:val="bullet"/>
      <w:lvlText w:val="•"/>
      <w:lvlJc w:val="left"/>
      <w:pPr>
        <w:ind w:left="4909" w:hanging="337"/>
      </w:pPr>
      <w:rPr>
        <w:rFonts w:hint="default"/>
        <w:lang w:val="es-ES" w:eastAsia="en-US" w:bidi="ar-SA"/>
      </w:rPr>
    </w:lvl>
    <w:lvl w:ilvl="5" w:tplc="64BAB9F8">
      <w:numFmt w:val="bullet"/>
      <w:lvlText w:val="•"/>
      <w:lvlJc w:val="left"/>
      <w:pPr>
        <w:ind w:left="5742" w:hanging="337"/>
      </w:pPr>
      <w:rPr>
        <w:rFonts w:hint="default"/>
        <w:lang w:val="es-ES" w:eastAsia="en-US" w:bidi="ar-SA"/>
      </w:rPr>
    </w:lvl>
    <w:lvl w:ilvl="6" w:tplc="0E3EB23C">
      <w:numFmt w:val="bullet"/>
      <w:lvlText w:val="•"/>
      <w:lvlJc w:val="left"/>
      <w:pPr>
        <w:ind w:left="6574" w:hanging="337"/>
      </w:pPr>
      <w:rPr>
        <w:rFonts w:hint="default"/>
        <w:lang w:val="es-ES" w:eastAsia="en-US" w:bidi="ar-SA"/>
      </w:rPr>
    </w:lvl>
    <w:lvl w:ilvl="7" w:tplc="41443A46">
      <w:numFmt w:val="bullet"/>
      <w:lvlText w:val="•"/>
      <w:lvlJc w:val="left"/>
      <w:pPr>
        <w:ind w:left="7406" w:hanging="337"/>
      </w:pPr>
      <w:rPr>
        <w:rFonts w:hint="default"/>
        <w:lang w:val="es-ES" w:eastAsia="en-US" w:bidi="ar-SA"/>
      </w:rPr>
    </w:lvl>
    <w:lvl w:ilvl="8" w:tplc="183C2E1A">
      <w:numFmt w:val="bullet"/>
      <w:lvlText w:val="•"/>
      <w:lvlJc w:val="left"/>
      <w:pPr>
        <w:ind w:left="8239" w:hanging="337"/>
      </w:pPr>
      <w:rPr>
        <w:rFonts w:hint="default"/>
        <w:lang w:val="es-ES" w:eastAsia="en-US" w:bidi="ar-SA"/>
      </w:rPr>
    </w:lvl>
  </w:abstractNum>
  <w:abstractNum w:abstractNumId="39" w15:restartNumberingAfterBreak="0">
    <w:nsid w:val="6E3E17B6"/>
    <w:multiLevelType w:val="hybridMultilevel"/>
    <w:tmpl w:val="BC50CC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D4F3B"/>
    <w:multiLevelType w:val="hybridMultilevel"/>
    <w:tmpl w:val="AD648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2E3C"/>
    <w:multiLevelType w:val="hybridMultilevel"/>
    <w:tmpl w:val="DEF645C2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3E3F5A"/>
    <w:multiLevelType w:val="hybridMultilevel"/>
    <w:tmpl w:val="B6648CF2"/>
    <w:lvl w:ilvl="0" w:tplc="8A5C9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A7449"/>
    <w:multiLevelType w:val="multilevel"/>
    <w:tmpl w:val="2F4E21CE"/>
    <w:lvl w:ilvl="0">
      <w:start w:val="1"/>
      <w:numFmt w:val="decimal"/>
      <w:pStyle w:val="Ttulo10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color w:val="00206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30"/>
        </w:tabs>
        <w:ind w:left="83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color w:val="00206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Ttulo4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4D85DD0"/>
    <w:multiLevelType w:val="hybridMultilevel"/>
    <w:tmpl w:val="CE202A98"/>
    <w:lvl w:ilvl="0" w:tplc="6F626E5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DB44F7"/>
    <w:multiLevelType w:val="hybridMultilevel"/>
    <w:tmpl w:val="DC3A5B08"/>
    <w:lvl w:ilvl="0" w:tplc="6F626E5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D38E4"/>
    <w:multiLevelType w:val="hybridMultilevel"/>
    <w:tmpl w:val="8AA2DD94"/>
    <w:lvl w:ilvl="0" w:tplc="6F626E5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pStyle w:val="Ttulo1"/>
        <w:isLgl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453"/>
        </w:pPr>
        <w:rPr>
          <w:rFonts w:asciiTheme="minorHAnsi" w:hAnsiTheme="minorHAnsi" w:cstheme="minorHAnsi" w:hint="default"/>
          <w:b w:val="0"/>
          <w:i w:val="0"/>
          <w:caps w:val="0"/>
          <w:sz w:val="22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  <w:i/>
          <w:caps w:val="0"/>
          <w:outline w:val="0"/>
          <w:shadow w:val="0"/>
          <w:emboss w:val="0"/>
          <w:imprint w:val="0"/>
          <w:sz w:val="22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</w:rPr>
      </w:lvl>
    </w:lvlOverride>
    <w:lvlOverride w:ilvl="4">
      <w:lvl w:ilvl="4">
        <w:start w:val="1"/>
        <w:numFmt w:val="none"/>
        <w:lvlText w:val="-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2"/>
  </w:num>
  <w:num w:numId="3">
    <w:abstractNumId w:val="36"/>
  </w:num>
  <w:num w:numId="4">
    <w:abstractNumId w:val="43"/>
  </w:num>
  <w:num w:numId="5">
    <w:abstractNumId w:val="39"/>
  </w:num>
  <w:num w:numId="6">
    <w:abstractNumId w:val="31"/>
  </w:num>
  <w:num w:numId="7">
    <w:abstractNumId w:val="28"/>
  </w:num>
  <w:num w:numId="8">
    <w:abstractNumId w:val="21"/>
  </w:num>
  <w:num w:numId="9">
    <w:abstractNumId w:val="35"/>
  </w:num>
  <w:num w:numId="10">
    <w:abstractNumId w:val="29"/>
  </w:num>
  <w:num w:numId="11">
    <w:abstractNumId w:val="23"/>
  </w:num>
  <w:num w:numId="12">
    <w:abstractNumId w:val="17"/>
  </w:num>
  <w:num w:numId="13">
    <w:abstractNumId w:val="0"/>
  </w:num>
  <w:num w:numId="14">
    <w:abstractNumId w:val="25"/>
  </w:num>
  <w:num w:numId="15">
    <w:abstractNumId w:val="18"/>
  </w:num>
  <w:num w:numId="16">
    <w:abstractNumId w:val="9"/>
  </w:num>
  <w:num w:numId="17">
    <w:abstractNumId w:val="38"/>
  </w:num>
  <w:num w:numId="18">
    <w:abstractNumId w:val="26"/>
  </w:num>
  <w:num w:numId="19">
    <w:abstractNumId w:val="30"/>
  </w:num>
  <w:num w:numId="20">
    <w:abstractNumId w:val="41"/>
  </w:num>
  <w:num w:numId="21">
    <w:abstractNumId w:val="34"/>
  </w:num>
  <w:num w:numId="22">
    <w:abstractNumId w:val="24"/>
  </w:num>
  <w:num w:numId="23">
    <w:abstractNumId w:val="11"/>
  </w:num>
  <w:num w:numId="24">
    <w:abstractNumId w:val="7"/>
  </w:num>
  <w:num w:numId="25">
    <w:abstractNumId w:val="14"/>
  </w:num>
  <w:num w:numId="26">
    <w:abstractNumId w:val="5"/>
  </w:num>
  <w:num w:numId="27">
    <w:abstractNumId w:val="27"/>
  </w:num>
  <w:num w:numId="28">
    <w:abstractNumId w:val="6"/>
  </w:num>
  <w:num w:numId="29">
    <w:abstractNumId w:val="13"/>
  </w:num>
  <w:num w:numId="30">
    <w:abstractNumId w:val="15"/>
  </w:num>
  <w:num w:numId="31">
    <w:abstractNumId w:val="42"/>
  </w:num>
  <w:num w:numId="32">
    <w:abstractNumId w:val="45"/>
  </w:num>
  <w:num w:numId="33">
    <w:abstractNumId w:val="32"/>
  </w:num>
  <w:num w:numId="34">
    <w:abstractNumId w:val="40"/>
  </w:num>
  <w:num w:numId="35">
    <w:abstractNumId w:val="10"/>
  </w:num>
  <w:num w:numId="36">
    <w:abstractNumId w:val="20"/>
  </w:num>
  <w:num w:numId="37">
    <w:abstractNumId w:val="16"/>
  </w:num>
  <w:num w:numId="38">
    <w:abstractNumId w:val="12"/>
  </w:num>
  <w:num w:numId="39">
    <w:abstractNumId w:val="22"/>
  </w:num>
  <w:num w:numId="40">
    <w:abstractNumId w:val="3"/>
  </w:num>
  <w:num w:numId="41">
    <w:abstractNumId w:val="8"/>
  </w:num>
  <w:num w:numId="42">
    <w:abstractNumId w:val="46"/>
  </w:num>
  <w:num w:numId="43">
    <w:abstractNumId w:val="44"/>
  </w:num>
  <w:num w:numId="44">
    <w:abstractNumId w:val="33"/>
  </w:num>
  <w:num w:numId="45">
    <w:abstractNumId w:val="37"/>
  </w:num>
  <w:num w:numId="46">
    <w:abstractNumId w:val="1"/>
  </w:num>
  <w:num w:numId="47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1"/>
    <w:rsid w:val="00001B6D"/>
    <w:rsid w:val="000028A1"/>
    <w:rsid w:val="000071AA"/>
    <w:rsid w:val="00007284"/>
    <w:rsid w:val="000149F7"/>
    <w:rsid w:val="00027A2D"/>
    <w:rsid w:val="00027FDC"/>
    <w:rsid w:val="00045CBE"/>
    <w:rsid w:val="00065E3D"/>
    <w:rsid w:val="00080406"/>
    <w:rsid w:val="00081D30"/>
    <w:rsid w:val="00082652"/>
    <w:rsid w:val="0009111E"/>
    <w:rsid w:val="0009238E"/>
    <w:rsid w:val="00092E80"/>
    <w:rsid w:val="000A0D43"/>
    <w:rsid w:val="000A341D"/>
    <w:rsid w:val="000A5C1F"/>
    <w:rsid w:val="000C0AEE"/>
    <w:rsid w:val="000C171C"/>
    <w:rsid w:val="000C428C"/>
    <w:rsid w:val="000C6907"/>
    <w:rsid w:val="000E54EE"/>
    <w:rsid w:val="000F358E"/>
    <w:rsid w:val="00101AAF"/>
    <w:rsid w:val="00107D14"/>
    <w:rsid w:val="00125D2B"/>
    <w:rsid w:val="00141119"/>
    <w:rsid w:val="00157810"/>
    <w:rsid w:val="00163429"/>
    <w:rsid w:val="001650E9"/>
    <w:rsid w:val="0017172B"/>
    <w:rsid w:val="0017474D"/>
    <w:rsid w:val="00183270"/>
    <w:rsid w:val="00185639"/>
    <w:rsid w:val="00185734"/>
    <w:rsid w:val="00186AEF"/>
    <w:rsid w:val="00190060"/>
    <w:rsid w:val="00190105"/>
    <w:rsid w:val="001A7FF5"/>
    <w:rsid w:val="001B39E8"/>
    <w:rsid w:val="001C14F5"/>
    <w:rsid w:val="001D41AC"/>
    <w:rsid w:val="001D4893"/>
    <w:rsid w:val="001D60DC"/>
    <w:rsid w:val="001E1887"/>
    <w:rsid w:val="001E38A7"/>
    <w:rsid w:val="001E439E"/>
    <w:rsid w:val="00201A70"/>
    <w:rsid w:val="00203FBB"/>
    <w:rsid w:val="00212319"/>
    <w:rsid w:val="002132FD"/>
    <w:rsid w:val="00222D54"/>
    <w:rsid w:val="0022735F"/>
    <w:rsid w:val="00227DEA"/>
    <w:rsid w:val="00231B5E"/>
    <w:rsid w:val="00233F62"/>
    <w:rsid w:val="00234A12"/>
    <w:rsid w:val="002469CE"/>
    <w:rsid w:val="00262088"/>
    <w:rsid w:val="002639DD"/>
    <w:rsid w:val="00265347"/>
    <w:rsid w:val="0027099D"/>
    <w:rsid w:val="00280393"/>
    <w:rsid w:val="002851C6"/>
    <w:rsid w:val="00286356"/>
    <w:rsid w:val="00287EB5"/>
    <w:rsid w:val="002913E6"/>
    <w:rsid w:val="00292FDA"/>
    <w:rsid w:val="00295A41"/>
    <w:rsid w:val="002A32D6"/>
    <w:rsid w:val="002C6FBB"/>
    <w:rsid w:val="002D2797"/>
    <w:rsid w:val="002D5E3A"/>
    <w:rsid w:val="002E2568"/>
    <w:rsid w:val="00300722"/>
    <w:rsid w:val="00304C3C"/>
    <w:rsid w:val="00315A62"/>
    <w:rsid w:val="00324954"/>
    <w:rsid w:val="00336EC3"/>
    <w:rsid w:val="003468E4"/>
    <w:rsid w:val="00350110"/>
    <w:rsid w:val="00351CF5"/>
    <w:rsid w:val="0036337C"/>
    <w:rsid w:val="00367FF1"/>
    <w:rsid w:val="00372E7D"/>
    <w:rsid w:val="00380C11"/>
    <w:rsid w:val="00381F3A"/>
    <w:rsid w:val="003852A6"/>
    <w:rsid w:val="00391887"/>
    <w:rsid w:val="003A3CEB"/>
    <w:rsid w:val="003A786E"/>
    <w:rsid w:val="003B2F57"/>
    <w:rsid w:val="003C1873"/>
    <w:rsid w:val="003D1C25"/>
    <w:rsid w:val="003D580D"/>
    <w:rsid w:val="003E46B9"/>
    <w:rsid w:val="003F4263"/>
    <w:rsid w:val="0040591A"/>
    <w:rsid w:val="004109DB"/>
    <w:rsid w:val="00420E30"/>
    <w:rsid w:val="00423714"/>
    <w:rsid w:val="00427B72"/>
    <w:rsid w:val="004317CA"/>
    <w:rsid w:val="00432751"/>
    <w:rsid w:val="004430FF"/>
    <w:rsid w:val="00444B32"/>
    <w:rsid w:val="00455BE6"/>
    <w:rsid w:val="00457D04"/>
    <w:rsid w:val="004656D9"/>
    <w:rsid w:val="00465E32"/>
    <w:rsid w:val="00470BCC"/>
    <w:rsid w:val="0047226C"/>
    <w:rsid w:val="00472DCB"/>
    <w:rsid w:val="004736AC"/>
    <w:rsid w:val="004751D1"/>
    <w:rsid w:val="00475F74"/>
    <w:rsid w:val="004763AA"/>
    <w:rsid w:val="004775C1"/>
    <w:rsid w:val="00483AA3"/>
    <w:rsid w:val="00487FAB"/>
    <w:rsid w:val="004905C4"/>
    <w:rsid w:val="00491DC1"/>
    <w:rsid w:val="004929D0"/>
    <w:rsid w:val="00493A63"/>
    <w:rsid w:val="004A397A"/>
    <w:rsid w:val="004B0FAF"/>
    <w:rsid w:val="004B7435"/>
    <w:rsid w:val="004C0749"/>
    <w:rsid w:val="004C3BFD"/>
    <w:rsid w:val="004C7089"/>
    <w:rsid w:val="004E0E18"/>
    <w:rsid w:val="004E3105"/>
    <w:rsid w:val="004E6411"/>
    <w:rsid w:val="004F52CF"/>
    <w:rsid w:val="004F7FAD"/>
    <w:rsid w:val="0051222E"/>
    <w:rsid w:val="00515F0B"/>
    <w:rsid w:val="00516961"/>
    <w:rsid w:val="00517146"/>
    <w:rsid w:val="00521883"/>
    <w:rsid w:val="00526D34"/>
    <w:rsid w:val="00532DF9"/>
    <w:rsid w:val="005339D5"/>
    <w:rsid w:val="005414E6"/>
    <w:rsid w:val="00544739"/>
    <w:rsid w:val="00547E74"/>
    <w:rsid w:val="005523A8"/>
    <w:rsid w:val="00557213"/>
    <w:rsid w:val="005627D9"/>
    <w:rsid w:val="0057171B"/>
    <w:rsid w:val="00573457"/>
    <w:rsid w:val="0058513D"/>
    <w:rsid w:val="005865CF"/>
    <w:rsid w:val="00593CCE"/>
    <w:rsid w:val="005A5189"/>
    <w:rsid w:val="005E6182"/>
    <w:rsid w:val="005F0ADA"/>
    <w:rsid w:val="00602504"/>
    <w:rsid w:val="006074D6"/>
    <w:rsid w:val="00612E15"/>
    <w:rsid w:val="00614D98"/>
    <w:rsid w:val="0061627D"/>
    <w:rsid w:val="00624CD3"/>
    <w:rsid w:val="006361D1"/>
    <w:rsid w:val="006373E9"/>
    <w:rsid w:val="006465BD"/>
    <w:rsid w:val="00662E0E"/>
    <w:rsid w:val="00663013"/>
    <w:rsid w:val="006635C9"/>
    <w:rsid w:val="00670723"/>
    <w:rsid w:val="00670CF4"/>
    <w:rsid w:val="006723EB"/>
    <w:rsid w:val="0067444B"/>
    <w:rsid w:val="006918FF"/>
    <w:rsid w:val="00692762"/>
    <w:rsid w:val="0069355C"/>
    <w:rsid w:val="00695960"/>
    <w:rsid w:val="006969A5"/>
    <w:rsid w:val="00697ABE"/>
    <w:rsid w:val="006B778C"/>
    <w:rsid w:val="006E396E"/>
    <w:rsid w:val="006F1DE8"/>
    <w:rsid w:val="0071424A"/>
    <w:rsid w:val="00715FFC"/>
    <w:rsid w:val="00727EB2"/>
    <w:rsid w:val="007327B6"/>
    <w:rsid w:val="00733C83"/>
    <w:rsid w:val="00736A7D"/>
    <w:rsid w:val="007370D1"/>
    <w:rsid w:val="00741111"/>
    <w:rsid w:val="00742745"/>
    <w:rsid w:val="00752DBA"/>
    <w:rsid w:val="0075634A"/>
    <w:rsid w:val="00763D18"/>
    <w:rsid w:val="007645E4"/>
    <w:rsid w:val="007704FA"/>
    <w:rsid w:val="00777BAA"/>
    <w:rsid w:val="007800C9"/>
    <w:rsid w:val="00783B53"/>
    <w:rsid w:val="00786098"/>
    <w:rsid w:val="0078677C"/>
    <w:rsid w:val="007871B6"/>
    <w:rsid w:val="0079312D"/>
    <w:rsid w:val="00793B74"/>
    <w:rsid w:val="007A497E"/>
    <w:rsid w:val="007A585B"/>
    <w:rsid w:val="007A5D5A"/>
    <w:rsid w:val="007B0A31"/>
    <w:rsid w:val="007B499F"/>
    <w:rsid w:val="007B5911"/>
    <w:rsid w:val="007D26E1"/>
    <w:rsid w:val="007D50BD"/>
    <w:rsid w:val="007D57C0"/>
    <w:rsid w:val="007D6076"/>
    <w:rsid w:val="007E34F0"/>
    <w:rsid w:val="007E65A2"/>
    <w:rsid w:val="007E7A4C"/>
    <w:rsid w:val="007F1B00"/>
    <w:rsid w:val="007F300F"/>
    <w:rsid w:val="007F6254"/>
    <w:rsid w:val="0081400E"/>
    <w:rsid w:val="0082374A"/>
    <w:rsid w:val="008255AF"/>
    <w:rsid w:val="00827859"/>
    <w:rsid w:val="00830CD5"/>
    <w:rsid w:val="00830F30"/>
    <w:rsid w:val="008318A9"/>
    <w:rsid w:val="00837621"/>
    <w:rsid w:val="00840750"/>
    <w:rsid w:val="00850CB0"/>
    <w:rsid w:val="00862CCC"/>
    <w:rsid w:val="00867377"/>
    <w:rsid w:val="00891AF4"/>
    <w:rsid w:val="008B0842"/>
    <w:rsid w:val="008B7940"/>
    <w:rsid w:val="008C4F41"/>
    <w:rsid w:val="008C732D"/>
    <w:rsid w:val="008D154F"/>
    <w:rsid w:val="008E2259"/>
    <w:rsid w:val="00900E89"/>
    <w:rsid w:val="009042F1"/>
    <w:rsid w:val="00907719"/>
    <w:rsid w:val="009237C3"/>
    <w:rsid w:val="009247F7"/>
    <w:rsid w:val="00925682"/>
    <w:rsid w:val="00932AB4"/>
    <w:rsid w:val="00934150"/>
    <w:rsid w:val="00941503"/>
    <w:rsid w:val="00944DC4"/>
    <w:rsid w:val="00946319"/>
    <w:rsid w:val="00950F26"/>
    <w:rsid w:val="00957F25"/>
    <w:rsid w:val="00961629"/>
    <w:rsid w:val="0096387D"/>
    <w:rsid w:val="00972CE0"/>
    <w:rsid w:val="00973EE5"/>
    <w:rsid w:val="009743AF"/>
    <w:rsid w:val="00981499"/>
    <w:rsid w:val="009923B8"/>
    <w:rsid w:val="009A3B43"/>
    <w:rsid w:val="009B1984"/>
    <w:rsid w:val="009B2411"/>
    <w:rsid w:val="009B307B"/>
    <w:rsid w:val="009B4F49"/>
    <w:rsid w:val="009C0BAB"/>
    <w:rsid w:val="009C1768"/>
    <w:rsid w:val="009C2441"/>
    <w:rsid w:val="009C76EF"/>
    <w:rsid w:val="009D254D"/>
    <w:rsid w:val="009D2880"/>
    <w:rsid w:val="009E4010"/>
    <w:rsid w:val="009E7547"/>
    <w:rsid w:val="00A14165"/>
    <w:rsid w:val="00A23D57"/>
    <w:rsid w:val="00A25757"/>
    <w:rsid w:val="00A269D1"/>
    <w:rsid w:val="00A5020F"/>
    <w:rsid w:val="00A516C4"/>
    <w:rsid w:val="00A607CB"/>
    <w:rsid w:val="00A60BB8"/>
    <w:rsid w:val="00A62E30"/>
    <w:rsid w:val="00A66120"/>
    <w:rsid w:val="00A824AA"/>
    <w:rsid w:val="00A94E04"/>
    <w:rsid w:val="00A9597D"/>
    <w:rsid w:val="00AA2E80"/>
    <w:rsid w:val="00AA5469"/>
    <w:rsid w:val="00AA675A"/>
    <w:rsid w:val="00AB1326"/>
    <w:rsid w:val="00AB7466"/>
    <w:rsid w:val="00AB7ED2"/>
    <w:rsid w:val="00AC395C"/>
    <w:rsid w:val="00AC67DA"/>
    <w:rsid w:val="00AC6927"/>
    <w:rsid w:val="00AD117B"/>
    <w:rsid w:val="00AD40B3"/>
    <w:rsid w:val="00AD6135"/>
    <w:rsid w:val="00AD75C3"/>
    <w:rsid w:val="00AE061E"/>
    <w:rsid w:val="00AE350D"/>
    <w:rsid w:val="00AF24F6"/>
    <w:rsid w:val="00AF64BA"/>
    <w:rsid w:val="00AF7312"/>
    <w:rsid w:val="00B07D61"/>
    <w:rsid w:val="00B07EA1"/>
    <w:rsid w:val="00B16539"/>
    <w:rsid w:val="00B205EF"/>
    <w:rsid w:val="00B222C0"/>
    <w:rsid w:val="00B30457"/>
    <w:rsid w:val="00B32090"/>
    <w:rsid w:val="00B44312"/>
    <w:rsid w:val="00B44571"/>
    <w:rsid w:val="00B56786"/>
    <w:rsid w:val="00B60D25"/>
    <w:rsid w:val="00B61581"/>
    <w:rsid w:val="00B62AA5"/>
    <w:rsid w:val="00B711EC"/>
    <w:rsid w:val="00B732E0"/>
    <w:rsid w:val="00B740E8"/>
    <w:rsid w:val="00B7532A"/>
    <w:rsid w:val="00B76A8A"/>
    <w:rsid w:val="00B76F38"/>
    <w:rsid w:val="00B865AF"/>
    <w:rsid w:val="00B87ED2"/>
    <w:rsid w:val="00B93E95"/>
    <w:rsid w:val="00BB065E"/>
    <w:rsid w:val="00BB38A6"/>
    <w:rsid w:val="00BC0AEB"/>
    <w:rsid w:val="00BC4B88"/>
    <w:rsid w:val="00BE04DA"/>
    <w:rsid w:val="00BE4C38"/>
    <w:rsid w:val="00C11FA2"/>
    <w:rsid w:val="00C13FEC"/>
    <w:rsid w:val="00C1469D"/>
    <w:rsid w:val="00C164B7"/>
    <w:rsid w:val="00C27D9D"/>
    <w:rsid w:val="00C54CF0"/>
    <w:rsid w:val="00C72F85"/>
    <w:rsid w:val="00C73F35"/>
    <w:rsid w:val="00C80469"/>
    <w:rsid w:val="00C92C18"/>
    <w:rsid w:val="00C93D60"/>
    <w:rsid w:val="00C9666C"/>
    <w:rsid w:val="00C96D1D"/>
    <w:rsid w:val="00CA0D48"/>
    <w:rsid w:val="00CA6A93"/>
    <w:rsid w:val="00CB5A8F"/>
    <w:rsid w:val="00CB7C42"/>
    <w:rsid w:val="00CB7C78"/>
    <w:rsid w:val="00CC677F"/>
    <w:rsid w:val="00CD03D2"/>
    <w:rsid w:val="00CD6C4C"/>
    <w:rsid w:val="00CE04EB"/>
    <w:rsid w:val="00CE3C98"/>
    <w:rsid w:val="00CE53A7"/>
    <w:rsid w:val="00CE65FF"/>
    <w:rsid w:val="00CF0325"/>
    <w:rsid w:val="00CF728F"/>
    <w:rsid w:val="00D00E63"/>
    <w:rsid w:val="00D010A0"/>
    <w:rsid w:val="00D06A9D"/>
    <w:rsid w:val="00D11B4E"/>
    <w:rsid w:val="00D14266"/>
    <w:rsid w:val="00D14791"/>
    <w:rsid w:val="00D2127B"/>
    <w:rsid w:val="00D27A34"/>
    <w:rsid w:val="00D35AD5"/>
    <w:rsid w:val="00D371F5"/>
    <w:rsid w:val="00D37EC6"/>
    <w:rsid w:val="00D37F89"/>
    <w:rsid w:val="00D438BD"/>
    <w:rsid w:val="00D45B04"/>
    <w:rsid w:val="00D46CF8"/>
    <w:rsid w:val="00D535F8"/>
    <w:rsid w:val="00D6371D"/>
    <w:rsid w:val="00D65DC7"/>
    <w:rsid w:val="00D66451"/>
    <w:rsid w:val="00D7078F"/>
    <w:rsid w:val="00D71251"/>
    <w:rsid w:val="00D73279"/>
    <w:rsid w:val="00D73A57"/>
    <w:rsid w:val="00D81F99"/>
    <w:rsid w:val="00D82F48"/>
    <w:rsid w:val="00D90D64"/>
    <w:rsid w:val="00D92AD1"/>
    <w:rsid w:val="00D97569"/>
    <w:rsid w:val="00DA44A1"/>
    <w:rsid w:val="00DA60AF"/>
    <w:rsid w:val="00DB1ADC"/>
    <w:rsid w:val="00DC1993"/>
    <w:rsid w:val="00DC270B"/>
    <w:rsid w:val="00DC49D6"/>
    <w:rsid w:val="00DC6FE9"/>
    <w:rsid w:val="00DD24A7"/>
    <w:rsid w:val="00DD30FF"/>
    <w:rsid w:val="00DE02DD"/>
    <w:rsid w:val="00DE307B"/>
    <w:rsid w:val="00DE3B67"/>
    <w:rsid w:val="00DE5177"/>
    <w:rsid w:val="00DF196A"/>
    <w:rsid w:val="00DF2B73"/>
    <w:rsid w:val="00E21D99"/>
    <w:rsid w:val="00E22E8D"/>
    <w:rsid w:val="00E27008"/>
    <w:rsid w:val="00E356B9"/>
    <w:rsid w:val="00E35C3E"/>
    <w:rsid w:val="00E4102E"/>
    <w:rsid w:val="00E56CF1"/>
    <w:rsid w:val="00E608D8"/>
    <w:rsid w:val="00E74E0D"/>
    <w:rsid w:val="00E80A03"/>
    <w:rsid w:val="00E82A4F"/>
    <w:rsid w:val="00E84DD3"/>
    <w:rsid w:val="00E85C87"/>
    <w:rsid w:val="00E86080"/>
    <w:rsid w:val="00E94657"/>
    <w:rsid w:val="00E95CBE"/>
    <w:rsid w:val="00EA3E27"/>
    <w:rsid w:val="00EB4A55"/>
    <w:rsid w:val="00EB7EDD"/>
    <w:rsid w:val="00EC13EC"/>
    <w:rsid w:val="00EC2C85"/>
    <w:rsid w:val="00EC4552"/>
    <w:rsid w:val="00EC79DD"/>
    <w:rsid w:val="00ED39B5"/>
    <w:rsid w:val="00ED45D2"/>
    <w:rsid w:val="00ED68AF"/>
    <w:rsid w:val="00EE2CAA"/>
    <w:rsid w:val="00EE415D"/>
    <w:rsid w:val="00EE4430"/>
    <w:rsid w:val="00EE56F3"/>
    <w:rsid w:val="00EF0887"/>
    <w:rsid w:val="00EF4067"/>
    <w:rsid w:val="00EF6570"/>
    <w:rsid w:val="00F056FB"/>
    <w:rsid w:val="00F10052"/>
    <w:rsid w:val="00F1541E"/>
    <w:rsid w:val="00F1550A"/>
    <w:rsid w:val="00F2320F"/>
    <w:rsid w:val="00F35454"/>
    <w:rsid w:val="00F40955"/>
    <w:rsid w:val="00F44C60"/>
    <w:rsid w:val="00F60BCA"/>
    <w:rsid w:val="00F60C46"/>
    <w:rsid w:val="00F62D64"/>
    <w:rsid w:val="00F636D8"/>
    <w:rsid w:val="00F6708B"/>
    <w:rsid w:val="00F77BCF"/>
    <w:rsid w:val="00F80AD3"/>
    <w:rsid w:val="00F87093"/>
    <w:rsid w:val="00F914BE"/>
    <w:rsid w:val="00F95989"/>
    <w:rsid w:val="00FA2A7E"/>
    <w:rsid w:val="00FA64E7"/>
    <w:rsid w:val="00FA7836"/>
    <w:rsid w:val="00FB0BFE"/>
    <w:rsid w:val="00FB0CAE"/>
    <w:rsid w:val="00FC248B"/>
    <w:rsid w:val="00FC2B14"/>
    <w:rsid w:val="00FD7431"/>
    <w:rsid w:val="00FE67A6"/>
    <w:rsid w:val="00FF654E"/>
    <w:rsid w:val="00FF6A2B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8AB8A"/>
  <w15:chartTrackingRefBased/>
  <w15:docId w15:val="{F4D107FA-B07E-4E3A-9F2C-54647F4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50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es-ES"/>
    </w:rPr>
  </w:style>
  <w:style w:type="paragraph" w:styleId="Ttulo10">
    <w:name w:val="heading 1"/>
    <w:basedOn w:val="Normal"/>
    <w:next w:val="PrrafoTtulos1"/>
    <w:link w:val="Ttulo1Car"/>
    <w:uiPriority w:val="1"/>
    <w:qFormat/>
    <w:rsid w:val="00934150"/>
    <w:pPr>
      <w:keepNext/>
      <w:numPr>
        <w:numId w:val="4"/>
      </w:numPr>
      <w:spacing w:before="360" w:after="24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Ttulo3"/>
    <w:link w:val="Ttulo2Car"/>
    <w:qFormat/>
    <w:rsid w:val="00934150"/>
    <w:pPr>
      <w:numPr>
        <w:ilvl w:val="0"/>
        <w:numId w:val="0"/>
      </w:numPr>
      <w:outlineLvl w:val="1"/>
    </w:pPr>
    <w:rPr>
      <w:b/>
      <w:bCs w:val="0"/>
      <w:i w:val="0"/>
      <w:iCs/>
      <w:szCs w:val="28"/>
    </w:rPr>
  </w:style>
  <w:style w:type="paragraph" w:styleId="Ttulo3">
    <w:name w:val="heading 3"/>
    <w:basedOn w:val="Continuarlista2"/>
    <w:link w:val="Ttulo3Car"/>
    <w:qFormat/>
    <w:rsid w:val="00934150"/>
    <w:pPr>
      <w:keepNext/>
      <w:numPr>
        <w:ilvl w:val="2"/>
        <w:numId w:val="4"/>
      </w:numPr>
      <w:spacing w:before="240" w:after="240"/>
      <w:outlineLvl w:val="2"/>
    </w:pPr>
    <w:rPr>
      <w:rFonts w:cs="Arial"/>
      <w:bCs/>
      <w:i/>
      <w:szCs w:val="26"/>
    </w:rPr>
  </w:style>
  <w:style w:type="paragraph" w:styleId="Ttulo4">
    <w:name w:val="heading 4"/>
    <w:basedOn w:val="Lista"/>
    <w:link w:val="Ttulo4Car"/>
    <w:qFormat/>
    <w:rsid w:val="00934150"/>
    <w:pPr>
      <w:keepNext/>
      <w:numPr>
        <w:ilvl w:val="3"/>
        <w:numId w:val="4"/>
      </w:numPr>
      <w:outlineLvl w:val="3"/>
    </w:pPr>
    <w:rPr>
      <w:bCs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34150"/>
    <w:pPr>
      <w:spacing w:before="240" w:after="60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934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15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0"/>
    <w:uiPriority w:val="1"/>
    <w:rsid w:val="00934150"/>
    <w:rPr>
      <w:rFonts w:ascii="Calibri" w:eastAsia="Times New Roman" w:hAnsi="Calibri" w:cs="Arial"/>
      <w:b/>
      <w:bCs/>
      <w:caps/>
      <w:kern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34150"/>
    <w:rPr>
      <w:rFonts w:ascii="Calibri" w:eastAsia="Times New Roman" w:hAnsi="Calibri" w:cs="Arial"/>
      <w:b/>
      <w:i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34150"/>
    <w:rPr>
      <w:rFonts w:ascii="Calibri" w:eastAsia="Times New Roman" w:hAnsi="Calibri" w:cs="Arial"/>
      <w:bCs/>
      <w:i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34150"/>
    <w:rPr>
      <w:rFonts w:ascii="Times New Roman" w:eastAsia="Times New Roman" w:hAnsi="Times New Roman" w:cs="Times New Roman"/>
      <w:bCs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934150"/>
    <w:rPr>
      <w:rFonts w:ascii="Calibri" w:eastAsia="Times New Roman" w:hAnsi="Calibri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4150"/>
    <w:pPr>
      <w:autoSpaceDE w:val="0"/>
      <w:autoSpaceDN w:val="0"/>
      <w:adjustRightInd w:val="0"/>
      <w:spacing w:after="240"/>
      <w:ind w:left="720"/>
    </w:pPr>
    <w:rPr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934150"/>
    <w:rPr>
      <w:rFonts w:ascii="Calibri" w:eastAsia="Times New Roman" w:hAnsi="Calibri" w:cs="Times New Roman"/>
      <w:color w:val="000000"/>
      <w:szCs w:val="24"/>
      <w:lang w:eastAsia="es-ES"/>
    </w:rPr>
  </w:style>
  <w:style w:type="paragraph" w:customStyle="1" w:styleId="Ttulo1">
    <w:name w:val="Título1"/>
    <w:aliases w:val="Título 1 Broseta"/>
    <w:basedOn w:val="Lista"/>
    <w:next w:val="Ttulo2"/>
    <w:qFormat/>
    <w:rsid w:val="00934150"/>
    <w:pPr>
      <w:numPr>
        <w:numId w:val="1"/>
      </w:numPr>
      <w:ind w:right="720"/>
      <w:outlineLvl w:val="0"/>
    </w:pPr>
    <w:rPr>
      <w:rFonts w:ascii="Calibri" w:hAnsi="Calibri" w:cs="Arial"/>
      <w:b/>
      <w:bCs/>
      <w:caps/>
      <w:kern w:val="28"/>
      <w:szCs w:val="32"/>
    </w:rPr>
  </w:style>
  <w:style w:type="paragraph" w:styleId="Lista">
    <w:name w:val="List"/>
    <w:basedOn w:val="Lista2"/>
    <w:link w:val="ListaCar"/>
    <w:uiPriority w:val="99"/>
    <w:rsid w:val="00934150"/>
    <w:pPr>
      <w:numPr>
        <w:numId w:val="3"/>
      </w:numPr>
      <w:spacing w:before="240" w:after="240"/>
    </w:pPr>
  </w:style>
  <w:style w:type="character" w:styleId="Refdecomentario">
    <w:name w:val="annotation reference"/>
    <w:uiPriority w:val="99"/>
    <w:semiHidden/>
    <w:rsid w:val="00934150"/>
    <w:rPr>
      <w:sz w:val="16"/>
    </w:rPr>
  </w:style>
  <w:style w:type="paragraph" w:styleId="Continuarlista">
    <w:name w:val="List Continue"/>
    <w:basedOn w:val="Lista"/>
    <w:rsid w:val="00934150"/>
    <w:pPr>
      <w:keepNext/>
      <w:numPr>
        <w:numId w:val="2"/>
      </w:numPr>
    </w:pPr>
    <w:rPr>
      <w:b/>
      <w:caps/>
    </w:rPr>
  </w:style>
  <w:style w:type="paragraph" w:styleId="Continuarlista2">
    <w:name w:val="List Continue 2"/>
    <w:basedOn w:val="Normal"/>
    <w:uiPriority w:val="99"/>
    <w:rsid w:val="00934150"/>
    <w:pPr>
      <w:spacing w:after="120"/>
      <w:ind w:left="566"/>
    </w:pPr>
  </w:style>
  <w:style w:type="paragraph" w:customStyle="1" w:styleId="PrrafoTtulos1">
    <w:name w:val="Párrafo Títulos 1"/>
    <w:aliases w:val="2 y 3"/>
    <w:basedOn w:val="Normal"/>
    <w:rsid w:val="00934150"/>
    <w:pPr>
      <w:spacing w:after="240"/>
      <w:ind w:left="720"/>
    </w:pPr>
  </w:style>
  <w:style w:type="character" w:styleId="nfasis">
    <w:name w:val="Emphasis"/>
    <w:qFormat/>
    <w:rsid w:val="00934150"/>
    <w:rPr>
      <w:i/>
      <w:iCs/>
    </w:rPr>
  </w:style>
  <w:style w:type="paragraph" w:styleId="Lista2">
    <w:name w:val="List 2"/>
    <w:basedOn w:val="Normal"/>
    <w:link w:val="Lista2Car"/>
    <w:rsid w:val="00934150"/>
    <w:pPr>
      <w:ind w:left="566" w:hanging="283"/>
    </w:pPr>
    <w:rPr>
      <w:rFonts w:ascii="Times New Roman" w:hAnsi="Times New Roman"/>
    </w:rPr>
  </w:style>
  <w:style w:type="paragraph" w:styleId="Textocomentario">
    <w:name w:val="annotation text"/>
    <w:basedOn w:val="Normal"/>
    <w:link w:val="TextocomentarioCar"/>
    <w:uiPriority w:val="99"/>
    <w:rsid w:val="009341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150"/>
    <w:rPr>
      <w:rFonts w:ascii="Calibri" w:eastAsia="Times New Roman" w:hAnsi="Calibri" w:cs="Times New Roman"/>
      <w:sz w:val="20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rsid w:val="00934150"/>
    <w:pPr>
      <w:tabs>
        <w:tab w:val="left" w:pos="2750"/>
        <w:tab w:val="right" w:leader="dot" w:pos="8437"/>
      </w:tabs>
      <w:ind w:left="2750" w:right="964" w:hanging="442"/>
    </w:pPr>
  </w:style>
  <w:style w:type="paragraph" w:styleId="TDC1">
    <w:name w:val="toc 1"/>
    <w:basedOn w:val="Normal"/>
    <w:next w:val="Normal"/>
    <w:autoRedefine/>
    <w:uiPriority w:val="39"/>
    <w:rsid w:val="00001B6D"/>
    <w:pPr>
      <w:tabs>
        <w:tab w:val="left" w:pos="720"/>
        <w:tab w:val="right" w:leader="dot" w:pos="8447"/>
      </w:tabs>
      <w:spacing w:before="120" w:after="120"/>
      <w:ind w:left="720" w:right="748" w:hanging="720"/>
    </w:pPr>
    <w:rPr>
      <w:rFonts w:asciiTheme="minorHAnsi" w:hAnsiTheme="minorHAnsi" w:cstheme="minorHAnsi"/>
      <w:b/>
      <w:caps/>
      <w:noProof/>
      <w:sz w:val="24"/>
      <w:szCs w:val="22"/>
    </w:rPr>
  </w:style>
  <w:style w:type="paragraph" w:styleId="TDC2">
    <w:name w:val="toc 2"/>
    <w:basedOn w:val="Normal"/>
    <w:next w:val="Normal"/>
    <w:autoRedefine/>
    <w:uiPriority w:val="39"/>
    <w:rsid w:val="00752DBA"/>
    <w:pPr>
      <w:tabs>
        <w:tab w:val="left" w:pos="1514"/>
        <w:tab w:val="right" w:leader="dot" w:pos="8437"/>
      </w:tabs>
      <w:spacing w:after="120"/>
      <w:ind w:left="1514" w:right="748" w:hanging="744"/>
    </w:pPr>
    <w:rPr>
      <w:rFonts w:cstheme="minorHAnsi"/>
      <w:noProof/>
      <w:sz w:val="24"/>
      <w:lang w:val="es-ES_tradnl"/>
    </w:rPr>
  </w:style>
  <w:style w:type="paragraph" w:styleId="TDC3">
    <w:name w:val="toc 3"/>
    <w:basedOn w:val="Normal"/>
    <w:next w:val="Normal"/>
    <w:autoRedefine/>
    <w:uiPriority w:val="39"/>
    <w:rsid w:val="00934150"/>
    <w:pPr>
      <w:tabs>
        <w:tab w:val="left" w:pos="2268"/>
        <w:tab w:val="right" w:leader="dot" w:pos="8437"/>
      </w:tabs>
      <w:spacing w:after="120"/>
      <w:ind w:left="2313" w:right="851" w:hanging="771"/>
    </w:pPr>
  </w:style>
  <w:style w:type="character" w:styleId="Hipervnculo">
    <w:name w:val="Hyperlink"/>
    <w:uiPriority w:val="99"/>
    <w:rsid w:val="009341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customStyle="1" w:styleId="TtuloPORTADA">
    <w:name w:val="Título PORTADA"/>
    <w:basedOn w:val="Normal"/>
    <w:rsid w:val="00934150"/>
    <w:pPr>
      <w:jc w:val="center"/>
    </w:pPr>
    <w:rPr>
      <w:color w:val="808080"/>
      <w:sz w:val="40"/>
      <w:szCs w:val="20"/>
    </w:rPr>
  </w:style>
  <w:style w:type="paragraph" w:customStyle="1" w:styleId="FechaInformeBA">
    <w:name w:val="Fecha Informe B.A."/>
    <w:basedOn w:val="Normal"/>
    <w:rsid w:val="00934150"/>
    <w:pPr>
      <w:jc w:val="right"/>
    </w:pPr>
    <w:rPr>
      <w:color w:val="808080"/>
      <w:szCs w:val="20"/>
    </w:rPr>
  </w:style>
  <w:style w:type="character" w:styleId="Nmerodepgina">
    <w:name w:val="page number"/>
    <w:basedOn w:val="Fuentedeprrafopredeter"/>
    <w:rsid w:val="00934150"/>
  </w:style>
  <w:style w:type="paragraph" w:customStyle="1" w:styleId="EstiloPrrafoTtulos1">
    <w:name w:val="Estilo Párrafo Títulos 1"/>
    <w:aliases w:val="2 y 3 + Negrita Blanco Centrado Izquierd..."/>
    <w:basedOn w:val="PrrafoTtulos1"/>
    <w:rsid w:val="00934150"/>
    <w:pPr>
      <w:spacing w:after="0"/>
      <w:ind w:left="0"/>
      <w:jc w:val="center"/>
    </w:pPr>
    <w:rPr>
      <w:b/>
      <w:bCs/>
      <w:color w:val="FFFFFF"/>
      <w:szCs w:val="20"/>
    </w:rPr>
  </w:style>
  <w:style w:type="paragraph" w:customStyle="1" w:styleId="EncabezadoTabla">
    <w:name w:val="Encabezado Tabla"/>
    <w:basedOn w:val="PrrafoTtulos1"/>
    <w:rsid w:val="00934150"/>
    <w:pPr>
      <w:spacing w:after="0"/>
      <w:ind w:left="0"/>
      <w:jc w:val="center"/>
    </w:pPr>
    <w:rPr>
      <w:b/>
      <w:bCs/>
      <w:caps/>
      <w:color w:val="FFFFFF"/>
    </w:rPr>
  </w:style>
  <w:style w:type="paragraph" w:styleId="Textonotapie">
    <w:name w:val="footnote text"/>
    <w:basedOn w:val="Normal"/>
    <w:link w:val="TextonotapieCar"/>
    <w:semiHidden/>
    <w:rsid w:val="009341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34150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934150"/>
    <w:rPr>
      <w:vertAlign w:val="superscript"/>
    </w:rPr>
  </w:style>
  <w:style w:type="paragraph" w:customStyle="1" w:styleId="PrrafoTtulo4">
    <w:name w:val="Párrafo Título 4"/>
    <w:basedOn w:val="PrrafoTtulos1"/>
    <w:rsid w:val="00934150"/>
    <w:pPr>
      <w:spacing w:before="240"/>
      <w:ind w:left="1247"/>
    </w:pPr>
  </w:style>
  <w:style w:type="paragraph" w:customStyle="1" w:styleId="d11">
    <w:name w:val="d1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paragraph" w:customStyle="1" w:styleId="Prrafodelista1">
    <w:name w:val="Párrafo de lista1"/>
    <w:basedOn w:val="Normal"/>
    <w:rsid w:val="00934150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character" w:styleId="Textoennegrita">
    <w:name w:val="Strong"/>
    <w:uiPriority w:val="22"/>
    <w:qFormat/>
    <w:rsid w:val="00934150"/>
    <w:rPr>
      <w:b/>
      <w:bCs/>
    </w:rPr>
  </w:style>
  <w:style w:type="paragraph" w:styleId="NormalWeb">
    <w:name w:val="Normal (Web)"/>
    <w:basedOn w:val="Normal"/>
    <w:uiPriority w:val="99"/>
    <w:rsid w:val="0093415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u1">
    <w:name w:val="su1"/>
    <w:rsid w:val="00934150"/>
    <w:rPr>
      <w:u w:val="single"/>
    </w:rPr>
  </w:style>
  <w:style w:type="paragraph" w:customStyle="1" w:styleId="d21">
    <w:name w:val="d2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character" w:customStyle="1" w:styleId="highlight1">
    <w:name w:val="highlight1"/>
    <w:rsid w:val="00934150"/>
    <w:rPr>
      <w:b/>
      <w:bCs/>
      <w:color w:val="FFFFFF"/>
      <w:shd w:val="clear" w:color="auto" w:fill="E96594"/>
    </w:rPr>
  </w:style>
  <w:style w:type="character" w:customStyle="1" w:styleId="Cuerpodeltexto">
    <w:name w:val="Cuerpo del texto_"/>
    <w:link w:val="Cuerpodeltexto1"/>
    <w:rsid w:val="00934150"/>
    <w:rPr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rsid w:val="00934150"/>
    <w:pPr>
      <w:shd w:val="clear" w:color="auto" w:fill="FFFFFF"/>
      <w:spacing w:after="240" w:line="240" w:lineRule="atLeast"/>
      <w:ind w:hanging="36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a2Car">
    <w:name w:val="Lista 2 Car"/>
    <w:link w:val="Lista2"/>
    <w:rsid w:val="00934150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istaCar">
    <w:name w:val="Lista Car"/>
    <w:basedOn w:val="Lista2Car"/>
    <w:link w:val="Lista"/>
    <w:uiPriority w:val="99"/>
    <w:rsid w:val="00934150"/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uiPriority w:val="1"/>
    <w:qFormat/>
    <w:rsid w:val="0093415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Prrafodelista">
    <w:name w:val="List Paragraph"/>
    <w:aliases w:val="Superíndice,Párrafo de lista SUBCAPITULO,Título 2.,TIT 2 IND,titulo 5"/>
    <w:basedOn w:val="Normal"/>
    <w:link w:val="PrrafodelistaCar"/>
    <w:uiPriority w:val="34"/>
    <w:qFormat/>
    <w:rsid w:val="00934150"/>
    <w:pPr>
      <w:widowControl w:val="0"/>
      <w:ind w:left="708"/>
      <w:jc w:val="left"/>
    </w:pPr>
    <w:rPr>
      <w:snapToGrid w:val="0"/>
      <w:sz w:val="24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934150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4150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934150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34150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93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934150"/>
    <w:pPr>
      <w:widowControl w:val="0"/>
      <w:tabs>
        <w:tab w:val="left" w:pos="9000"/>
        <w:tab w:val="right" w:pos="9360"/>
      </w:tabs>
      <w:suppressAutoHyphens/>
      <w:jc w:val="left"/>
    </w:pPr>
    <w:rPr>
      <w:rFonts w:ascii="Univers" w:hAnsi="Univers"/>
      <w:snapToGrid w:val="0"/>
      <w:sz w:val="24"/>
      <w:szCs w:val="20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934150"/>
    <w:pPr>
      <w:spacing w:after="100" w:line="259" w:lineRule="auto"/>
      <w:ind w:left="880"/>
      <w:jc w:val="left"/>
    </w:pPr>
    <w:rPr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34150"/>
    <w:pPr>
      <w:spacing w:after="100" w:line="259" w:lineRule="auto"/>
      <w:ind w:left="1100"/>
      <w:jc w:val="left"/>
    </w:pPr>
    <w:rPr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34150"/>
    <w:pPr>
      <w:spacing w:after="100" w:line="259" w:lineRule="auto"/>
      <w:ind w:left="1320"/>
      <w:jc w:val="left"/>
    </w:pPr>
    <w:rPr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34150"/>
    <w:pPr>
      <w:spacing w:after="100" w:line="259" w:lineRule="auto"/>
      <w:ind w:left="1540"/>
      <w:jc w:val="left"/>
    </w:pPr>
    <w:rPr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34150"/>
    <w:pPr>
      <w:spacing w:after="100" w:line="259" w:lineRule="auto"/>
      <w:ind w:left="1760"/>
      <w:jc w:val="left"/>
    </w:pPr>
    <w:rPr>
      <w:szCs w:val="22"/>
    </w:rPr>
  </w:style>
  <w:style w:type="paragraph" w:customStyle="1" w:styleId="Standard">
    <w:name w:val="Standard"/>
    <w:rsid w:val="0093415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34150"/>
    <w:pPr>
      <w:spacing w:after="140" w:line="288" w:lineRule="auto"/>
    </w:pPr>
  </w:style>
  <w:style w:type="paragraph" w:styleId="Lista3">
    <w:name w:val="List 3"/>
    <w:basedOn w:val="Normal"/>
    <w:semiHidden/>
    <w:unhideWhenUsed/>
    <w:rsid w:val="00934150"/>
    <w:pPr>
      <w:ind w:left="849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415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4150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34150"/>
    <w:rPr>
      <w:color w:val="954F72" w:themeColor="followedHyperlink"/>
      <w:u w:val="single"/>
    </w:rPr>
  </w:style>
  <w:style w:type="paragraph" w:customStyle="1" w:styleId="parrafo2">
    <w:name w:val="parrafo_2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parrafo">
    <w:name w:val="parrafo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character" w:customStyle="1" w:styleId="PrrafodelistaCar">
    <w:name w:val="Párrafo de lista Car"/>
    <w:aliases w:val="Superíndice Car,Párrafo de lista SUBCAPITULO Car,Título 2. Car,TIT 2 IND Car,titulo 5 Car"/>
    <w:link w:val="Prrafodelista"/>
    <w:uiPriority w:val="1"/>
    <w:rsid w:val="00B222C0"/>
    <w:rPr>
      <w:rFonts w:ascii="Calibri" w:eastAsia="Times New Roman" w:hAnsi="Calibri" w:cs="Times New Roman"/>
      <w:snapToGrid w:val="0"/>
      <w:sz w:val="24"/>
      <w:szCs w:val="20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078F"/>
    <w:rPr>
      <w:color w:val="605E5C"/>
      <w:shd w:val="clear" w:color="auto" w:fill="E1DFDD"/>
    </w:rPr>
  </w:style>
  <w:style w:type="paragraph" w:customStyle="1" w:styleId="Default">
    <w:name w:val="Default"/>
    <w:rsid w:val="00CF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33C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3C83"/>
    <w:rPr>
      <w:rFonts w:ascii="Calibri" w:eastAsia="Times New Roman" w:hAnsi="Calibri" w:cs="Times New Roman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C6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6FE9"/>
    <w:pPr>
      <w:widowControl w:val="0"/>
      <w:autoSpaceDE w:val="0"/>
      <w:autoSpaceDN w:val="0"/>
      <w:jc w:val="left"/>
    </w:pPr>
    <w:rPr>
      <w:rFonts w:eastAsia="Calibri" w:cs="Calibri"/>
      <w:szCs w:val="22"/>
      <w:lang w:eastAsia="en-US"/>
    </w:rPr>
  </w:style>
  <w:style w:type="character" w:customStyle="1" w:styleId="markedcontent">
    <w:name w:val="markedcontent"/>
    <w:basedOn w:val="Fuentedeprrafopredeter"/>
    <w:rsid w:val="00203FBB"/>
  </w:style>
  <w:style w:type="character" w:customStyle="1" w:styleId="highlight">
    <w:name w:val="highlight"/>
    <w:basedOn w:val="Fuentedeprrafopredeter"/>
    <w:rsid w:val="00203FBB"/>
  </w:style>
  <w:style w:type="character" w:customStyle="1" w:styleId="complexword">
    <w:name w:val="complexword"/>
    <w:basedOn w:val="Fuentedeprrafopredeter"/>
    <w:rsid w:val="0090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DAC8-E3E2-4380-8422-94230CFD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Sergio Quintero Taberner</cp:lastModifiedBy>
  <cp:revision>2</cp:revision>
  <cp:lastPrinted>2022-01-17T09:19:00Z</cp:lastPrinted>
  <dcterms:created xsi:type="dcterms:W3CDTF">2022-05-03T10:13:00Z</dcterms:created>
  <dcterms:modified xsi:type="dcterms:W3CDTF">2022-05-03T10:13:00Z</dcterms:modified>
</cp:coreProperties>
</file>